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7" w:rsidRPr="00F57E94" w:rsidRDefault="00CD5EA7" w:rsidP="00DA04AE">
      <w:pPr>
        <w:tabs>
          <w:tab w:val="left" w:pos="180"/>
        </w:tabs>
        <w:ind w:left="-993" w:right="185"/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F57E94">
        <w:rPr>
          <w:rFonts w:ascii="Arial" w:hAnsi="Arial" w:cs="Arial"/>
          <w:b/>
          <w:color w:val="800000"/>
          <w:sz w:val="32"/>
          <w:szCs w:val="32"/>
        </w:rPr>
        <w:t>ΕΝΩΣΗ  ΕΚΠΑΙΔΕΥΤΙΚΩΝ ΕΙΚΑΣΤ</w:t>
      </w:r>
      <w:r w:rsidR="007B7494" w:rsidRPr="00F57E94">
        <w:rPr>
          <w:rFonts w:ascii="Arial" w:hAnsi="Arial" w:cs="Arial"/>
          <w:b/>
          <w:color w:val="800000"/>
          <w:sz w:val="32"/>
          <w:szCs w:val="32"/>
        </w:rPr>
        <w:t xml:space="preserve"> </w:t>
      </w:r>
      <w:r w:rsidRPr="00F57E94">
        <w:rPr>
          <w:rFonts w:ascii="Arial" w:hAnsi="Arial" w:cs="Arial"/>
          <w:b/>
          <w:color w:val="800000"/>
          <w:sz w:val="32"/>
          <w:szCs w:val="32"/>
        </w:rPr>
        <w:t>ΙΚΩΝ ΜΑΘΗΜΑΤΩΝ</w:t>
      </w:r>
    </w:p>
    <w:p w:rsidR="00CD5EA7" w:rsidRPr="00F57E94" w:rsidRDefault="00CD5EA7" w:rsidP="00DA04AE">
      <w:pPr>
        <w:ind w:left="-993" w:right="185"/>
        <w:jc w:val="center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>Παπαναστασίου 49   104 45 ΑΘΗΝΑ    Τηλ. Φαξ. :  210 8321783 / 6977904185</w:t>
      </w:r>
    </w:p>
    <w:p w:rsidR="00CD5EA7" w:rsidRPr="00F57E94" w:rsidRDefault="00CD5EA7" w:rsidP="00DA04AE">
      <w:pPr>
        <w:ind w:left="-993" w:right="185"/>
        <w:jc w:val="center"/>
        <w:rPr>
          <w:rFonts w:ascii="Arial" w:hAnsi="Arial" w:cs="Arial"/>
          <w:sz w:val="20"/>
          <w:szCs w:val="20"/>
          <w:lang w:val="en-US"/>
        </w:rPr>
      </w:pPr>
      <w:r w:rsidRPr="00F57E94">
        <w:rPr>
          <w:rFonts w:ascii="Arial" w:hAnsi="Arial" w:cs="Arial"/>
          <w:sz w:val="20"/>
          <w:szCs w:val="20"/>
          <w:lang w:val="de-DE"/>
        </w:rPr>
        <w:t>e</w:t>
      </w:r>
      <w:r w:rsidRPr="00F57E94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F57E94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F57E94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6" w:history="1">
        <w:r w:rsidRPr="00F57E94">
          <w:rPr>
            <w:rStyle w:val="-"/>
            <w:rFonts w:ascii="Arial" w:hAnsi="Arial" w:cs="Arial"/>
            <w:sz w:val="20"/>
            <w:szCs w:val="20"/>
            <w:lang w:val="de-DE"/>
          </w:rPr>
          <w:t>enoshkkm</w:t>
        </w:r>
        <w:r w:rsidRPr="00F57E94">
          <w:rPr>
            <w:rStyle w:val="-"/>
            <w:rFonts w:ascii="Arial" w:hAnsi="Arial" w:cs="Arial"/>
            <w:sz w:val="20"/>
            <w:szCs w:val="20"/>
            <w:lang w:val="en-US"/>
          </w:rPr>
          <w:t>@</w:t>
        </w:r>
        <w:r w:rsidRPr="00F57E94">
          <w:rPr>
            <w:rStyle w:val="-"/>
            <w:rFonts w:ascii="Arial" w:hAnsi="Arial" w:cs="Arial"/>
            <w:sz w:val="20"/>
            <w:szCs w:val="20"/>
            <w:lang w:val="de-DE"/>
          </w:rPr>
          <w:t>otenet</w:t>
        </w:r>
        <w:r w:rsidRPr="00F57E94">
          <w:rPr>
            <w:rStyle w:val="-"/>
            <w:rFonts w:ascii="Arial" w:hAnsi="Arial" w:cs="Arial"/>
            <w:sz w:val="20"/>
            <w:szCs w:val="20"/>
            <w:lang w:val="en-US"/>
          </w:rPr>
          <w:t>.</w:t>
        </w:r>
        <w:r w:rsidRPr="00F57E94">
          <w:rPr>
            <w:rStyle w:val="-"/>
            <w:rFonts w:ascii="Arial" w:hAnsi="Arial" w:cs="Arial"/>
            <w:sz w:val="20"/>
            <w:szCs w:val="20"/>
            <w:lang w:val="de-DE"/>
          </w:rPr>
          <w:t>gr</w:t>
        </w:r>
      </w:hyperlink>
      <w:r w:rsidRPr="00F57E94">
        <w:rPr>
          <w:rFonts w:ascii="Arial" w:hAnsi="Arial" w:cs="Arial"/>
          <w:sz w:val="20"/>
          <w:szCs w:val="20"/>
          <w:lang w:val="en-US"/>
        </w:rPr>
        <w:t xml:space="preserve">, </w:t>
      </w:r>
      <w:r w:rsidRPr="00F57E94">
        <w:rPr>
          <w:rFonts w:ascii="Arial" w:hAnsi="Arial" w:cs="Arial"/>
          <w:color w:val="0000FF"/>
          <w:sz w:val="20"/>
          <w:szCs w:val="20"/>
          <w:u w:val="single"/>
          <w:lang w:val="en-US"/>
        </w:rPr>
        <w:t>enosieem@gmail.com</w:t>
      </w:r>
      <w:r w:rsidRPr="00F57E94">
        <w:rPr>
          <w:rFonts w:ascii="Arial" w:hAnsi="Arial" w:cs="Arial"/>
          <w:sz w:val="20"/>
          <w:szCs w:val="20"/>
          <w:lang w:val="en-GB"/>
        </w:rPr>
        <w:t> </w:t>
      </w:r>
      <w:r w:rsidRPr="00F57E94">
        <w:rPr>
          <w:rFonts w:ascii="Arial" w:hAnsi="Arial" w:cs="Arial"/>
          <w:sz w:val="20"/>
          <w:szCs w:val="20"/>
          <w:lang w:val="en-US"/>
        </w:rPr>
        <w:t xml:space="preserve"> </w:t>
      </w:r>
      <w:r w:rsidRPr="00F57E94">
        <w:rPr>
          <w:rFonts w:ascii="Arial" w:hAnsi="Arial" w:cs="Arial"/>
          <w:sz w:val="20"/>
          <w:szCs w:val="20"/>
          <w:lang w:val="en-GB"/>
        </w:rPr>
        <w:t> </w:t>
      </w:r>
      <w:r w:rsidRPr="00F57E94">
        <w:rPr>
          <w:rFonts w:ascii="Arial" w:hAnsi="Arial" w:cs="Arial"/>
          <w:sz w:val="20"/>
          <w:szCs w:val="20"/>
          <w:lang w:val="de-DE"/>
        </w:rPr>
        <w:t>http</w:t>
      </w:r>
      <w:r w:rsidRPr="00F57E94">
        <w:rPr>
          <w:rFonts w:ascii="Arial" w:hAnsi="Arial" w:cs="Arial"/>
          <w:sz w:val="20"/>
          <w:szCs w:val="20"/>
          <w:lang w:val="en-US"/>
        </w:rPr>
        <w:t xml:space="preserve">:// </w:t>
      </w:r>
      <w:hyperlink r:id="rId7" w:history="1">
        <w:r w:rsidRPr="00F57E94">
          <w:rPr>
            <w:rStyle w:val="-"/>
            <w:rFonts w:ascii="Arial" w:hAnsi="Arial" w:cs="Arial"/>
            <w:sz w:val="20"/>
            <w:szCs w:val="20"/>
            <w:lang w:val="de-DE"/>
          </w:rPr>
          <w:t>www</w:t>
        </w:r>
        <w:r w:rsidRPr="00F57E94">
          <w:rPr>
            <w:rStyle w:val="-"/>
            <w:rFonts w:ascii="Arial" w:hAnsi="Arial" w:cs="Arial"/>
            <w:sz w:val="20"/>
            <w:szCs w:val="20"/>
            <w:lang w:val="en-US"/>
          </w:rPr>
          <w:t>.</w:t>
        </w:r>
        <w:r w:rsidRPr="00F57E94">
          <w:rPr>
            <w:rStyle w:val="-"/>
            <w:rFonts w:ascii="Arial" w:hAnsi="Arial" w:cs="Arial"/>
            <w:sz w:val="20"/>
            <w:szCs w:val="20"/>
            <w:lang w:val="de-DE"/>
          </w:rPr>
          <w:t>art</w:t>
        </w:r>
        <w:r w:rsidRPr="00F57E94">
          <w:rPr>
            <w:rStyle w:val="-"/>
            <w:rFonts w:ascii="Arial" w:hAnsi="Arial" w:cs="Arial"/>
            <w:sz w:val="20"/>
            <w:szCs w:val="20"/>
            <w:lang w:val="en-US"/>
          </w:rPr>
          <w:t>-</w:t>
        </w:r>
        <w:r w:rsidRPr="00F57E94">
          <w:rPr>
            <w:rStyle w:val="-"/>
            <w:rFonts w:ascii="Arial" w:hAnsi="Arial" w:cs="Arial"/>
            <w:sz w:val="20"/>
            <w:szCs w:val="20"/>
            <w:lang w:val="de-DE"/>
          </w:rPr>
          <w:t>teachers</w:t>
        </w:r>
        <w:r w:rsidRPr="00F57E94">
          <w:rPr>
            <w:rStyle w:val="-"/>
            <w:rFonts w:ascii="Arial" w:hAnsi="Arial" w:cs="Arial"/>
            <w:sz w:val="20"/>
            <w:szCs w:val="20"/>
            <w:lang w:val="en-US"/>
          </w:rPr>
          <w:t>.</w:t>
        </w:r>
        <w:r w:rsidRPr="00F57E94">
          <w:rPr>
            <w:rStyle w:val="-"/>
            <w:rFonts w:ascii="Arial" w:hAnsi="Arial" w:cs="Arial"/>
            <w:sz w:val="20"/>
            <w:szCs w:val="20"/>
            <w:lang w:val="de-DE"/>
          </w:rPr>
          <w:t>com</w:t>
        </w:r>
      </w:hyperlink>
    </w:p>
    <w:p w:rsidR="00CD5EA7" w:rsidRPr="00F57E94" w:rsidRDefault="00CD5EA7" w:rsidP="00DA04AE">
      <w:pPr>
        <w:ind w:left="-993" w:right="185"/>
        <w:jc w:val="center"/>
        <w:rPr>
          <w:rFonts w:ascii="Arial" w:hAnsi="Arial" w:cs="Arial"/>
          <w:b/>
          <w:lang w:val="en-US"/>
        </w:rPr>
      </w:pPr>
    </w:p>
    <w:p w:rsidR="00DA04AE" w:rsidRPr="00F57E94" w:rsidRDefault="00DA04AE" w:rsidP="00DA04AE">
      <w:pPr>
        <w:ind w:left="-993" w:right="185"/>
        <w:jc w:val="center"/>
        <w:rPr>
          <w:rFonts w:ascii="Arial" w:hAnsi="Arial" w:cs="Arial"/>
          <w:b/>
          <w:lang w:val="en-US"/>
        </w:rPr>
      </w:pPr>
    </w:p>
    <w:p w:rsidR="00DA04AE" w:rsidRPr="00F57E94" w:rsidRDefault="00DA04AE" w:rsidP="00DA04AE">
      <w:pPr>
        <w:ind w:left="-993" w:right="185"/>
        <w:jc w:val="center"/>
        <w:rPr>
          <w:rFonts w:ascii="Arial" w:hAnsi="Arial" w:cs="Arial"/>
          <w:b/>
          <w:lang w:val="en-US"/>
        </w:rPr>
      </w:pPr>
    </w:p>
    <w:p w:rsidR="00EF2732" w:rsidRPr="00F57E94" w:rsidRDefault="002E48FD" w:rsidP="00DA04AE">
      <w:pPr>
        <w:ind w:left="-993" w:right="185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F57E94">
        <w:rPr>
          <w:rFonts w:ascii="Arial" w:hAnsi="Arial" w:cs="Arial"/>
          <w:b/>
          <w:color w:val="0000FF"/>
          <w:sz w:val="32"/>
          <w:szCs w:val="32"/>
        </w:rPr>
        <w:t>«Οι καλλιτέχνες εκπαιδευτικοί δημιουργούν»</w:t>
      </w:r>
    </w:p>
    <w:p w:rsidR="0027217E" w:rsidRPr="00F57E94" w:rsidRDefault="0027217E" w:rsidP="00DA04AE">
      <w:pPr>
        <w:ind w:left="-993" w:right="185"/>
        <w:jc w:val="center"/>
        <w:rPr>
          <w:rFonts w:ascii="Arial" w:hAnsi="Arial" w:cs="Arial"/>
          <w:b/>
          <w:color w:val="0000FF"/>
        </w:rPr>
      </w:pPr>
    </w:p>
    <w:p w:rsidR="0027217E" w:rsidRPr="00F57E94" w:rsidRDefault="0027217E" w:rsidP="00DA04AE">
      <w:pPr>
        <w:ind w:left="-993" w:right="185"/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F57E94">
        <w:rPr>
          <w:rFonts w:ascii="Arial" w:hAnsi="Arial" w:cs="Arial"/>
          <w:b/>
          <w:color w:val="800000"/>
          <w:sz w:val="32"/>
          <w:szCs w:val="32"/>
        </w:rPr>
        <w:t>Τ</w:t>
      </w:r>
      <w:r w:rsidR="002E48FD" w:rsidRPr="00F57E94">
        <w:rPr>
          <w:rFonts w:ascii="Arial" w:hAnsi="Arial" w:cs="Arial"/>
          <w:b/>
          <w:color w:val="800000"/>
          <w:sz w:val="32"/>
          <w:szCs w:val="32"/>
        </w:rPr>
        <w:t>ετρα</w:t>
      </w:r>
      <w:r w:rsidRPr="00F57E94">
        <w:rPr>
          <w:rFonts w:ascii="Arial" w:hAnsi="Arial" w:cs="Arial"/>
          <w:b/>
          <w:color w:val="800000"/>
          <w:sz w:val="32"/>
          <w:szCs w:val="32"/>
        </w:rPr>
        <w:t>ήμερο Εικαστικό – Παιδαγωγικό  Σεμινάριο</w:t>
      </w:r>
    </w:p>
    <w:p w:rsidR="0027217E" w:rsidRPr="00F57E94" w:rsidRDefault="002E48FD" w:rsidP="00DA04AE">
      <w:pPr>
        <w:ind w:left="-993" w:right="185"/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F57E94">
        <w:rPr>
          <w:rFonts w:ascii="Arial" w:hAnsi="Arial" w:cs="Arial"/>
          <w:b/>
          <w:color w:val="800000"/>
          <w:sz w:val="28"/>
          <w:szCs w:val="28"/>
        </w:rPr>
        <w:t>Τετάρτη 6</w:t>
      </w:r>
      <w:r w:rsidR="0022099B" w:rsidRPr="00F57E94">
        <w:rPr>
          <w:rFonts w:ascii="Arial" w:hAnsi="Arial" w:cs="Arial"/>
          <w:b/>
          <w:color w:val="800000"/>
          <w:sz w:val="28"/>
          <w:szCs w:val="28"/>
        </w:rPr>
        <w:t xml:space="preserve"> έως και Σάββατο </w:t>
      </w:r>
      <w:r w:rsidRPr="00F57E94">
        <w:rPr>
          <w:rFonts w:ascii="Arial" w:hAnsi="Arial" w:cs="Arial"/>
          <w:b/>
          <w:color w:val="800000"/>
          <w:sz w:val="28"/>
          <w:szCs w:val="28"/>
        </w:rPr>
        <w:t>9 Φεβρουαρίου 2019</w:t>
      </w:r>
    </w:p>
    <w:p w:rsidR="0027217E" w:rsidRPr="00F57E94" w:rsidRDefault="0027217E" w:rsidP="00DA04AE">
      <w:pPr>
        <w:tabs>
          <w:tab w:val="left" w:pos="8505"/>
        </w:tabs>
        <w:ind w:left="-993" w:right="185"/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F57E94">
        <w:rPr>
          <w:rFonts w:ascii="Arial" w:hAnsi="Arial" w:cs="Arial"/>
          <w:b/>
          <w:color w:val="800000"/>
          <w:sz w:val="28"/>
          <w:szCs w:val="28"/>
        </w:rPr>
        <w:t>ΑΝΩΤΑΤΗ ΣΧΟΛΗ ΚΑΛΩΝ ΤΕΧΝΩΝ</w:t>
      </w:r>
    </w:p>
    <w:p w:rsidR="0027217E" w:rsidRPr="00F57E94" w:rsidRDefault="0027217E" w:rsidP="00DA04AE">
      <w:pPr>
        <w:tabs>
          <w:tab w:val="left" w:pos="8505"/>
        </w:tabs>
        <w:ind w:left="-993" w:right="185"/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F57E94">
        <w:rPr>
          <w:rFonts w:ascii="Arial" w:hAnsi="Arial" w:cs="Arial"/>
          <w:b/>
          <w:color w:val="800000"/>
          <w:sz w:val="28"/>
          <w:szCs w:val="28"/>
        </w:rPr>
        <w:t>(αίθουσα κινηματογράφου)</w:t>
      </w:r>
    </w:p>
    <w:p w:rsidR="0027217E" w:rsidRPr="00F57E94" w:rsidRDefault="0027217E" w:rsidP="00DA04AE">
      <w:pPr>
        <w:tabs>
          <w:tab w:val="left" w:pos="8505"/>
        </w:tabs>
        <w:ind w:left="-993" w:right="185"/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F57E94">
        <w:rPr>
          <w:rFonts w:ascii="Arial" w:hAnsi="Arial" w:cs="Arial"/>
          <w:b/>
          <w:color w:val="800000"/>
          <w:sz w:val="28"/>
          <w:szCs w:val="28"/>
        </w:rPr>
        <w:t>Πειραιώς 256</w:t>
      </w:r>
    </w:p>
    <w:p w:rsidR="0027217E" w:rsidRPr="00F57E94" w:rsidRDefault="0027217E" w:rsidP="0027217E">
      <w:pPr>
        <w:ind w:right="-341"/>
        <w:jc w:val="center"/>
        <w:rPr>
          <w:rFonts w:ascii="Arial" w:hAnsi="Arial" w:cs="Arial"/>
          <w:b/>
          <w:color w:val="0000FF"/>
        </w:rPr>
      </w:pPr>
    </w:p>
    <w:p w:rsidR="00322295" w:rsidRPr="00F57E94" w:rsidRDefault="00322295" w:rsidP="00130926">
      <w:pPr>
        <w:ind w:right="-341"/>
        <w:rPr>
          <w:rFonts w:ascii="Arial" w:hAnsi="Arial" w:cs="Arial"/>
          <w:b/>
          <w:color w:val="0000FF"/>
        </w:rPr>
      </w:pPr>
    </w:p>
    <w:p w:rsidR="0027217E" w:rsidRPr="00F57E94" w:rsidRDefault="009B641B" w:rsidP="009B641B">
      <w:pPr>
        <w:ind w:right="-483" w:hanging="426"/>
        <w:rPr>
          <w:rFonts w:ascii="Arial" w:hAnsi="Arial" w:cs="Arial"/>
          <w:b/>
          <w:color w:val="0000FF"/>
          <w:sz w:val="28"/>
          <w:szCs w:val="28"/>
        </w:rPr>
      </w:pPr>
      <w:r w:rsidRPr="00F57E94">
        <w:rPr>
          <w:rFonts w:ascii="Arial" w:hAnsi="Arial" w:cs="Arial"/>
          <w:b/>
          <w:color w:val="0000FF"/>
          <w:sz w:val="28"/>
          <w:szCs w:val="28"/>
        </w:rPr>
        <w:t xml:space="preserve">           </w:t>
      </w:r>
      <w:r w:rsidR="00F71640" w:rsidRPr="00F57E94">
        <w:rPr>
          <w:rFonts w:ascii="Arial" w:hAnsi="Arial" w:cs="Arial"/>
          <w:b/>
          <w:color w:val="0000FF"/>
          <w:sz w:val="28"/>
          <w:szCs w:val="28"/>
        </w:rPr>
        <w:t xml:space="preserve">                            </w:t>
      </w:r>
      <w:r w:rsidR="00113776" w:rsidRPr="00F57E94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F71640" w:rsidRPr="00F57E94">
        <w:rPr>
          <w:rFonts w:ascii="Arial" w:hAnsi="Arial" w:cs="Arial"/>
          <w:b/>
          <w:color w:val="0000FF"/>
          <w:sz w:val="28"/>
          <w:szCs w:val="28"/>
        </w:rPr>
        <w:t xml:space="preserve">  </w:t>
      </w:r>
      <w:r w:rsidR="00DA04AE" w:rsidRPr="00F57E94">
        <w:rPr>
          <w:rFonts w:ascii="Arial" w:hAnsi="Arial" w:cs="Arial"/>
          <w:b/>
          <w:color w:val="0000FF"/>
          <w:sz w:val="28"/>
          <w:szCs w:val="28"/>
        </w:rPr>
        <w:t xml:space="preserve">    </w:t>
      </w:r>
      <w:r w:rsidRPr="00F57E94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27217E" w:rsidRPr="00F57E94">
        <w:rPr>
          <w:rFonts w:ascii="Arial" w:hAnsi="Arial" w:cs="Arial"/>
          <w:b/>
          <w:color w:val="0000FF"/>
          <w:sz w:val="28"/>
          <w:szCs w:val="28"/>
        </w:rPr>
        <w:t>ΠΡΟΓΡΑΜΜΑ</w:t>
      </w:r>
    </w:p>
    <w:p w:rsidR="00F90760" w:rsidRPr="00F57E94" w:rsidRDefault="00F90760" w:rsidP="004547C3">
      <w:pPr>
        <w:ind w:right="-625"/>
        <w:rPr>
          <w:rFonts w:ascii="Arial" w:hAnsi="Arial" w:cs="Arial"/>
          <w:b/>
          <w:color w:val="0000FF"/>
        </w:rPr>
      </w:pPr>
    </w:p>
    <w:p w:rsidR="00322295" w:rsidRPr="00F57E94" w:rsidRDefault="00322295" w:rsidP="004547C3">
      <w:pPr>
        <w:ind w:right="-625"/>
        <w:rPr>
          <w:rFonts w:ascii="Arial" w:hAnsi="Arial" w:cs="Arial"/>
          <w:b/>
          <w:color w:val="0000FF"/>
        </w:rPr>
      </w:pPr>
    </w:p>
    <w:p w:rsidR="00CD5EA7" w:rsidRPr="00F57E94" w:rsidRDefault="00916263" w:rsidP="00CD5EA7">
      <w:pPr>
        <w:ind w:left="-540" w:right="-514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F57E94">
        <w:rPr>
          <w:rFonts w:ascii="Arial" w:hAnsi="Arial" w:cs="Arial"/>
          <w:b/>
          <w:color w:val="800000"/>
          <w:sz w:val="28"/>
          <w:szCs w:val="28"/>
          <w:u w:val="single"/>
        </w:rPr>
        <w:t>Τετάρτη 6</w:t>
      </w:r>
      <w:r w:rsidR="002E48FD" w:rsidRPr="00F57E94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 Φεβρουαρίου 2019</w:t>
      </w:r>
      <w:r w:rsidR="00CD5EA7" w:rsidRPr="00F57E94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 </w:t>
      </w:r>
    </w:p>
    <w:p w:rsidR="00CD5EA7" w:rsidRPr="00F57E94" w:rsidRDefault="00CD5EA7" w:rsidP="00CD5EA7">
      <w:pPr>
        <w:ind w:left="-540" w:right="-514"/>
        <w:rPr>
          <w:rFonts w:ascii="Arial" w:hAnsi="Arial" w:cs="Arial"/>
          <w:b/>
          <w:sz w:val="22"/>
          <w:szCs w:val="22"/>
        </w:rPr>
      </w:pPr>
      <w:r w:rsidRPr="00F57E94"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:rsidR="00CD5EA7" w:rsidRPr="00F57E94" w:rsidRDefault="002E48FD" w:rsidP="00CD5EA7">
      <w:pPr>
        <w:ind w:left="-540" w:right="-514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>17</w:t>
      </w:r>
      <w:r w:rsidR="00CD5EA7" w:rsidRPr="00F57E94">
        <w:rPr>
          <w:rFonts w:ascii="Arial" w:hAnsi="Arial" w:cs="Arial"/>
          <w:sz w:val="22"/>
          <w:szCs w:val="22"/>
        </w:rPr>
        <w:t>:00  Προσέλευση, εγγραφές</w:t>
      </w:r>
    </w:p>
    <w:p w:rsidR="002E48FD" w:rsidRPr="00F57E94" w:rsidRDefault="00BF7F82" w:rsidP="002E48FD">
      <w:pPr>
        <w:ind w:left="-540" w:right="-514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>1</w:t>
      </w:r>
      <w:r w:rsidR="002E48FD" w:rsidRPr="00F57E94">
        <w:rPr>
          <w:rFonts w:ascii="Arial" w:hAnsi="Arial" w:cs="Arial"/>
          <w:sz w:val="22"/>
          <w:szCs w:val="22"/>
        </w:rPr>
        <w:t>8</w:t>
      </w:r>
      <w:r w:rsidRPr="00F57E94">
        <w:rPr>
          <w:rFonts w:ascii="Arial" w:hAnsi="Arial" w:cs="Arial"/>
          <w:sz w:val="22"/>
          <w:szCs w:val="22"/>
        </w:rPr>
        <w:t>:</w:t>
      </w:r>
      <w:r w:rsidR="002E48FD" w:rsidRPr="00F57E94">
        <w:rPr>
          <w:rFonts w:ascii="Arial" w:hAnsi="Arial" w:cs="Arial"/>
          <w:sz w:val="22"/>
          <w:szCs w:val="22"/>
        </w:rPr>
        <w:t>00</w:t>
      </w:r>
      <w:r w:rsidR="00CD5EA7" w:rsidRPr="00F57E94">
        <w:rPr>
          <w:rFonts w:ascii="Arial" w:hAnsi="Arial" w:cs="Arial"/>
          <w:sz w:val="22"/>
          <w:szCs w:val="22"/>
        </w:rPr>
        <w:t xml:space="preserve">  </w:t>
      </w:r>
      <w:r w:rsidR="002E48FD" w:rsidRPr="00F57E94">
        <w:rPr>
          <w:rFonts w:ascii="Arial" w:hAnsi="Arial" w:cs="Arial"/>
          <w:sz w:val="22"/>
          <w:szCs w:val="22"/>
        </w:rPr>
        <w:t xml:space="preserve">Τιμητική παρουσίαση του έργου της εκλεκτής συναδέλφου </w:t>
      </w:r>
      <w:r w:rsidR="002E48FD" w:rsidRPr="00F57E94">
        <w:rPr>
          <w:rFonts w:ascii="Arial" w:hAnsi="Arial" w:cs="Arial"/>
          <w:b/>
          <w:sz w:val="22"/>
          <w:szCs w:val="22"/>
        </w:rPr>
        <w:t>Ρένας Ανούση</w:t>
      </w:r>
      <w:r w:rsidR="002E48FD" w:rsidRPr="00F57E94">
        <w:rPr>
          <w:rFonts w:ascii="Arial" w:hAnsi="Arial" w:cs="Arial"/>
          <w:sz w:val="22"/>
          <w:szCs w:val="22"/>
        </w:rPr>
        <w:t xml:space="preserve"> </w:t>
      </w:r>
    </w:p>
    <w:p w:rsidR="002E48FD" w:rsidRPr="00F57E94" w:rsidRDefault="002E48FD" w:rsidP="00CD5EA7">
      <w:pPr>
        <w:ind w:left="-540" w:right="-514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 xml:space="preserve">            για την πολυετή προσφορά της και την ανιδιοτελή υποστήριξή της στην εικαστική </w:t>
      </w:r>
    </w:p>
    <w:p w:rsidR="00CD5EA7" w:rsidRPr="00F57E94" w:rsidRDefault="002E48FD" w:rsidP="002E48FD">
      <w:pPr>
        <w:ind w:left="-540" w:right="-514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 xml:space="preserve">            εκπαίδευση και στις τέχνες.</w:t>
      </w:r>
    </w:p>
    <w:p w:rsidR="00322295" w:rsidRPr="00F57E94" w:rsidRDefault="00322295" w:rsidP="002E48FD">
      <w:pPr>
        <w:ind w:left="-540" w:right="-514"/>
        <w:rPr>
          <w:rFonts w:ascii="Arial" w:hAnsi="Arial" w:cs="Arial"/>
          <w:sz w:val="22"/>
          <w:szCs w:val="22"/>
        </w:rPr>
      </w:pPr>
    </w:p>
    <w:p w:rsidR="002E48FD" w:rsidRPr="00F57E94" w:rsidRDefault="002E48FD" w:rsidP="002E48FD">
      <w:pPr>
        <w:ind w:left="-540" w:right="-514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>19:00  Εγκαίνια έκθεσης με έργα ζωγραφικής, σχεδίου και χαρακτικής της Ρένας Ανούση</w:t>
      </w:r>
    </w:p>
    <w:p w:rsidR="002E48FD" w:rsidRPr="00F57E94" w:rsidRDefault="00927BAF" w:rsidP="002E48FD">
      <w:pPr>
        <w:ind w:right="-625"/>
        <w:jc w:val="both"/>
        <w:rPr>
          <w:rFonts w:ascii="Arial" w:hAnsi="Arial" w:cs="Arial"/>
        </w:rPr>
      </w:pPr>
      <w:r w:rsidRPr="00F57E94">
        <w:rPr>
          <w:rFonts w:ascii="Arial" w:hAnsi="Arial" w:cs="Arial"/>
        </w:rPr>
        <w:t xml:space="preserve">  (στο χώρο </w:t>
      </w:r>
      <w:r w:rsidR="002E48FD" w:rsidRPr="00F57E94">
        <w:rPr>
          <w:rFonts w:ascii="Arial" w:hAnsi="Arial" w:cs="Arial"/>
        </w:rPr>
        <w:t>της παλαιάς βιβλιοθήκης).</w:t>
      </w:r>
    </w:p>
    <w:p w:rsidR="00322295" w:rsidRPr="00F57E94" w:rsidRDefault="00322295" w:rsidP="002E48FD">
      <w:pPr>
        <w:ind w:right="-625"/>
        <w:jc w:val="both"/>
        <w:rPr>
          <w:rFonts w:ascii="Arial" w:hAnsi="Arial" w:cs="Arial"/>
        </w:rPr>
      </w:pPr>
    </w:p>
    <w:p w:rsidR="005835B9" w:rsidRPr="00F57E94" w:rsidRDefault="005835B9" w:rsidP="002E48FD">
      <w:pPr>
        <w:ind w:right="-625"/>
        <w:jc w:val="both"/>
        <w:rPr>
          <w:rFonts w:ascii="Arial" w:hAnsi="Arial" w:cs="Arial"/>
        </w:rPr>
      </w:pPr>
    </w:p>
    <w:p w:rsidR="00916263" w:rsidRPr="00F57E94" w:rsidRDefault="00916263" w:rsidP="00916263">
      <w:pPr>
        <w:ind w:hanging="567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F57E94">
        <w:rPr>
          <w:rFonts w:ascii="Arial" w:hAnsi="Arial" w:cs="Arial"/>
          <w:b/>
          <w:color w:val="800000"/>
          <w:sz w:val="28"/>
          <w:szCs w:val="28"/>
          <w:u w:val="single"/>
        </w:rPr>
        <w:t>Πέμπτη 7 Φεβρουαρίου 2019</w:t>
      </w:r>
    </w:p>
    <w:p w:rsidR="00916263" w:rsidRPr="00F57E94" w:rsidRDefault="00916263" w:rsidP="00916263">
      <w:pPr>
        <w:ind w:hanging="567"/>
        <w:rPr>
          <w:rStyle w:val="apple-converted-space"/>
          <w:rFonts w:ascii="Arial" w:hAnsi="Arial" w:cs="Arial"/>
          <w:color w:val="auto"/>
          <w:sz w:val="22"/>
          <w:szCs w:val="22"/>
        </w:rPr>
      </w:pPr>
    </w:p>
    <w:p w:rsidR="00916263" w:rsidRPr="00F57E94" w:rsidRDefault="00916263" w:rsidP="00CD5EA7">
      <w:pPr>
        <w:ind w:hanging="567"/>
        <w:rPr>
          <w:rStyle w:val="apple-converted-space"/>
          <w:rFonts w:ascii="Arial" w:hAnsi="Arial" w:cs="Arial"/>
          <w:color w:val="auto"/>
          <w:sz w:val="22"/>
          <w:szCs w:val="22"/>
        </w:rPr>
      </w:pP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09</w:t>
      </w:r>
      <w:r w:rsidR="00DF7481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:00</w:t>
      </w:r>
      <w:r w:rsidR="00DF7481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</w:t>
      </w:r>
      <w:r w:rsidR="0074742E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</w:t>
      </w:r>
      <w:r w:rsidRPr="00F57E94">
        <w:rPr>
          <w:rFonts w:ascii="Arial" w:hAnsi="Arial" w:cs="Arial"/>
          <w:sz w:val="22"/>
          <w:szCs w:val="22"/>
        </w:rPr>
        <w:t>Προσέλευση, εγγραφές</w:t>
      </w:r>
      <w:r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</w:t>
      </w:r>
    </w:p>
    <w:p w:rsidR="0074742E" w:rsidRPr="00F57E94" w:rsidRDefault="00F57E94" w:rsidP="00CD5EA7">
      <w:pPr>
        <w:ind w:hanging="567"/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</w:pP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09:4</w:t>
      </w:r>
      <w:r w:rsidR="005004B7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5</w:t>
      </w:r>
      <w:r w:rsidR="0074742E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  Έναρξη εργασιών</w:t>
      </w:r>
    </w:p>
    <w:p w:rsidR="001C4BE0" w:rsidRPr="00F57E94" w:rsidRDefault="001C4BE0" w:rsidP="00CD5EA7">
      <w:pPr>
        <w:ind w:hanging="567"/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</w:pPr>
    </w:p>
    <w:p w:rsidR="0074742E" w:rsidRPr="00F57E94" w:rsidRDefault="00F57E94" w:rsidP="00CD5EA7">
      <w:pPr>
        <w:ind w:hanging="567"/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</w:pP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10:0</w:t>
      </w:r>
      <w:r w:rsidR="0074742E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0  </w:t>
      </w:r>
      <w:r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>Εύα Μελ</w:t>
      </w:r>
      <w:r w:rsidR="0074742E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>ά:</w:t>
      </w:r>
      <w:r w:rsidR="00605358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9A44DF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Ζωγράφος, </w:t>
      </w:r>
      <w:r w:rsidR="00605358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Χ</w:t>
      </w:r>
      <w:r w:rsidR="0074742E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αράκτρια</w:t>
      </w:r>
      <w:r w:rsidR="00605358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,</w:t>
      </w:r>
      <w:r w:rsidR="0074742E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 Πρόεδρος ΕΕΤΕ</w:t>
      </w:r>
    </w:p>
    <w:p w:rsidR="0074742E" w:rsidRPr="00F57E94" w:rsidRDefault="00927BAF" w:rsidP="0074742E">
      <w:pPr>
        <w:ind w:hanging="567"/>
        <w:rPr>
          <w:rFonts w:ascii="Arial" w:hAnsi="Arial" w:cs="Arial"/>
          <w:b/>
          <w:i/>
          <w:color w:val="0000FF"/>
          <w:sz w:val="22"/>
          <w:szCs w:val="22"/>
        </w:rPr>
      </w:pPr>
      <w:r w:rsidRPr="00F57E94">
        <w:rPr>
          <w:rFonts w:ascii="Arial" w:hAnsi="Arial" w:cs="Arial"/>
          <w:b/>
          <w:i/>
          <w:color w:val="0000FF"/>
          <w:sz w:val="22"/>
          <w:szCs w:val="22"/>
        </w:rPr>
        <w:t xml:space="preserve">           «</w:t>
      </w:r>
      <w:r w:rsidR="009A44DF">
        <w:rPr>
          <w:rFonts w:ascii="Arial" w:hAnsi="Arial" w:cs="Arial"/>
          <w:b/>
          <w:i/>
          <w:color w:val="0000FF"/>
          <w:sz w:val="22"/>
          <w:szCs w:val="22"/>
        </w:rPr>
        <w:t>Εισαγωγή στη Νωπογραφία (</w:t>
      </w:r>
      <w:r w:rsidR="009A44DF">
        <w:rPr>
          <w:rFonts w:ascii="Arial" w:hAnsi="Arial" w:cs="Arial"/>
          <w:b/>
          <w:i/>
          <w:color w:val="0000FF"/>
          <w:sz w:val="22"/>
          <w:szCs w:val="22"/>
          <w:lang w:val="en-US"/>
        </w:rPr>
        <w:t>Fresco</w:t>
      </w:r>
      <w:r w:rsidR="009A44DF" w:rsidRPr="009A44DF">
        <w:rPr>
          <w:rFonts w:ascii="Arial" w:hAnsi="Arial" w:cs="Arial"/>
          <w:b/>
          <w:i/>
          <w:color w:val="0000FF"/>
          <w:sz w:val="22"/>
          <w:szCs w:val="22"/>
        </w:rPr>
        <w:t>)</w:t>
      </w:r>
      <w:r w:rsidR="0074742E" w:rsidRPr="00F57E94">
        <w:rPr>
          <w:rFonts w:ascii="Arial" w:hAnsi="Arial" w:cs="Arial"/>
          <w:b/>
          <w:i/>
          <w:color w:val="0000FF"/>
          <w:sz w:val="22"/>
          <w:szCs w:val="22"/>
        </w:rPr>
        <w:t>»</w:t>
      </w:r>
    </w:p>
    <w:p w:rsidR="001C4BE0" w:rsidRPr="00F57E94" w:rsidRDefault="001C4BE0" w:rsidP="0074742E">
      <w:pPr>
        <w:ind w:hanging="567"/>
        <w:rPr>
          <w:rFonts w:ascii="Arial" w:hAnsi="Arial" w:cs="Arial"/>
          <w:b/>
          <w:i/>
          <w:color w:val="0000FF"/>
          <w:sz w:val="16"/>
          <w:szCs w:val="16"/>
        </w:rPr>
      </w:pPr>
    </w:p>
    <w:p w:rsidR="0074742E" w:rsidRPr="00F57E94" w:rsidRDefault="00F57E94" w:rsidP="001C4BE0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>10:3</w:t>
      </w:r>
      <w:r w:rsidR="0074742E" w:rsidRPr="00F57E94">
        <w:rPr>
          <w:rFonts w:ascii="Arial" w:hAnsi="Arial" w:cs="Arial"/>
          <w:sz w:val="22"/>
          <w:szCs w:val="22"/>
        </w:rPr>
        <w:t xml:space="preserve">0  </w:t>
      </w:r>
      <w:r w:rsidR="001C4BE0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Ρένα Ανούση: </w:t>
      </w:r>
      <w:r w:rsidR="001C4BE0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Χαράκτρια</w:t>
      </w:r>
      <w:r w:rsidR="00605358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,</w:t>
      </w:r>
      <w:r w:rsidR="001C4BE0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 εκπαιδευτικός</w:t>
      </w:r>
    </w:p>
    <w:p w:rsidR="0074742E" w:rsidRPr="00F57E94" w:rsidRDefault="001C4BE0" w:rsidP="0074742E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          </w:t>
      </w:r>
      <w:r w:rsidR="0074742E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</w:t>
      </w:r>
      <w:r w:rsidRPr="00F57E94">
        <w:rPr>
          <w:rStyle w:val="apple-converted-space"/>
          <w:rFonts w:ascii="Arial" w:hAnsi="Arial" w:cs="Arial"/>
          <w:i/>
          <w:sz w:val="22"/>
          <w:szCs w:val="22"/>
        </w:rPr>
        <w:t>«</w:t>
      </w:r>
      <w:r w:rsidR="001E2452" w:rsidRPr="00F57E94">
        <w:rPr>
          <w:rStyle w:val="apple-converted-space"/>
          <w:rFonts w:ascii="Arial" w:hAnsi="Arial" w:cs="Arial"/>
          <w:i/>
          <w:sz w:val="22"/>
          <w:szCs w:val="22"/>
        </w:rPr>
        <w:t>Α</w:t>
      </w:r>
      <w:r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κουαρέλα </w:t>
      </w:r>
      <w:r w:rsidR="001E2452" w:rsidRPr="00F57E94">
        <w:rPr>
          <w:rStyle w:val="apple-converted-space"/>
          <w:rFonts w:ascii="Arial" w:hAnsi="Arial" w:cs="Arial"/>
          <w:i/>
          <w:sz w:val="22"/>
          <w:szCs w:val="22"/>
        </w:rPr>
        <w:t>– ενοραματικός απόηχος της ψυχής και του νερού</w:t>
      </w:r>
      <w:r w:rsidRPr="00F57E94">
        <w:rPr>
          <w:rStyle w:val="apple-converted-space"/>
          <w:rFonts w:ascii="Arial" w:hAnsi="Arial" w:cs="Arial"/>
          <w:i/>
          <w:sz w:val="22"/>
          <w:szCs w:val="22"/>
        </w:rPr>
        <w:t>»</w:t>
      </w:r>
    </w:p>
    <w:p w:rsidR="001C4BE0" w:rsidRPr="00F57E94" w:rsidRDefault="001C4BE0" w:rsidP="0074742E">
      <w:pPr>
        <w:ind w:hanging="567"/>
        <w:rPr>
          <w:rStyle w:val="apple-converted-space"/>
          <w:rFonts w:ascii="Arial" w:hAnsi="Arial" w:cs="Arial"/>
          <w:b w:val="0"/>
          <w:color w:val="auto"/>
          <w:sz w:val="16"/>
          <w:szCs w:val="16"/>
        </w:rPr>
      </w:pPr>
    </w:p>
    <w:p w:rsidR="001C4BE0" w:rsidRPr="00F57E94" w:rsidRDefault="00F57E94" w:rsidP="001C4BE0">
      <w:pPr>
        <w:ind w:hanging="567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11:0</w:t>
      </w:r>
      <w:r w:rsidR="001C4BE0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0</w:t>
      </w:r>
      <w:r w:rsidR="001C4BE0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 </w:t>
      </w:r>
      <w:r w:rsidR="0074742E"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 </w:t>
      </w:r>
      <w:r w:rsidR="001C4BE0"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Ευφροσύνη Δοξιάδη: </w:t>
      </w:r>
      <w:r w:rsidR="001C4BE0" w:rsidRPr="00F57E94">
        <w:rPr>
          <w:rFonts w:ascii="Arial" w:hAnsi="Arial" w:cs="Arial"/>
          <w:bCs/>
          <w:sz w:val="22"/>
          <w:szCs w:val="22"/>
          <w:shd w:val="clear" w:color="auto" w:fill="FFFFFF"/>
        </w:rPr>
        <w:t>Ζωγράφος</w:t>
      </w:r>
    </w:p>
    <w:p w:rsidR="001C4BE0" w:rsidRPr="00F57E94" w:rsidRDefault="001C4BE0" w:rsidP="001C4BE0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           «Ένας πλαστός πίνακας του Ρούμπενς»</w:t>
      </w:r>
      <w:r w:rsidR="0074742E"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    </w:t>
      </w:r>
    </w:p>
    <w:p w:rsidR="0074742E" w:rsidRPr="00F57E94" w:rsidRDefault="0074742E" w:rsidP="001C4BE0">
      <w:pPr>
        <w:ind w:hanging="567"/>
        <w:rPr>
          <w:rStyle w:val="apple-converted-space"/>
          <w:rFonts w:ascii="Arial" w:hAnsi="Arial" w:cs="Arial"/>
          <w:i/>
          <w:sz w:val="16"/>
          <w:szCs w:val="16"/>
        </w:rPr>
      </w:pPr>
      <w:r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   </w:t>
      </w:r>
    </w:p>
    <w:p w:rsidR="009A44DF" w:rsidRPr="00F57E94" w:rsidRDefault="00F57E94" w:rsidP="009A44DF">
      <w:pPr>
        <w:ind w:hanging="567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11:3</w:t>
      </w:r>
      <w:r w:rsidR="0074742E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0</w:t>
      </w:r>
      <w:r w:rsidR="0074742E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 </w:t>
      </w:r>
      <w:r w:rsidR="009A44DF"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Νίκος Έξαρχος: </w:t>
      </w:r>
      <w:r w:rsidR="009A44DF"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Ζωγράφος, γλύπτης, εκπαιδευτικός </w:t>
      </w:r>
    </w:p>
    <w:p w:rsidR="009A44DF" w:rsidRPr="00F57E94" w:rsidRDefault="009A44DF" w:rsidP="009A44DF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           «Προβολή φιλμ από τα εικαστικά εργαστήρια που πραγματοποιήθηκαν </w:t>
      </w:r>
    </w:p>
    <w:p w:rsidR="009A44DF" w:rsidRPr="00F57E94" w:rsidRDefault="009A44DF" w:rsidP="009A44DF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            στο ΥΠΕΘ στα πλαίσια του προγράμματος «παιδεία τέχνας κατεργάζεται»</w:t>
      </w:r>
    </w:p>
    <w:p w:rsidR="00F57E94" w:rsidRPr="00F57E94" w:rsidRDefault="00F57E94" w:rsidP="00F57E94">
      <w:pPr>
        <w:ind w:hanging="567"/>
        <w:rPr>
          <w:rStyle w:val="apple-converted-space"/>
          <w:rFonts w:ascii="Arial" w:hAnsi="Arial" w:cs="Arial"/>
          <w:i/>
          <w:sz w:val="16"/>
          <w:szCs w:val="16"/>
        </w:rPr>
      </w:pPr>
    </w:p>
    <w:p w:rsidR="0074742E" w:rsidRPr="00F57E94" w:rsidRDefault="00F57E94" w:rsidP="00F57E94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Fonts w:ascii="Arial" w:hAnsi="Arial" w:cs="Arial"/>
          <w:bCs/>
          <w:sz w:val="22"/>
          <w:szCs w:val="22"/>
          <w:shd w:val="clear" w:color="auto" w:fill="FFFFFF"/>
        </w:rPr>
        <w:t>12:00</w:t>
      </w:r>
      <w:r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</w:t>
      </w:r>
      <w:r w:rsidR="0074742E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Σοφία </w:t>
      </w:r>
      <w:proofErr w:type="spellStart"/>
      <w:r w:rsidR="0074742E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>Τσουρινάκη</w:t>
      </w:r>
      <w:proofErr w:type="spellEnd"/>
      <w:r w:rsidR="0074742E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: </w:t>
      </w: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Τεχνολόγος αρχαίου υφάσματος, εκπα</w:t>
      </w:r>
      <w:r w:rsidR="0074742E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ιδευτικός</w:t>
      </w:r>
    </w:p>
    <w:p w:rsidR="00FD58C8" w:rsidRDefault="0074742E" w:rsidP="0074742E">
      <w:pPr>
        <w:ind w:hanging="567"/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</w:pPr>
      <w:r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           «</w:t>
      </w:r>
      <w:r w:rsidR="0049024A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>Βιωματικές εκπαιδευτικές δράσεις:</w:t>
      </w:r>
      <w:r w:rsidR="00FD58C8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 η</w:t>
      </w:r>
      <w:r w:rsidR="00F57E94"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 ανασύνθεση </w:t>
      </w:r>
      <w:r w:rsidR="00FD58C8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αρχαίων </w:t>
      </w:r>
      <w:r w:rsidR="00F57E94"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τεχνικών </w:t>
      </w:r>
    </w:p>
    <w:p w:rsidR="0074742E" w:rsidRDefault="00FD58C8" w:rsidP="0074742E">
      <w:pPr>
        <w:ind w:hanging="567"/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           του </w:t>
      </w:r>
      <w:r w:rsidR="00F57E94"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>υφάσματος σε σύγχρονες εφαρμογές</w:t>
      </w:r>
      <w:r w:rsidR="0074742E"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>»</w:t>
      </w:r>
    </w:p>
    <w:p w:rsidR="00C6091B" w:rsidRPr="00F57E94" w:rsidRDefault="00C6091B" w:rsidP="00F57E94">
      <w:pPr>
        <w:rPr>
          <w:rStyle w:val="apple-converted-space"/>
          <w:rFonts w:ascii="Arial" w:hAnsi="Arial" w:cs="Arial"/>
          <w:i/>
          <w:sz w:val="16"/>
          <w:szCs w:val="16"/>
        </w:rPr>
      </w:pPr>
    </w:p>
    <w:p w:rsidR="009A44DF" w:rsidRPr="00F57E94" w:rsidRDefault="009A44DF" w:rsidP="009A44DF">
      <w:pPr>
        <w:ind w:hanging="567"/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13</w:t>
      </w:r>
      <w:r w:rsidR="00F57E94" w:rsidRPr="00F57E94">
        <w:rPr>
          <w:rFonts w:ascii="Arial" w:hAnsi="Arial" w:cs="Arial"/>
          <w:bCs/>
          <w:sz w:val="22"/>
          <w:szCs w:val="22"/>
          <w:shd w:val="clear" w:color="auto" w:fill="FFFFFF"/>
        </w:rPr>
        <w:t>:45</w:t>
      </w:r>
      <w:r w:rsidR="00394285"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C6091B"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>Κάλλια Παπαθεοδώρου:</w:t>
      </w:r>
      <w:r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Γλύπτρια, εκπαιδευτικός</w:t>
      </w:r>
    </w:p>
    <w:p w:rsidR="009A44DF" w:rsidRPr="00F57E94" w:rsidRDefault="009A44DF" w:rsidP="009A44DF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           «Ροές»</w:t>
      </w:r>
    </w:p>
    <w:p w:rsidR="00927BAF" w:rsidRPr="009A44DF" w:rsidRDefault="00927BAF" w:rsidP="00F57E94">
      <w:pPr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:rsidR="0074742E" w:rsidRPr="00F57E94" w:rsidRDefault="009A44DF" w:rsidP="0074742E">
      <w:pPr>
        <w:ind w:hanging="567"/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13:0</w:t>
      </w:r>
      <w:r w:rsidR="0049024A">
        <w:rPr>
          <w:rFonts w:ascii="Arial" w:hAnsi="Arial" w:cs="Arial"/>
          <w:bCs/>
          <w:sz w:val="22"/>
          <w:szCs w:val="22"/>
          <w:shd w:val="clear" w:color="auto" w:fill="FFFFFF"/>
        </w:rPr>
        <w:t>0</w:t>
      </w:r>
      <w:r w:rsidR="002E5BAB"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</w:t>
      </w:r>
      <w:r w:rsidR="00C6091B"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Ηλίας </w:t>
      </w:r>
      <w:proofErr w:type="spellStart"/>
      <w:r w:rsidR="00C6091B"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>Πίτσικας</w:t>
      </w:r>
      <w:proofErr w:type="spellEnd"/>
      <w:r w:rsidR="00C6091B" w:rsidRPr="00F57E94">
        <w:rPr>
          <w:rFonts w:ascii="Arial" w:hAnsi="Arial" w:cs="Arial"/>
          <w:bCs/>
          <w:sz w:val="22"/>
          <w:szCs w:val="22"/>
          <w:shd w:val="clear" w:color="auto" w:fill="FFFFFF"/>
        </w:rPr>
        <w:t>: Δάσκαλος θεατρικού παιχνιδιού, μέλος της Ομάδας Τέχνης Πάροδος.</w:t>
      </w:r>
    </w:p>
    <w:p w:rsidR="0074742E" w:rsidRPr="00F57E94" w:rsidRDefault="00394285" w:rsidP="0074742E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            </w:t>
      </w:r>
      <w:r w:rsidR="00C6091B" w:rsidRPr="00F57E94">
        <w:rPr>
          <w:rStyle w:val="apple-converted-space"/>
          <w:rFonts w:ascii="Arial" w:hAnsi="Arial" w:cs="Arial"/>
          <w:i/>
          <w:sz w:val="22"/>
          <w:szCs w:val="22"/>
        </w:rPr>
        <w:t>«Προσεγγίζοντας το Θεατρικό Παιχνίδι»</w:t>
      </w:r>
    </w:p>
    <w:p w:rsidR="00394285" w:rsidRDefault="00394285" w:rsidP="0074742E">
      <w:pPr>
        <w:ind w:hanging="567"/>
        <w:rPr>
          <w:rStyle w:val="apple-converted-space"/>
          <w:rFonts w:ascii="Arial" w:hAnsi="Arial" w:cs="Arial"/>
          <w:i/>
          <w:sz w:val="16"/>
          <w:szCs w:val="16"/>
        </w:rPr>
      </w:pPr>
    </w:p>
    <w:p w:rsidR="00130926" w:rsidRDefault="00130926" w:rsidP="0074742E">
      <w:pPr>
        <w:ind w:hanging="567"/>
        <w:rPr>
          <w:rStyle w:val="apple-converted-space"/>
          <w:rFonts w:ascii="Arial" w:hAnsi="Arial" w:cs="Arial"/>
          <w:i/>
          <w:sz w:val="16"/>
          <w:szCs w:val="16"/>
        </w:rPr>
      </w:pPr>
    </w:p>
    <w:p w:rsidR="00130926" w:rsidRPr="00F57E94" w:rsidRDefault="00130926" w:rsidP="0074742E">
      <w:pPr>
        <w:ind w:hanging="567"/>
        <w:rPr>
          <w:rStyle w:val="apple-converted-space"/>
          <w:rFonts w:ascii="Arial" w:hAnsi="Arial" w:cs="Arial"/>
          <w:i/>
          <w:sz w:val="16"/>
          <w:szCs w:val="16"/>
        </w:rPr>
      </w:pPr>
    </w:p>
    <w:p w:rsidR="00394285" w:rsidRPr="00F57E94" w:rsidRDefault="00F57E94" w:rsidP="0074742E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Fonts w:ascii="Arial" w:hAnsi="Arial" w:cs="Arial"/>
          <w:bCs/>
          <w:sz w:val="22"/>
          <w:szCs w:val="22"/>
          <w:shd w:val="clear" w:color="auto" w:fill="FFFFFF"/>
        </w:rPr>
        <w:t>13</w:t>
      </w:r>
      <w:r w:rsidR="005004B7" w:rsidRPr="00F57E94">
        <w:rPr>
          <w:rFonts w:ascii="Arial" w:hAnsi="Arial" w:cs="Arial"/>
          <w:bCs/>
          <w:sz w:val="22"/>
          <w:szCs w:val="22"/>
          <w:shd w:val="clear" w:color="auto" w:fill="FFFFFF"/>
        </w:rPr>
        <w:t>:</w:t>
      </w:r>
      <w:r w:rsidRPr="00F57E94">
        <w:rPr>
          <w:rFonts w:ascii="Arial" w:hAnsi="Arial" w:cs="Arial"/>
          <w:bCs/>
          <w:sz w:val="22"/>
          <w:szCs w:val="22"/>
          <w:shd w:val="clear" w:color="auto" w:fill="FFFFFF"/>
        </w:rPr>
        <w:t>3</w:t>
      </w:r>
      <w:r w:rsidR="005004B7" w:rsidRPr="00F57E94">
        <w:rPr>
          <w:rFonts w:ascii="Arial" w:hAnsi="Arial" w:cs="Arial"/>
          <w:bCs/>
          <w:sz w:val="22"/>
          <w:szCs w:val="22"/>
          <w:shd w:val="clear" w:color="auto" w:fill="FFFFFF"/>
        </w:rPr>
        <w:t>0</w:t>
      </w:r>
      <w:r w:rsidR="00394285"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</w:t>
      </w:r>
      <w:r w:rsidR="00394285"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>Νότα Παληοκώστα, Τζούλια Εφετζή:</w:t>
      </w:r>
      <w:r w:rsidR="00394285"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Ζωγράφοι, εκπαιδευτικοί</w:t>
      </w:r>
    </w:p>
    <w:p w:rsidR="00394285" w:rsidRPr="00F57E94" w:rsidRDefault="00394285" w:rsidP="00394285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           «</w:t>
      </w:r>
      <w:r w:rsidR="00F57E94" w:rsidRPr="00F57E94">
        <w:rPr>
          <w:rStyle w:val="apple-converted-space"/>
          <w:rFonts w:ascii="Arial" w:hAnsi="Arial" w:cs="Arial"/>
          <w:i/>
          <w:sz w:val="22"/>
          <w:szCs w:val="22"/>
        </w:rPr>
        <w:t>Τρισδιάστατες κάρτες</w:t>
      </w:r>
      <w:r w:rsidRPr="00F57E94">
        <w:rPr>
          <w:rStyle w:val="apple-converted-space"/>
          <w:rFonts w:ascii="Arial" w:hAnsi="Arial" w:cs="Arial"/>
          <w:i/>
          <w:sz w:val="22"/>
          <w:szCs w:val="22"/>
        </w:rPr>
        <w:t>»</w:t>
      </w:r>
    </w:p>
    <w:p w:rsidR="00F57E94" w:rsidRPr="00F57E94" w:rsidRDefault="00F57E94" w:rsidP="00394285">
      <w:pPr>
        <w:ind w:hanging="567"/>
        <w:rPr>
          <w:rStyle w:val="apple-converted-space"/>
          <w:rFonts w:ascii="Arial" w:hAnsi="Arial" w:cs="Arial"/>
          <w:i/>
          <w:sz w:val="16"/>
          <w:szCs w:val="16"/>
        </w:rPr>
      </w:pPr>
    </w:p>
    <w:p w:rsidR="00F57E94" w:rsidRPr="00F57E94" w:rsidRDefault="00F57E94" w:rsidP="00394285">
      <w:pPr>
        <w:ind w:hanging="567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13:45  </w:t>
      </w:r>
      <w:r w:rsidRPr="00D573CA">
        <w:rPr>
          <w:rFonts w:ascii="Arial" w:hAnsi="Arial" w:cs="Arial"/>
          <w:b/>
          <w:bCs/>
          <w:sz w:val="22"/>
          <w:szCs w:val="22"/>
          <w:shd w:val="clear" w:color="auto" w:fill="FFFFFF"/>
        </w:rPr>
        <w:t>Βιβ</w:t>
      </w:r>
      <w:r w:rsidR="0049024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ή </w:t>
      </w:r>
      <w:proofErr w:type="spellStart"/>
      <w:r w:rsidR="0049024A">
        <w:rPr>
          <w:rFonts w:ascii="Arial" w:hAnsi="Arial" w:cs="Arial"/>
          <w:b/>
          <w:bCs/>
          <w:sz w:val="22"/>
          <w:szCs w:val="22"/>
          <w:shd w:val="clear" w:color="auto" w:fill="FFFFFF"/>
        </w:rPr>
        <w:t>Περυσινάκη</w:t>
      </w:r>
      <w:proofErr w:type="spellEnd"/>
      <w:r w:rsidRPr="00D573CA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  <w:r w:rsidR="0049024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Εικαστικός, εκπαιδευτικός</w:t>
      </w:r>
    </w:p>
    <w:p w:rsidR="00F57E94" w:rsidRPr="00F57E94" w:rsidRDefault="00F57E94" w:rsidP="00F57E94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         </w:t>
      </w:r>
      <w:r w:rsidRPr="00F57E94">
        <w:rPr>
          <w:rStyle w:val="apple-converted-space"/>
          <w:rFonts w:ascii="Arial" w:hAnsi="Arial" w:cs="Arial"/>
          <w:i/>
          <w:sz w:val="22"/>
          <w:szCs w:val="22"/>
        </w:rPr>
        <w:t>«Σχέδια για βελονάκι»</w:t>
      </w:r>
    </w:p>
    <w:p w:rsidR="00F57E94" w:rsidRPr="00130926" w:rsidRDefault="00F57E94" w:rsidP="00F57E94">
      <w:pPr>
        <w:ind w:hanging="567"/>
        <w:rPr>
          <w:rStyle w:val="apple-converted-space"/>
          <w:rFonts w:ascii="Arial" w:hAnsi="Arial" w:cs="Arial"/>
          <w:i/>
          <w:sz w:val="16"/>
          <w:szCs w:val="16"/>
        </w:rPr>
      </w:pPr>
    </w:p>
    <w:p w:rsidR="00F57E94" w:rsidRPr="00F57E94" w:rsidRDefault="00F57E94" w:rsidP="00394285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Fonts w:ascii="Arial" w:hAnsi="Arial" w:cs="Arial"/>
          <w:sz w:val="22"/>
          <w:szCs w:val="22"/>
          <w:shd w:val="clear" w:color="auto" w:fill="FFFFFF"/>
        </w:rPr>
        <w:t>14:00  Εγγραφή στα εργαστήρια</w:t>
      </w:r>
    </w:p>
    <w:p w:rsidR="005004B7" w:rsidRPr="00F57E94" w:rsidRDefault="00394285" w:rsidP="00DA04AE">
      <w:pPr>
        <w:ind w:hanging="567"/>
        <w:rPr>
          <w:rFonts w:ascii="Arial" w:hAnsi="Arial" w:cs="Arial"/>
          <w:b/>
          <w:bCs/>
          <w:i/>
          <w:color w:val="0000FF"/>
          <w:sz w:val="16"/>
          <w:szCs w:val="16"/>
          <w:shd w:val="clear" w:color="auto" w:fill="FFFFFF"/>
        </w:rPr>
      </w:pPr>
      <w:r w:rsidRPr="00F57E94">
        <w:rPr>
          <w:rStyle w:val="apple-converted-space"/>
          <w:rFonts w:ascii="Arial" w:hAnsi="Arial" w:cs="Arial"/>
          <w:i/>
          <w:sz w:val="22"/>
          <w:szCs w:val="22"/>
        </w:rPr>
        <w:t xml:space="preserve">        </w:t>
      </w:r>
    </w:p>
    <w:p w:rsidR="001C4BE0" w:rsidRPr="00F57E94" w:rsidRDefault="005004B7" w:rsidP="001C4BE0">
      <w:pPr>
        <w:ind w:right="-908" w:hanging="567"/>
        <w:rPr>
          <w:rFonts w:ascii="Arial" w:hAnsi="Arial" w:cs="Arial"/>
          <w:sz w:val="22"/>
          <w:szCs w:val="22"/>
          <w:shd w:val="clear" w:color="auto" w:fill="FFFFFF"/>
        </w:rPr>
      </w:pPr>
      <w:r w:rsidRPr="00F57E94">
        <w:rPr>
          <w:rFonts w:ascii="Arial" w:hAnsi="Arial" w:cs="Arial"/>
          <w:sz w:val="22"/>
          <w:szCs w:val="22"/>
          <w:shd w:val="clear" w:color="auto" w:fill="FFFFFF"/>
        </w:rPr>
        <w:t>14:30- 16</w:t>
      </w:r>
      <w:r w:rsidR="002E5BAB" w:rsidRPr="00F57E94">
        <w:rPr>
          <w:rFonts w:ascii="Arial" w:hAnsi="Arial" w:cs="Arial"/>
          <w:sz w:val="22"/>
          <w:szCs w:val="22"/>
          <w:shd w:val="clear" w:color="auto" w:fill="FFFFFF"/>
        </w:rPr>
        <w:t>:0</w:t>
      </w:r>
      <w:r w:rsidR="001C4BE0" w:rsidRPr="00F57E94">
        <w:rPr>
          <w:rFonts w:ascii="Arial" w:hAnsi="Arial" w:cs="Arial"/>
          <w:sz w:val="22"/>
          <w:szCs w:val="22"/>
          <w:shd w:val="clear" w:color="auto" w:fill="FFFFFF"/>
        </w:rPr>
        <w:t>0  Μεσημεριανή διακοπή</w:t>
      </w:r>
    </w:p>
    <w:p w:rsidR="00DF7481" w:rsidRPr="00F57E94" w:rsidRDefault="00DF7481" w:rsidP="002E5BAB">
      <w:pPr>
        <w:ind w:right="-625"/>
        <w:rPr>
          <w:rFonts w:ascii="Arial" w:hAnsi="Arial" w:cs="Arial"/>
          <w:b/>
          <w:i/>
          <w:color w:val="0000FF"/>
          <w:sz w:val="16"/>
          <w:szCs w:val="16"/>
          <w:shd w:val="clear" w:color="auto" w:fill="FFFFFF"/>
        </w:rPr>
      </w:pPr>
    </w:p>
    <w:p w:rsidR="00FA4353" w:rsidRPr="00F57E94" w:rsidRDefault="00FA4353" w:rsidP="00FA4353">
      <w:pPr>
        <w:ind w:right="752" w:hanging="567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bCs/>
          <w:sz w:val="22"/>
          <w:szCs w:val="22"/>
          <w:shd w:val="clear" w:color="auto" w:fill="FFFFFF"/>
        </w:rPr>
        <w:t>16</w:t>
      </w:r>
      <w:r w:rsidR="00DF7481" w:rsidRPr="00F57E94">
        <w:rPr>
          <w:rFonts w:ascii="Arial" w:hAnsi="Arial" w:cs="Arial"/>
          <w:bCs/>
          <w:sz w:val="22"/>
          <w:szCs w:val="22"/>
          <w:shd w:val="clear" w:color="auto" w:fill="FFFFFF"/>
        </w:rPr>
        <w:t>:00</w:t>
      </w:r>
      <w:r w:rsidR="001E2452" w:rsidRPr="00F57E94">
        <w:rPr>
          <w:rFonts w:ascii="Arial" w:hAnsi="Arial" w:cs="Arial"/>
          <w:sz w:val="22"/>
          <w:szCs w:val="22"/>
        </w:rPr>
        <w:t xml:space="preserve"> </w:t>
      </w:r>
      <w:r w:rsidR="00781EB2" w:rsidRPr="00F57E94">
        <w:rPr>
          <w:rFonts w:ascii="Arial" w:hAnsi="Arial" w:cs="Arial"/>
          <w:sz w:val="22"/>
          <w:szCs w:val="22"/>
        </w:rPr>
        <w:t xml:space="preserve"> </w:t>
      </w:r>
      <w:r w:rsidR="00781EB2" w:rsidRPr="00F57E94">
        <w:rPr>
          <w:rFonts w:ascii="Arial" w:hAnsi="Arial" w:cs="Arial"/>
          <w:b/>
          <w:sz w:val="22"/>
          <w:szCs w:val="22"/>
        </w:rPr>
        <w:t>Χριστίνα</w:t>
      </w:r>
      <w:r w:rsidR="001E2452" w:rsidRPr="00F57E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57E94">
        <w:rPr>
          <w:rFonts w:ascii="Arial" w:hAnsi="Arial" w:cs="Arial"/>
          <w:b/>
          <w:sz w:val="22"/>
          <w:szCs w:val="22"/>
        </w:rPr>
        <w:t>Ν</w:t>
      </w:r>
      <w:r w:rsidR="001E2452" w:rsidRPr="00F57E94">
        <w:rPr>
          <w:rFonts w:ascii="Arial" w:hAnsi="Arial" w:cs="Arial"/>
          <w:b/>
          <w:sz w:val="22"/>
          <w:szCs w:val="22"/>
        </w:rPr>
        <w:t>άκου</w:t>
      </w:r>
      <w:proofErr w:type="spellEnd"/>
      <w:r w:rsidR="00781EB2" w:rsidRPr="00F57E94">
        <w:rPr>
          <w:rFonts w:ascii="Arial" w:hAnsi="Arial" w:cs="Arial"/>
          <w:b/>
          <w:sz w:val="22"/>
          <w:szCs w:val="22"/>
        </w:rPr>
        <w:t>:</w:t>
      </w:r>
      <w:r w:rsidR="00781EB2" w:rsidRPr="00F57E94">
        <w:rPr>
          <w:rFonts w:ascii="Arial" w:hAnsi="Arial" w:cs="Arial"/>
          <w:sz w:val="22"/>
          <w:szCs w:val="22"/>
        </w:rPr>
        <w:t xml:space="preserve"> </w:t>
      </w:r>
      <w:r w:rsidRPr="00F57E94">
        <w:rPr>
          <w:rFonts w:ascii="Arial" w:hAnsi="Arial" w:cs="Arial"/>
          <w:sz w:val="22"/>
          <w:szCs w:val="22"/>
        </w:rPr>
        <w:t xml:space="preserve">Εικαστικός, οργανώνει και υλοποιεί εκπαιδευτικά προγράμματα </w:t>
      </w:r>
    </w:p>
    <w:p w:rsidR="00781EB2" w:rsidRPr="00F57E94" w:rsidRDefault="00FA4353" w:rsidP="00781EB2">
      <w:pPr>
        <w:ind w:hanging="567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 xml:space="preserve">            σε Σχολεία, Μουσεία και άλλους φορείς.</w:t>
      </w:r>
    </w:p>
    <w:p w:rsidR="00FA4353" w:rsidRPr="00F57E94" w:rsidRDefault="00FA4353" w:rsidP="00FA4353">
      <w:pPr>
        <w:ind w:right="752"/>
        <w:rPr>
          <w:rFonts w:ascii="Arial" w:hAnsi="Arial" w:cs="Arial"/>
          <w:b/>
          <w:i/>
          <w:color w:val="0000FF"/>
          <w:sz w:val="22"/>
          <w:szCs w:val="22"/>
        </w:rPr>
      </w:pPr>
      <w:r w:rsidRPr="00F57E94">
        <w:rPr>
          <w:rFonts w:ascii="Arial" w:hAnsi="Arial" w:cs="Arial"/>
          <w:b/>
          <w:i/>
          <w:color w:val="0000FF"/>
          <w:sz w:val="22"/>
          <w:szCs w:val="22"/>
        </w:rPr>
        <w:t xml:space="preserve">  </w:t>
      </w:r>
      <w:r w:rsidR="00781EB2" w:rsidRPr="00F57E94">
        <w:rPr>
          <w:rFonts w:ascii="Arial" w:hAnsi="Arial" w:cs="Arial"/>
          <w:b/>
          <w:i/>
          <w:color w:val="0000FF"/>
          <w:sz w:val="22"/>
          <w:szCs w:val="22"/>
        </w:rPr>
        <w:t>«</w:t>
      </w:r>
      <w:r w:rsidR="00AE79FE" w:rsidRPr="00F57E94">
        <w:rPr>
          <w:rFonts w:ascii="Arial" w:hAnsi="Arial" w:cs="Arial"/>
          <w:b/>
          <w:i/>
          <w:color w:val="0000FF"/>
          <w:sz w:val="22"/>
          <w:szCs w:val="22"/>
        </w:rPr>
        <w:t>Ιστορίες της τέχνης για παιδιά και εικαστικές εφαρμογές</w:t>
      </w:r>
      <w:r w:rsidRPr="00F57E94">
        <w:rPr>
          <w:rFonts w:ascii="Arial" w:hAnsi="Arial" w:cs="Arial"/>
          <w:b/>
          <w:i/>
          <w:color w:val="0000FF"/>
          <w:sz w:val="22"/>
          <w:szCs w:val="22"/>
        </w:rPr>
        <w:t>»</w:t>
      </w:r>
    </w:p>
    <w:p w:rsidR="00AE79FE" w:rsidRPr="00F57E94" w:rsidRDefault="00AE79FE" w:rsidP="00FA4353">
      <w:pPr>
        <w:ind w:right="752"/>
        <w:rPr>
          <w:rFonts w:ascii="Arial" w:hAnsi="Arial" w:cs="Arial"/>
          <w:b/>
          <w:i/>
          <w:color w:val="0000FF"/>
          <w:sz w:val="16"/>
          <w:szCs w:val="16"/>
        </w:rPr>
      </w:pPr>
    </w:p>
    <w:p w:rsidR="00BA1D27" w:rsidRPr="00F57E94" w:rsidRDefault="00FA4353" w:rsidP="00394285">
      <w:pPr>
        <w:ind w:hanging="567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57E94">
        <w:rPr>
          <w:rFonts w:ascii="Arial" w:hAnsi="Arial" w:cs="Arial"/>
          <w:bCs/>
          <w:sz w:val="22"/>
          <w:szCs w:val="22"/>
          <w:shd w:val="clear" w:color="auto" w:fill="FFFFFF"/>
        </w:rPr>
        <w:t>16:3</w:t>
      </w:r>
      <w:r w:rsidR="008C40BD" w:rsidRPr="00F57E94">
        <w:rPr>
          <w:rFonts w:ascii="Arial" w:hAnsi="Arial" w:cs="Arial"/>
          <w:bCs/>
          <w:sz w:val="22"/>
          <w:szCs w:val="22"/>
          <w:shd w:val="clear" w:color="auto" w:fill="FFFFFF"/>
        </w:rPr>
        <w:t>0</w:t>
      </w:r>
      <w:r w:rsidR="008C40BD"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CD690B"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781EB2"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Δήμητρα </w:t>
      </w:r>
      <w:proofErr w:type="spellStart"/>
      <w:r w:rsidR="00781EB2"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>Βάντζου</w:t>
      </w:r>
      <w:proofErr w:type="spellEnd"/>
      <w:r w:rsidR="00781EB2" w:rsidRPr="00F57E94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  <w:r w:rsidR="008C40BD"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CD690B" w:rsidRPr="00F57E94">
        <w:rPr>
          <w:rFonts w:ascii="Arial" w:hAnsi="Arial" w:cs="Arial"/>
          <w:bCs/>
          <w:sz w:val="22"/>
          <w:szCs w:val="22"/>
          <w:shd w:val="clear" w:color="auto" w:fill="FFFFFF"/>
        </w:rPr>
        <w:t>Γλύπτρια, εκπαιδευτικός</w:t>
      </w:r>
    </w:p>
    <w:p w:rsidR="005004B7" w:rsidRPr="00F57E94" w:rsidRDefault="005004B7" w:rsidP="005004B7">
      <w:pPr>
        <w:ind w:right="752"/>
        <w:rPr>
          <w:rFonts w:ascii="Arial" w:hAnsi="Arial" w:cs="Arial"/>
          <w:b/>
          <w:i/>
          <w:color w:val="0000FF"/>
          <w:sz w:val="22"/>
          <w:szCs w:val="22"/>
        </w:rPr>
      </w:pPr>
      <w:r w:rsidRPr="00F57E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</w:t>
      </w:r>
      <w:r w:rsidRPr="00F57E94">
        <w:rPr>
          <w:rFonts w:ascii="Arial" w:hAnsi="Arial" w:cs="Arial"/>
          <w:b/>
          <w:i/>
          <w:color w:val="0000FF"/>
          <w:sz w:val="22"/>
          <w:szCs w:val="22"/>
        </w:rPr>
        <w:t>«</w:t>
      </w:r>
      <w:r w:rsidR="00CD690B" w:rsidRPr="00F57E94">
        <w:rPr>
          <w:rFonts w:ascii="Arial" w:hAnsi="Arial" w:cs="Arial"/>
          <w:b/>
          <w:i/>
          <w:color w:val="0000FF"/>
          <w:sz w:val="22"/>
          <w:szCs w:val="22"/>
        </w:rPr>
        <w:t>Ανακυκλωμένη πολιτεία</w:t>
      </w:r>
      <w:r w:rsidRPr="00F57E94">
        <w:rPr>
          <w:rFonts w:ascii="Arial" w:hAnsi="Arial" w:cs="Arial"/>
          <w:b/>
          <w:i/>
          <w:color w:val="0000FF"/>
          <w:sz w:val="22"/>
          <w:szCs w:val="22"/>
        </w:rPr>
        <w:t>»</w:t>
      </w:r>
    </w:p>
    <w:p w:rsidR="00394285" w:rsidRPr="00F57E94" w:rsidRDefault="00394285" w:rsidP="00394285">
      <w:pPr>
        <w:ind w:hanging="567"/>
        <w:rPr>
          <w:rStyle w:val="apple-converted-space"/>
          <w:rFonts w:ascii="Arial" w:hAnsi="Arial" w:cs="Arial"/>
          <w:i/>
          <w:sz w:val="16"/>
          <w:szCs w:val="16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9214"/>
      </w:tblGrid>
      <w:tr w:rsidR="00394285" w:rsidRPr="00F57E94" w:rsidTr="006527E1">
        <w:tc>
          <w:tcPr>
            <w:tcW w:w="9214" w:type="dxa"/>
          </w:tcPr>
          <w:p w:rsidR="00394285" w:rsidRPr="00F57E94" w:rsidRDefault="00394285" w:rsidP="006527E1">
            <w:pPr>
              <w:ind w:left="175"/>
              <w:rPr>
                <w:rStyle w:val="apple-converted-space"/>
                <w:rFonts w:ascii="Arial" w:hAnsi="Arial" w:cs="Arial"/>
                <w:color w:val="800000"/>
                <w:sz w:val="16"/>
                <w:szCs w:val="16"/>
              </w:rPr>
            </w:pPr>
          </w:p>
          <w:p w:rsidR="00394285" w:rsidRPr="00F57E94" w:rsidRDefault="00394285" w:rsidP="006527E1">
            <w:pPr>
              <w:ind w:left="175"/>
              <w:rPr>
                <w:rStyle w:val="apple-converted-space"/>
                <w:rFonts w:ascii="Arial" w:hAnsi="Arial" w:cs="Arial"/>
                <w:color w:val="800000"/>
              </w:rPr>
            </w:pPr>
            <w:r w:rsidRPr="00F57E94">
              <w:rPr>
                <w:rStyle w:val="apple-converted-space"/>
                <w:rFonts w:ascii="Arial" w:hAnsi="Arial" w:cs="Arial"/>
                <w:color w:val="800000"/>
              </w:rPr>
              <w:t>ΕΝΗΜΕΡΩΣΗ - ΣΥΖΗΤΗΣΗ</w:t>
            </w:r>
          </w:p>
          <w:p w:rsidR="00394285" w:rsidRPr="00F57E94" w:rsidRDefault="002E5BAB" w:rsidP="006527E1">
            <w:pPr>
              <w:ind w:left="175" w:right="-341"/>
              <w:rPr>
                <w:rFonts w:ascii="Arial" w:hAnsi="Arial" w:cs="Arial"/>
                <w:b/>
              </w:rPr>
            </w:pPr>
            <w:r w:rsidRPr="00F57E94">
              <w:rPr>
                <w:rFonts w:ascii="Arial" w:hAnsi="Arial" w:cs="Arial"/>
                <w:bCs/>
                <w:shd w:val="clear" w:color="auto" w:fill="FFFFFF"/>
              </w:rPr>
              <w:t>17</w:t>
            </w:r>
            <w:r w:rsidR="00394285" w:rsidRPr="00F57E94">
              <w:rPr>
                <w:rFonts w:ascii="Arial" w:hAnsi="Arial" w:cs="Arial"/>
                <w:bCs/>
                <w:shd w:val="clear" w:color="auto" w:fill="FFFFFF"/>
              </w:rPr>
              <w:t xml:space="preserve">:00  </w:t>
            </w:r>
            <w:r w:rsidR="00394285" w:rsidRPr="00F57E94">
              <w:rPr>
                <w:rFonts w:ascii="Arial" w:hAnsi="Arial" w:cs="Arial"/>
                <w:b/>
                <w:bCs/>
                <w:color w:val="0000FF"/>
                <w:shd w:val="clear" w:color="auto" w:fill="FFFFFF"/>
              </w:rPr>
              <w:t>Προετοιμασία των ομαδικών μαθητικών εκθέσεων</w:t>
            </w:r>
            <w:r w:rsidR="00394285" w:rsidRPr="00F57E94">
              <w:rPr>
                <w:rStyle w:val="apple-converted-space"/>
                <w:rFonts w:ascii="Arial" w:hAnsi="Arial" w:cs="Arial"/>
                <w:b w:val="0"/>
                <w:bCs w:val="0"/>
              </w:rPr>
              <w:t xml:space="preserve"> </w:t>
            </w:r>
            <w:r w:rsidR="00394285" w:rsidRPr="00F57E94">
              <w:rPr>
                <w:rStyle w:val="apple-converted-space"/>
                <w:rFonts w:ascii="Arial" w:hAnsi="Arial" w:cs="Arial"/>
                <w:bCs w:val="0"/>
              </w:rPr>
              <w:t>της Ένωσης</w:t>
            </w:r>
          </w:p>
          <w:p w:rsidR="00394285" w:rsidRPr="00F57E94" w:rsidRDefault="00394285" w:rsidP="006527E1">
            <w:pPr>
              <w:ind w:left="175"/>
              <w:rPr>
                <w:rStyle w:val="apple-converted-space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F57E94">
              <w:rPr>
                <w:rStyle w:val="apple-converted-space"/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  <w:p w:rsidR="00394285" w:rsidRPr="00F57E94" w:rsidRDefault="00394285" w:rsidP="006527E1">
            <w:pPr>
              <w:ind w:left="175"/>
              <w:rPr>
                <w:rFonts w:ascii="Arial" w:hAnsi="Arial" w:cs="Arial"/>
              </w:rPr>
            </w:pPr>
            <w:r w:rsidRPr="00F57E94">
              <w:rPr>
                <w:rFonts w:ascii="Arial" w:hAnsi="Arial" w:cs="Arial"/>
              </w:rPr>
              <w:t>1</w:t>
            </w:r>
            <w:r w:rsidR="002E5BAB" w:rsidRPr="00F57E94">
              <w:rPr>
                <w:rFonts w:ascii="Arial" w:hAnsi="Arial" w:cs="Arial"/>
              </w:rPr>
              <w:t>8</w:t>
            </w:r>
            <w:r w:rsidRPr="00F57E94">
              <w:rPr>
                <w:rFonts w:ascii="Arial" w:hAnsi="Arial" w:cs="Arial"/>
              </w:rPr>
              <w:t>:00</w:t>
            </w:r>
            <w:r w:rsidRPr="00F57E94">
              <w:rPr>
                <w:rFonts w:ascii="Arial" w:hAnsi="Arial" w:cs="Arial"/>
                <w:b/>
              </w:rPr>
              <w:t xml:space="preserve">  </w:t>
            </w:r>
            <w:r w:rsidRPr="00F57E94">
              <w:rPr>
                <w:rFonts w:ascii="Arial" w:hAnsi="Arial" w:cs="Arial"/>
                <w:b/>
                <w:color w:val="0000FF"/>
              </w:rPr>
              <w:t>Ενημέρωση – συζήτηση για εργασιακά θέματα εικαστικών εκπαιδευτικών</w:t>
            </w:r>
          </w:p>
          <w:p w:rsidR="00D8318B" w:rsidRPr="00F57E94" w:rsidRDefault="00394285" w:rsidP="006527E1">
            <w:pPr>
              <w:ind w:left="175"/>
              <w:rPr>
                <w:rFonts w:ascii="Arial" w:hAnsi="Arial" w:cs="Arial"/>
                <w:shd w:val="clear" w:color="auto" w:fill="FFFFFF"/>
              </w:rPr>
            </w:pPr>
            <w:r w:rsidRPr="00F57E94">
              <w:rPr>
                <w:rFonts w:ascii="Arial" w:hAnsi="Arial" w:cs="Arial"/>
                <w:shd w:val="clear" w:color="auto" w:fill="FFFFFF"/>
              </w:rPr>
              <w:t xml:space="preserve">            Θα παραβρεθεί </w:t>
            </w:r>
            <w:r w:rsidR="00D8318B" w:rsidRPr="00F57E94">
              <w:rPr>
                <w:rFonts w:ascii="Arial" w:hAnsi="Arial" w:cs="Arial"/>
                <w:shd w:val="clear" w:color="auto" w:fill="FFFFFF"/>
              </w:rPr>
              <w:t xml:space="preserve">η Ευαγγελία </w:t>
            </w:r>
            <w:proofErr w:type="spellStart"/>
            <w:r w:rsidR="00D8318B" w:rsidRPr="00F57E94">
              <w:rPr>
                <w:rFonts w:ascii="Arial" w:hAnsi="Arial" w:cs="Arial"/>
                <w:shd w:val="clear" w:color="auto" w:fill="FFFFFF"/>
              </w:rPr>
              <w:t>Δινοπούλου</w:t>
            </w:r>
            <w:proofErr w:type="spellEnd"/>
            <w:r w:rsidR="00D8318B" w:rsidRPr="00F57E94">
              <w:rPr>
                <w:rFonts w:ascii="Arial" w:hAnsi="Arial" w:cs="Arial"/>
                <w:shd w:val="clear" w:color="auto" w:fill="FFFFFF"/>
              </w:rPr>
              <w:t xml:space="preserve"> εκπρόσωπος αναπληρωτών σ</w:t>
            </w:r>
            <w:r w:rsidRPr="00F57E94">
              <w:rPr>
                <w:rFonts w:ascii="Arial" w:hAnsi="Arial" w:cs="Arial"/>
                <w:shd w:val="clear" w:color="auto" w:fill="FFFFFF"/>
              </w:rPr>
              <w:t>τη ΔΟΕ</w:t>
            </w:r>
          </w:p>
          <w:p w:rsidR="00D8318B" w:rsidRPr="00F57E94" w:rsidRDefault="00D8318B" w:rsidP="00D8318B">
            <w:pPr>
              <w:ind w:left="175"/>
              <w:rPr>
                <w:rFonts w:ascii="Arial" w:hAnsi="Arial" w:cs="Arial"/>
                <w:shd w:val="clear" w:color="auto" w:fill="FFFFFF"/>
              </w:rPr>
            </w:pPr>
            <w:r w:rsidRPr="00F57E94">
              <w:rPr>
                <w:rFonts w:ascii="Arial" w:hAnsi="Arial" w:cs="Arial"/>
                <w:shd w:val="clear" w:color="auto" w:fill="FFFFFF"/>
              </w:rPr>
              <w:t xml:space="preserve">         </w:t>
            </w:r>
            <w:r w:rsidR="00394285" w:rsidRPr="00F57E9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57E94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394285" w:rsidRPr="00F57E94">
              <w:rPr>
                <w:rFonts w:ascii="Arial" w:hAnsi="Arial" w:cs="Arial"/>
                <w:shd w:val="clear" w:color="auto" w:fill="FFFFFF"/>
              </w:rPr>
              <w:t>και θα ενημερώσει για τις τελευταίες εξελίξεις στο θέμα των προσλήψεων και του</w:t>
            </w:r>
          </w:p>
          <w:p w:rsidR="00394285" w:rsidRPr="00F57E94" w:rsidRDefault="00D8318B" w:rsidP="00D8318B">
            <w:pPr>
              <w:ind w:left="175"/>
              <w:rPr>
                <w:rFonts w:ascii="Arial" w:hAnsi="Arial" w:cs="Arial"/>
                <w:shd w:val="clear" w:color="auto" w:fill="FFFFFF"/>
              </w:rPr>
            </w:pPr>
            <w:r w:rsidRPr="00F57E94">
              <w:rPr>
                <w:rFonts w:ascii="Arial" w:hAnsi="Arial" w:cs="Arial"/>
                <w:shd w:val="clear" w:color="auto" w:fill="FFFFFF"/>
              </w:rPr>
              <w:t xml:space="preserve">           </w:t>
            </w:r>
            <w:r w:rsidR="00394285" w:rsidRPr="00F57E94">
              <w:rPr>
                <w:rFonts w:ascii="Arial" w:hAnsi="Arial" w:cs="Arial"/>
                <w:shd w:val="clear" w:color="auto" w:fill="FFFFFF"/>
              </w:rPr>
              <w:t xml:space="preserve"> προσοντολογίου.</w:t>
            </w:r>
          </w:p>
          <w:p w:rsidR="00394285" w:rsidRPr="00F57E94" w:rsidRDefault="00394285" w:rsidP="006527E1">
            <w:pPr>
              <w:ind w:left="175"/>
              <w:rPr>
                <w:rStyle w:val="apple-converted-space"/>
                <w:rFonts w:ascii="Arial" w:hAnsi="Arial" w:cs="Arial"/>
                <w:i/>
                <w:sz w:val="16"/>
                <w:szCs w:val="16"/>
              </w:rPr>
            </w:pPr>
            <w:r w:rsidRPr="00F57E94">
              <w:rPr>
                <w:rFonts w:ascii="Arial" w:hAnsi="Arial" w:cs="Arial"/>
                <w:shd w:val="clear" w:color="auto" w:fill="FFFFFF"/>
              </w:rPr>
              <w:t xml:space="preserve">           </w:t>
            </w:r>
          </w:p>
        </w:tc>
      </w:tr>
    </w:tbl>
    <w:p w:rsidR="00394285" w:rsidRPr="00F57E94" w:rsidRDefault="00394285" w:rsidP="00394285">
      <w:pPr>
        <w:ind w:right="-625"/>
        <w:rPr>
          <w:rFonts w:ascii="Arial" w:hAnsi="Arial" w:cs="Arial"/>
          <w:b/>
          <w:i/>
          <w:color w:val="0000FF"/>
          <w:sz w:val="16"/>
          <w:szCs w:val="16"/>
          <w:shd w:val="clear" w:color="auto" w:fill="FFFFFF"/>
        </w:rPr>
      </w:pPr>
    </w:p>
    <w:p w:rsidR="00F90760" w:rsidRPr="00F57E94" w:rsidRDefault="00F90760" w:rsidP="002701E0">
      <w:pPr>
        <w:ind w:right="-625" w:hanging="567"/>
        <w:rPr>
          <w:rFonts w:ascii="Arial" w:hAnsi="Arial" w:cs="Arial"/>
          <w:b/>
          <w:i/>
          <w:color w:val="0000FF"/>
          <w:sz w:val="16"/>
          <w:szCs w:val="16"/>
          <w:shd w:val="clear" w:color="auto" w:fill="FFFFFF"/>
        </w:rPr>
      </w:pPr>
    </w:p>
    <w:p w:rsidR="00CA0388" w:rsidRPr="00F57E94" w:rsidRDefault="00394285" w:rsidP="00CA0388">
      <w:pPr>
        <w:tabs>
          <w:tab w:val="left" w:pos="180"/>
          <w:tab w:val="left" w:pos="447"/>
          <w:tab w:val="left" w:pos="612"/>
        </w:tabs>
        <w:ind w:left="-540" w:right="-694"/>
        <w:rPr>
          <w:rFonts w:ascii="Arial" w:hAnsi="Arial" w:cs="Arial"/>
          <w:b/>
          <w:color w:val="800000"/>
          <w:sz w:val="28"/>
          <w:szCs w:val="28"/>
        </w:rPr>
      </w:pPr>
      <w:r w:rsidRPr="00F57E94">
        <w:rPr>
          <w:rFonts w:ascii="Arial" w:hAnsi="Arial" w:cs="Arial"/>
          <w:b/>
          <w:color w:val="800000"/>
          <w:sz w:val="28"/>
          <w:szCs w:val="28"/>
          <w:u w:val="single"/>
        </w:rPr>
        <w:t>Παρασκευή 8 Φεβρουαρίου 2019</w:t>
      </w:r>
      <w:r w:rsidR="00CA0388" w:rsidRPr="00F57E94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 </w:t>
      </w:r>
      <w:r w:rsidR="00CA0388" w:rsidRPr="00F57E94">
        <w:rPr>
          <w:rFonts w:ascii="Arial" w:hAnsi="Arial" w:cs="Arial"/>
          <w:b/>
          <w:color w:val="800000"/>
          <w:sz w:val="28"/>
          <w:szCs w:val="28"/>
        </w:rPr>
        <w:t xml:space="preserve"> </w:t>
      </w:r>
    </w:p>
    <w:p w:rsidR="00CA0388" w:rsidRPr="00F57E94" w:rsidRDefault="00CA0388" w:rsidP="00CA0388">
      <w:pPr>
        <w:tabs>
          <w:tab w:val="left" w:pos="180"/>
          <w:tab w:val="left" w:pos="447"/>
          <w:tab w:val="left" w:pos="612"/>
        </w:tabs>
        <w:ind w:left="-540" w:right="-694"/>
        <w:rPr>
          <w:rFonts w:ascii="Arial" w:hAnsi="Arial" w:cs="Arial"/>
          <w:b/>
          <w:color w:val="800000"/>
        </w:rPr>
      </w:pPr>
    </w:p>
    <w:p w:rsidR="00CA0388" w:rsidRPr="00F57E94" w:rsidRDefault="00CA0388" w:rsidP="00CA0388">
      <w:pPr>
        <w:tabs>
          <w:tab w:val="left" w:pos="180"/>
          <w:tab w:val="left" w:pos="447"/>
          <w:tab w:val="left" w:pos="612"/>
        </w:tabs>
        <w:ind w:left="-540" w:right="-694"/>
        <w:rPr>
          <w:rFonts w:ascii="Arial" w:hAnsi="Arial" w:cs="Arial"/>
          <w:b/>
          <w:color w:val="0000FF"/>
        </w:rPr>
      </w:pPr>
      <w:r w:rsidRPr="00F57E94">
        <w:rPr>
          <w:rFonts w:ascii="Arial" w:hAnsi="Arial" w:cs="Arial"/>
          <w:b/>
          <w:color w:val="0000FF"/>
        </w:rPr>
        <w:t>09:00 – 15:00  ΕΡΓΑΣΤΗΡΙΑ</w:t>
      </w:r>
    </w:p>
    <w:p w:rsidR="005D0A16" w:rsidRPr="00F57E94" w:rsidRDefault="005D0A16" w:rsidP="00CA0388">
      <w:pPr>
        <w:tabs>
          <w:tab w:val="left" w:pos="180"/>
          <w:tab w:val="left" w:pos="447"/>
          <w:tab w:val="left" w:pos="612"/>
        </w:tabs>
        <w:ind w:left="-540" w:right="-694"/>
        <w:rPr>
          <w:rFonts w:ascii="Arial" w:hAnsi="Arial" w:cs="Arial"/>
          <w:b/>
          <w:color w:val="0000FF"/>
          <w:sz w:val="16"/>
          <w:szCs w:val="16"/>
        </w:rPr>
      </w:pPr>
    </w:p>
    <w:p w:rsidR="00CA0388" w:rsidRPr="00F57E94" w:rsidRDefault="00CA0388" w:rsidP="00CA0388">
      <w:pPr>
        <w:ind w:hanging="567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>1</w:t>
      </w:r>
      <w:r w:rsidR="00F843AE" w:rsidRPr="00F57E94">
        <w:rPr>
          <w:rFonts w:ascii="Arial" w:hAnsi="Arial" w:cs="Arial"/>
          <w:sz w:val="22"/>
          <w:szCs w:val="22"/>
        </w:rPr>
        <w:t>5</w:t>
      </w:r>
      <w:r w:rsidRPr="00F57E94">
        <w:rPr>
          <w:rFonts w:ascii="Arial" w:hAnsi="Arial" w:cs="Arial"/>
          <w:sz w:val="22"/>
          <w:szCs w:val="22"/>
        </w:rPr>
        <w:t>:00 – 16:00  Μεσημεριανή διακοπή</w:t>
      </w:r>
    </w:p>
    <w:p w:rsidR="00CA0388" w:rsidRPr="00F57E94" w:rsidRDefault="00CA0388" w:rsidP="00CA0388">
      <w:pPr>
        <w:rPr>
          <w:rFonts w:ascii="Arial" w:hAnsi="Arial" w:cs="Arial"/>
          <w:i/>
          <w:sz w:val="16"/>
          <w:szCs w:val="16"/>
        </w:rPr>
      </w:pPr>
    </w:p>
    <w:p w:rsidR="00CA0388" w:rsidRPr="00F57E94" w:rsidRDefault="00781EB2" w:rsidP="00CA0388">
      <w:pPr>
        <w:ind w:hanging="567"/>
        <w:rPr>
          <w:rFonts w:ascii="Arial" w:hAnsi="Arial" w:cs="Arial"/>
          <w:bCs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>16:0</w:t>
      </w:r>
      <w:r w:rsidR="00862144" w:rsidRPr="00F57E94">
        <w:rPr>
          <w:rFonts w:ascii="Arial" w:hAnsi="Arial" w:cs="Arial"/>
          <w:sz w:val="22"/>
          <w:szCs w:val="22"/>
        </w:rPr>
        <w:t>0</w:t>
      </w:r>
      <w:r w:rsidR="00991260" w:rsidRPr="00F57E94">
        <w:rPr>
          <w:rFonts w:ascii="Arial" w:hAnsi="Arial" w:cs="Arial"/>
          <w:sz w:val="22"/>
          <w:szCs w:val="22"/>
        </w:rPr>
        <w:t xml:space="preserve">  </w:t>
      </w:r>
      <w:r w:rsidR="00991260" w:rsidRPr="00F57E94">
        <w:rPr>
          <w:rFonts w:ascii="Arial" w:hAnsi="Arial" w:cs="Arial"/>
          <w:b/>
          <w:bCs/>
          <w:sz w:val="22"/>
          <w:szCs w:val="22"/>
        </w:rPr>
        <w:t xml:space="preserve">Γρηγορία </w:t>
      </w:r>
      <w:proofErr w:type="spellStart"/>
      <w:r w:rsidR="00991260" w:rsidRPr="00F57E94">
        <w:rPr>
          <w:rFonts w:ascii="Arial" w:hAnsi="Arial" w:cs="Arial"/>
          <w:b/>
          <w:bCs/>
          <w:sz w:val="22"/>
          <w:szCs w:val="22"/>
        </w:rPr>
        <w:t>Δέδε</w:t>
      </w:r>
      <w:proofErr w:type="spellEnd"/>
      <w:r w:rsidR="00991260" w:rsidRPr="00F57E94">
        <w:rPr>
          <w:rFonts w:ascii="Arial" w:hAnsi="Arial" w:cs="Arial"/>
          <w:b/>
          <w:bCs/>
          <w:sz w:val="22"/>
          <w:szCs w:val="22"/>
        </w:rPr>
        <w:t>:</w:t>
      </w:r>
      <w:r w:rsidR="00336197" w:rsidRPr="00F57E94">
        <w:rPr>
          <w:rFonts w:ascii="Arial" w:hAnsi="Arial" w:cs="Arial"/>
          <w:b/>
          <w:bCs/>
          <w:sz w:val="22"/>
          <w:szCs w:val="22"/>
        </w:rPr>
        <w:t xml:space="preserve"> </w:t>
      </w:r>
      <w:r w:rsidR="00336197" w:rsidRPr="00F57E94">
        <w:rPr>
          <w:rFonts w:ascii="Arial" w:hAnsi="Arial" w:cs="Arial"/>
          <w:bCs/>
          <w:sz w:val="22"/>
          <w:szCs w:val="22"/>
        </w:rPr>
        <w:t>Πιανίστα,</w:t>
      </w:r>
      <w:r w:rsidR="0049024A">
        <w:rPr>
          <w:rFonts w:ascii="Arial" w:hAnsi="Arial" w:cs="Arial"/>
          <w:bCs/>
          <w:sz w:val="22"/>
          <w:szCs w:val="22"/>
        </w:rPr>
        <w:t xml:space="preserve"> Μαέστρος</w:t>
      </w:r>
    </w:p>
    <w:p w:rsidR="00322295" w:rsidRPr="00F57E94" w:rsidRDefault="00322295" w:rsidP="00CA0388">
      <w:pPr>
        <w:ind w:hanging="567"/>
        <w:rPr>
          <w:rFonts w:ascii="Arial" w:hAnsi="Arial" w:cs="Arial"/>
          <w:bCs/>
          <w:sz w:val="22"/>
          <w:szCs w:val="22"/>
        </w:rPr>
      </w:pPr>
      <w:r w:rsidRPr="00F57E94">
        <w:rPr>
          <w:rFonts w:ascii="Arial" w:hAnsi="Arial" w:cs="Arial"/>
          <w:bCs/>
          <w:sz w:val="22"/>
          <w:szCs w:val="22"/>
        </w:rPr>
        <w:t xml:space="preserve">            Ειδικεύεται στη θεραπεία των φωνητικών χορδών με παθολογικά ευρήματα,</w:t>
      </w:r>
    </w:p>
    <w:p w:rsidR="00690CD3" w:rsidRPr="00690CD3" w:rsidRDefault="00322295" w:rsidP="00690CD3">
      <w:pPr>
        <w:ind w:hanging="567"/>
        <w:rPr>
          <w:rFonts w:ascii="Arial" w:hAnsi="Arial" w:cs="Arial"/>
          <w:bCs/>
          <w:sz w:val="22"/>
          <w:szCs w:val="22"/>
        </w:rPr>
      </w:pPr>
      <w:r w:rsidRPr="00F57E94">
        <w:rPr>
          <w:rFonts w:ascii="Arial" w:hAnsi="Arial" w:cs="Arial"/>
          <w:bCs/>
          <w:sz w:val="22"/>
          <w:szCs w:val="22"/>
        </w:rPr>
        <w:t xml:space="preserve">            καθώς και στην αποκατάσταση μετεγχειρητικών σταδίων.</w:t>
      </w:r>
    </w:p>
    <w:p w:rsidR="00CA0388" w:rsidRPr="00F57E94" w:rsidRDefault="00991260" w:rsidP="00CA0388">
      <w:pPr>
        <w:ind w:left="-567"/>
        <w:rPr>
          <w:rFonts w:ascii="Arial" w:hAnsi="Arial" w:cs="Arial"/>
          <w:b/>
          <w:bCs/>
          <w:i/>
          <w:color w:val="0000FF"/>
          <w:sz w:val="22"/>
          <w:szCs w:val="22"/>
        </w:rPr>
      </w:pPr>
      <w:r w:rsidRPr="00F57E94">
        <w:rPr>
          <w:rFonts w:ascii="Arial" w:hAnsi="Arial" w:cs="Arial"/>
          <w:b/>
          <w:bCs/>
          <w:i/>
          <w:color w:val="0000FF"/>
          <w:sz w:val="22"/>
          <w:szCs w:val="22"/>
        </w:rPr>
        <w:t xml:space="preserve">            </w:t>
      </w:r>
      <w:r w:rsidR="00CA0388" w:rsidRPr="00F57E94">
        <w:rPr>
          <w:rFonts w:ascii="Arial" w:hAnsi="Arial" w:cs="Arial"/>
          <w:b/>
          <w:bCs/>
          <w:i/>
          <w:color w:val="0000FF"/>
          <w:sz w:val="22"/>
          <w:szCs w:val="22"/>
        </w:rPr>
        <w:t>«</w:t>
      </w:r>
      <w:r w:rsidRPr="00F57E94">
        <w:rPr>
          <w:rFonts w:ascii="Arial" w:hAnsi="Arial" w:cs="Arial"/>
          <w:b/>
          <w:bCs/>
          <w:i/>
          <w:color w:val="0000FF"/>
          <w:sz w:val="22"/>
          <w:szCs w:val="22"/>
        </w:rPr>
        <w:t>Η τοποθέτηση της φωνής, εφόδιο ή εμπόδιο;»</w:t>
      </w:r>
    </w:p>
    <w:p w:rsidR="00D8318B" w:rsidRPr="00F57E94" w:rsidRDefault="00991260" w:rsidP="00CA0388">
      <w:pPr>
        <w:ind w:left="-567"/>
        <w:rPr>
          <w:rFonts w:ascii="Arial" w:hAnsi="Arial" w:cs="Arial"/>
          <w:bCs/>
          <w:sz w:val="22"/>
          <w:szCs w:val="22"/>
        </w:rPr>
      </w:pPr>
      <w:r w:rsidRPr="00F57E94">
        <w:rPr>
          <w:rFonts w:ascii="Arial" w:hAnsi="Arial" w:cs="Arial"/>
          <w:bCs/>
          <w:sz w:val="22"/>
          <w:szCs w:val="22"/>
        </w:rPr>
        <w:t xml:space="preserve">            Εισήγηση και εργαστήριο με φωνητικές ασκήσεις, </w:t>
      </w:r>
    </w:p>
    <w:p w:rsidR="00991260" w:rsidRPr="00F57E94" w:rsidRDefault="00D8318B" w:rsidP="00CA0388">
      <w:pPr>
        <w:ind w:left="-567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bCs/>
          <w:sz w:val="22"/>
          <w:szCs w:val="22"/>
        </w:rPr>
        <w:t xml:space="preserve">            </w:t>
      </w:r>
      <w:r w:rsidR="00991260" w:rsidRPr="00F57E94">
        <w:rPr>
          <w:rFonts w:ascii="Arial" w:hAnsi="Arial" w:cs="Arial"/>
          <w:bCs/>
          <w:sz w:val="22"/>
          <w:szCs w:val="22"/>
        </w:rPr>
        <w:t>πρακτικές συμβουλές</w:t>
      </w:r>
      <w:r w:rsidRPr="00F57E94">
        <w:rPr>
          <w:rFonts w:ascii="Arial" w:hAnsi="Arial" w:cs="Arial"/>
          <w:bCs/>
          <w:sz w:val="22"/>
          <w:szCs w:val="22"/>
        </w:rPr>
        <w:t xml:space="preserve"> </w:t>
      </w:r>
      <w:r w:rsidR="00991260" w:rsidRPr="00F57E94">
        <w:rPr>
          <w:rFonts w:ascii="Arial" w:hAnsi="Arial" w:cs="Arial"/>
          <w:bCs/>
          <w:sz w:val="22"/>
          <w:szCs w:val="22"/>
        </w:rPr>
        <w:t xml:space="preserve"> για την αναπνοή κλπ.</w:t>
      </w:r>
    </w:p>
    <w:p w:rsidR="00CA0388" w:rsidRPr="00F57E94" w:rsidRDefault="00CA0388" w:rsidP="00CA0388">
      <w:pPr>
        <w:ind w:hanging="567"/>
        <w:rPr>
          <w:rFonts w:ascii="Arial" w:hAnsi="Arial" w:cs="Arial"/>
          <w:sz w:val="16"/>
          <w:szCs w:val="16"/>
        </w:rPr>
      </w:pPr>
    </w:p>
    <w:p w:rsidR="00991260" w:rsidRPr="00F57E94" w:rsidRDefault="00862144" w:rsidP="00991260">
      <w:pPr>
        <w:ind w:hanging="567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57E94">
        <w:rPr>
          <w:rFonts w:ascii="Arial" w:hAnsi="Arial" w:cs="Arial"/>
          <w:sz w:val="22"/>
          <w:szCs w:val="22"/>
        </w:rPr>
        <w:t>17:</w:t>
      </w:r>
      <w:r w:rsidR="00781EB2" w:rsidRPr="00F57E94">
        <w:rPr>
          <w:rFonts w:ascii="Arial" w:hAnsi="Arial" w:cs="Arial"/>
          <w:sz w:val="22"/>
          <w:szCs w:val="22"/>
        </w:rPr>
        <w:t>0</w:t>
      </w:r>
      <w:r w:rsidRPr="00F57E94">
        <w:rPr>
          <w:rFonts w:ascii="Arial" w:hAnsi="Arial" w:cs="Arial"/>
          <w:sz w:val="22"/>
          <w:szCs w:val="22"/>
        </w:rPr>
        <w:t xml:space="preserve">0 </w:t>
      </w:r>
      <w:r w:rsidR="00991260" w:rsidRPr="00F57E94">
        <w:rPr>
          <w:rFonts w:ascii="Arial" w:hAnsi="Arial" w:cs="Arial"/>
          <w:sz w:val="22"/>
          <w:szCs w:val="22"/>
        </w:rPr>
        <w:t xml:space="preserve"> </w:t>
      </w:r>
      <w:r w:rsidR="00D8318B" w:rsidRPr="00F57E94">
        <w:rPr>
          <w:rFonts w:ascii="Arial" w:hAnsi="Arial" w:cs="Arial"/>
          <w:b/>
          <w:sz w:val="22"/>
          <w:szCs w:val="22"/>
        </w:rPr>
        <w:t xml:space="preserve">Όλγα  </w:t>
      </w:r>
      <w:proofErr w:type="spellStart"/>
      <w:r w:rsidR="00991260" w:rsidRPr="00F57E94">
        <w:rPr>
          <w:rFonts w:ascii="Arial" w:hAnsi="Arial" w:cs="Arial"/>
          <w:b/>
          <w:sz w:val="22"/>
          <w:szCs w:val="22"/>
        </w:rPr>
        <w:t>Ζιρώ</w:t>
      </w:r>
      <w:proofErr w:type="spellEnd"/>
      <w:r w:rsidR="00991260" w:rsidRPr="00F57E94">
        <w:rPr>
          <w:rFonts w:ascii="Arial" w:hAnsi="Arial" w:cs="Arial"/>
          <w:b/>
          <w:sz w:val="22"/>
          <w:szCs w:val="22"/>
        </w:rPr>
        <w:t>:</w:t>
      </w:r>
      <w:r w:rsidR="00991260" w:rsidRPr="00F57E94">
        <w:rPr>
          <w:rFonts w:ascii="Arial" w:hAnsi="Arial" w:cs="Arial"/>
          <w:sz w:val="22"/>
          <w:szCs w:val="22"/>
        </w:rPr>
        <w:t xml:space="preserve"> Γλύπτρια, </w:t>
      </w:r>
      <w:r w:rsidR="00991260" w:rsidRPr="00F57E9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Επίτιμη Σχολική Σύμβουλος Εικαστικών</w:t>
      </w:r>
    </w:p>
    <w:p w:rsidR="00991260" w:rsidRPr="00F57E94" w:rsidRDefault="00991260" w:rsidP="00991260">
      <w:pPr>
        <w:ind w:left="-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           «Πρακτικές δημιουργίας σταθερών σχέσεων στο σχολικό περιβάλλον» </w:t>
      </w:r>
      <w:r w:rsidRPr="00F57E94">
        <w:rPr>
          <w:rStyle w:val="apple-converted-space"/>
          <w:rFonts w:ascii="Arial" w:hAnsi="Arial" w:cs="Arial"/>
          <w:i/>
          <w:sz w:val="22"/>
          <w:szCs w:val="22"/>
        </w:rPr>
        <w:t> </w:t>
      </w:r>
    </w:p>
    <w:p w:rsidR="00CA0388" w:rsidRPr="00F57E94" w:rsidRDefault="00CA0388" w:rsidP="00CA0388">
      <w:pPr>
        <w:rPr>
          <w:rFonts w:ascii="Arial" w:hAnsi="Arial" w:cs="Arial"/>
          <w:b/>
          <w:bCs/>
          <w:i/>
          <w:color w:val="0000FF"/>
          <w:sz w:val="16"/>
          <w:szCs w:val="16"/>
          <w:shd w:val="clear" w:color="auto" w:fill="FFFFFF"/>
        </w:rPr>
      </w:pPr>
    </w:p>
    <w:p w:rsidR="00CA0388" w:rsidRPr="00F57E94" w:rsidRDefault="00781EB2" w:rsidP="00991260">
      <w:pPr>
        <w:ind w:hanging="567"/>
        <w:rPr>
          <w:rStyle w:val="apple-converted-space"/>
          <w:rFonts w:ascii="Arial" w:hAnsi="Arial" w:cs="Arial"/>
          <w:i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>17:3</w:t>
      </w:r>
      <w:r w:rsidR="00862144" w:rsidRPr="00F57E94">
        <w:rPr>
          <w:rFonts w:ascii="Arial" w:hAnsi="Arial" w:cs="Arial"/>
          <w:sz w:val="22"/>
          <w:szCs w:val="22"/>
        </w:rPr>
        <w:t xml:space="preserve">0 </w:t>
      </w:r>
      <w:r w:rsidR="00991260" w:rsidRPr="00F57E94">
        <w:rPr>
          <w:rFonts w:ascii="Arial" w:hAnsi="Arial" w:cs="Arial"/>
          <w:sz w:val="22"/>
          <w:szCs w:val="22"/>
        </w:rPr>
        <w:t xml:space="preserve"> </w:t>
      </w:r>
      <w:r w:rsidR="00991260" w:rsidRPr="00F57E94">
        <w:rPr>
          <w:rFonts w:ascii="Arial" w:hAnsi="Arial" w:cs="Arial"/>
          <w:b/>
          <w:sz w:val="22"/>
          <w:szCs w:val="22"/>
        </w:rPr>
        <w:t xml:space="preserve">Νίκη </w:t>
      </w:r>
      <w:proofErr w:type="spellStart"/>
      <w:r w:rsidR="00991260" w:rsidRPr="00F57E94">
        <w:rPr>
          <w:rFonts w:ascii="Arial" w:hAnsi="Arial" w:cs="Arial"/>
          <w:b/>
          <w:sz w:val="22"/>
          <w:szCs w:val="22"/>
        </w:rPr>
        <w:t>Ρουμπάνη</w:t>
      </w:r>
      <w:proofErr w:type="spellEnd"/>
      <w:r w:rsidR="00991260" w:rsidRPr="00F57E94">
        <w:rPr>
          <w:rFonts w:ascii="Arial" w:hAnsi="Arial" w:cs="Arial"/>
          <w:b/>
          <w:sz w:val="22"/>
          <w:szCs w:val="22"/>
        </w:rPr>
        <w:t>:</w:t>
      </w:r>
      <w:r w:rsidR="00991260" w:rsidRPr="00F57E94">
        <w:rPr>
          <w:rFonts w:ascii="Arial" w:hAnsi="Arial" w:cs="Arial"/>
          <w:sz w:val="22"/>
          <w:szCs w:val="22"/>
        </w:rPr>
        <w:t xml:space="preserve"> Ζωγράφος, εκπαιδευτικός</w:t>
      </w:r>
    </w:p>
    <w:p w:rsidR="00CA0388" w:rsidRPr="00F57E94" w:rsidRDefault="00991260" w:rsidP="00CA0388">
      <w:pPr>
        <w:ind w:left="-567"/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</w:pPr>
      <w:r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          «</w:t>
      </w:r>
      <w:r w:rsidR="0049024A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Η </w:t>
      </w:r>
      <w:r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σχέση του μαθήματος </w:t>
      </w:r>
      <w:r w:rsidR="0049024A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>με τη</w:t>
      </w:r>
      <w:r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 δημιουργία </w:t>
      </w:r>
      <w:r w:rsidR="0049024A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ομαδικότητας στην </w:t>
      </w:r>
      <w:r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>τάξη»</w:t>
      </w:r>
    </w:p>
    <w:p w:rsidR="00991260" w:rsidRPr="00F57E94" w:rsidRDefault="00991260" w:rsidP="00CA0388">
      <w:pPr>
        <w:ind w:left="-567"/>
        <w:rPr>
          <w:rStyle w:val="apple-converted-space"/>
          <w:rFonts w:ascii="Arial" w:hAnsi="Arial" w:cs="Arial"/>
          <w:i/>
          <w:sz w:val="16"/>
          <w:szCs w:val="16"/>
        </w:rPr>
      </w:pPr>
    </w:p>
    <w:p w:rsidR="001E2452" w:rsidRPr="00F57E94" w:rsidRDefault="00862144" w:rsidP="00991260">
      <w:pPr>
        <w:ind w:left="-567"/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>18</w:t>
      </w:r>
      <w:r w:rsidR="00781EB2" w:rsidRPr="00F57E94">
        <w:rPr>
          <w:rFonts w:ascii="Arial" w:hAnsi="Arial" w:cs="Arial"/>
          <w:sz w:val="22"/>
          <w:szCs w:val="22"/>
        </w:rPr>
        <w:t>:0</w:t>
      </w:r>
      <w:r w:rsidRPr="00F57E94">
        <w:rPr>
          <w:rFonts w:ascii="Arial" w:hAnsi="Arial" w:cs="Arial"/>
          <w:sz w:val="22"/>
          <w:szCs w:val="22"/>
        </w:rPr>
        <w:t xml:space="preserve">0 </w:t>
      </w:r>
      <w:r w:rsidR="00991260" w:rsidRPr="00F57E94">
        <w:rPr>
          <w:rFonts w:ascii="Arial" w:hAnsi="Arial" w:cs="Arial"/>
          <w:sz w:val="22"/>
          <w:szCs w:val="22"/>
        </w:rPr>
        <w:t xml:space="preserve"> </w:t>
      </w:r>
      <w:r w:rsidR="00991260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>Βασιλική Σοφρά</w:t>
      </w:r>
      <w:r w:rsidR="00CA0388" w:rsidRPr="00F57E9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: </w:t>
      </w:r>
      <w:r w:rsidR="001E2452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Ζωγράφος, </w:t>
      </w:r>
      <w:r w:rsidR="007C4BE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Γλύπτρια, Συντονίστρια Εκπαιδευτικού Έ</w:t>
      </w:r>
      <w:r w:rsidR="001E2452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ργου ΠΕ08 </w:t>
      </w:r>
    </w:p>
    <w:p w:rsidR="00991260" w:rsidRPr="00F57E94" w:rsidRDefault="001E2452" w:rsidP="001E2452">
      <w:pPr>
        <w:ind w:left="-567"/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</w:pP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           </w:t>
      </w:r>
      <w:r w:rsidR="00FA4353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Δ΄ Αθήνας, Πειραιά και </w:t>
      </w:r>
      <w:r w:rsidR="007C4BE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Β΄ </w:t>
      </w: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Βορείου Αιγαίου (στο 4</w:t>
      </w: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  <w:vertAlign w:val="superscript"/>
        </w:rPr>
        <w:t>ο</w:t>
      </w: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 ΠΕ.Κ.Ε.Σ. Ν. Σμύρνη) </w:t>
      </w:r>
    </w:p>
    <w:p w:rsidR="00991260" w:rsidRDefault="00D8318B" w:rsidP="00F90760">
      <w:pPr>
        <w:ind w:left="-567"/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</w:pPr>
      <w:r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           </w:t>
      </w:r>
      <w:r w:rsidR="00CA0388"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>«</w:t>
      </w:r>
      <w:r w:rsidR="001E2452"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Η βαρύνουσα </w:t>
      </w:r>
      <w:r w:rsidR="00953E80"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>σημασία</w:t>
      </w:r>
      <w:r w:rsidR="001E2452"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 των εικαστικών σε όλες τις βαθμίδες της εκπαίδευσης</w:t>
      </w:r>
      <w:r w:rsidR="00CA0388"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>» </w:t>
      </w:r>
    </w:p>
    <w:p w:rsidR="007C4BE4" w:rsidRPr="007C4BE4" w:rsidRDefault="007C4BE4" w:rsidP="00F90760">
      <w:pPr>
        <w:ind w:left="-567"/>
        <w:rPr>
          <w:rFonts w:ascii="Arial" w:hAnsi="Arial" w:cs="Arial"/>
          <w:b/>
          <w:bCs/>
          <w:i/>
          <w:color w:val="0000FF"/>
          <w:sz w:val="16"/>
          <w:szCs w:val="16"/>
          <w:shd w:val="clear" w:color="auto" w:fill="FFFFFF"/>
        </w:rPr>
      </w:pPr>
    </w:p>
    <w:p w:rsidR="001E2452" w:rsidRPr="00F57E94" w:rsidRDefault="00991260" w:rsidP="001E2452">
      <w:pPr>
        <w:ind w:left="-567"/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>1</w:t>
      </w:r>
      <w:r w:rsidR="00781EB2" w:rsidRPr="00F57E94">
        <w:rPr>
          <w:rFonts w:ascii="Arial" w:hAnsi="Arial" w:cs="Arial"/>
          <w:sz w:val="22"/>
          <w:szCs w:val="22"/>
        </w:rPr>
        <w:t>8:3</w:t>
      </w:r>
      <w:r w:rsidRPr="00F57E94">
        <w:rPr>
          <w:rFonts w:ascii="Arial" w:hAnsi="Arial" w:cs="Arial"/>
          <w:sz w:val="22"/>
          <w:szCs w:val="22"/>
        </w:rPr>
        <w:t>0</w:t>
      </w:r>
      <w:r w:rsidR="00781EB2" w:rsidRPr="00F57E94">
        <w:rPr>
          <w:rFonts w:ascii="Arial" w:hAnsi="Arial" w:cs="Arial"/>
          <w:sz w:val="22"/>
          <w:szCs w:val="22"/>
        </w:rPr>
        <w:t xml:space="preserve">  </w:t>
      </w:r>
      <w:r w:rsidR="00781EB2" w:rsidRPr="00F57E94">
        <w:rPr>
          <w:rFonts w:ascii="Arial" w:hAnsi="Arial" w:cs="Arial"/>
          <w:b/>
          <w:sz w:val="22"/>
          <w:szCs w:val="22"/>
        </w:rPr>
        <w:t xml:space="preserve">Μαρία </w:t>
      </w:r>
      <w:proofErr w:type="spellStart"/>
      <w:r w:rsidR="00781EB2" w:rsidRPr="00F57E94">
        <w:rPr>
          <w:rFonts w:ascii="Arial" w:hAnsi="Arial" w:cs="Arial"/>
          <w:b/>
          <w:sz w:val="22"/>
          <w:szCs w:val="22"/>
        </w:rPr>
        <w:t>Σταματοπούλου</w:t>
      </w:r>
      <w:proofErr w:type="spellEnd"/>
      <w:r w:rsidR="00781EB2" w:rsidRPr="00F57E94">
        <w:rPr>
          <w:rFonts w:ascii="Arial" w:hAnsi="Arial" w:cs="Arial"/>
          <w:b/>
          <w:sz w:val="22"/>
          <w:szCs w:val="22"/>
        </w:rPr>
        <w:t>:</w:t>
      </w:r>
      <w:r w:rsidRPr="00F57E94">
        <w:rPr>
          <w:rFonts w:ascii="Arial" w:hAnsi="Arial" w:cs="Arial"/>
          <w:sz w:val="22"/>
          <w:szCs w:val="22"/>
        </w:rPr>
        <w:t xml:space="preserve">  </w:t>
      </w:r>
      <w:r w:rsidR="007C4BE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Ζωγράφος, Συντονίστρια Εκπαιδευτικού Έ</w:t>
      </w:r>
      <w:r w:rsidR="001E2452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ργου ΠΕ08 </w:t>
      </w:r>
    </w:p>
    <w:p w:rsidR="001E2452" w:rsidRPr="00F57E94" w:rsidRDefault="001E2452" w:rsidP="001E2452">
      <w:pPr>
        <w:ind w:left="-567"/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</w:pP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            Α΄, Β΄, Γ΄</w:t>
      </w:r>
      <w:r w:rsidR="00D8318B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 xml:space="preserve">Αθήνας,  Ανατολικής και Δυτικής Αττικής (στο 2ο ΠΕ.Κ.Ε.Σ. </w:t>
      </w:r>
      <w:r w:rsidR="00D8318B"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Χαλάνδρι</w:t>
      </w:r>
      <w:r w:rsidRPr="00F57E94">
        <w:rPr>
          <w:rStyle w:val="apple-converted-space"/>
          <w:rFonts w:ascii="Arial" w:hAnsi="Arial" w:cs="Arial"/>
          <w:b w:val="0"/>
          <w:color w:val="auto"/>
          <w:sz w:val="22"/>
          <w:szCs w:val="22"/>
        </w:rPr>
        <w:t>)</w:t>
      </w:r>
    </w:p>
    <w:p w:rsidR="00781EB2" w:rsidRPr="00F57E94" w:rsidRDefault="00781EB2" w:rsidP="00F90760">
      <w:pPr>
        <w:ind w:left="-567"/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</w:pPr>
      <w:r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 xml:space="preserve">            «</w:t>
      </w:r>
      <w:r w:rsidR="00733EA2"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>Τα Εικαστικά ως εργαλείο μάθησης και εκπαίδευσης ΑΜΕΑ</w:t>
      </w:r>
      <w:r w:rsidRPr="00F57E94">
        <w:rPr>
          <w:rFonts w:ascii="Arial" w:hAnsi="Arial" w:cs="Arial"/>
          <w:b/>
          <w:bCs/>
          <w:i/>
          <w:color w:val="0000FF"/>
          <w:sz w:val="22"/>
          <w:szCs w:val="22"/>
          <w:shd w:val="clear" w:color="auto" w:fill="FFFFFF"/>
        </w:rPr>
        <w:t>» </w:t>
      </w:r>
    </w:p>
    <w:p w:rsidR="00733EA2" w:rsidRPr="00F57E94" w:rsidRDefault="00733EA2" w:rsidP="00F90760">
      <w:pPr>
        <w:ind w:left="-567"/>
        <w:rPr>
          <w:rFonts w:ascii="Arial" w:hAnsi="Arial" w:cs="Arial"/>
          <w:b/>
          <w:bCs/>
          <w:i/>
          <w:color w:val="0000FF"/>
          <w:sz w:val="16"/>
          <w:szCs w:val="16"/>
          <w:shd w:val="clear" w:color="auto" w:fill="FFFFFF"/>
        </w:rPr>
      </w:pPr>
    </w:p>
    <w:p w:rsidR="00781EB2" w:rsidRPr="00F57E94" w:rsidRDefault="00781EB2" w:rsidP="00F90760">
      <w:pPr>
        <w:ind w:left="-567"/>
        <w:rPr>
          <w:rFonts w:ascii="Arial" w:hAnsi="Arial" w:cs="Arial"/>
          <w:sz w:val="22"/>
          <w:szCs w:val="22"/>
        </w:rPr>
      </w:pPr>
      <w:r w:rsidRPr="00F57E94">
        <w:rPr>
          <w:rFonts w:ascii="Arial" w:hAnsi="Arial" w:cs="Arial"/>
          <w:sz w:val="22"/>
          <w:szCs w:val="22"/>
        </w:rPr>
        <w:t xml:space="preserve">19:00 </w:t>
      </w:r>
      <w:r w:rsidR="00733EA2" w:rsidRPr="00F57E94">
        <w:rPr>
          <w:rFonts w:ascii="Arial" w:hAnsi="Arial" w:cs="Arial"/>
          <w:sz w:val="22"/>
          <w:szCs w:val="22"/>
        </w:rPr>
        <w:t xml:space="preserve">  Σ υ ζ ή τ </w:t>
      </w:r>
      <w:r w:rsidRPr="00F57E94">
        <w:rPr>
          <w:rFonts w:ascii="Arial" w:hAnsi="Arial" w:cs="Arial"/>
          <w:sz w:val="22"/>
          <w:szCs w:val="22"/>
        </w:rPr>
        <w:t>η σ η</w:t>
      </w:r>
      <w:r w:rsidR="00DA04AE" w:rsidRPr="00F57E94">
        <w:rPr>
          <w:rFonts w:ascii="Arial" w:hAnsi="Arial" w:cs="Arial"/>
          <w:sz w:val="22"/>
          <w:szCs w:val="22"/>
        </w:rPr>
        <w:t xml:space="preserve"> – κλείσιμο εργασιών</w:t>
      </w:r>
    </w:p>
    <w:p w:rsidR="00336197" w:rsidRPr="00F57E94" w:rsidRDefault="00336197" w:rsidP="00F90760">
      <w:pPr>
        <w:ind w:left="-567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9498"/>
      </w:tblGrid>
      <w:tr w:rsidR="00336197" w:rsidRPr="00F57E94" w:rsidTr="00BC51FA">
        <w:tc>
          <w:tcPr>
            <w:tcW w:w="9498" w:type="dxa"/>
          </w:tcPr>
          <w:p w:rsidR="00336197" w:rsidRPr="00F57E94" w:rsidRDefault="00336197" w:rsidP="00BC51FA">
            <w:pPr>
              <w:tabs>
                <w:tab w:val="left" w:pos="709"/>
                <w:tab w:val="left" w:pos="851"/>
              </w:tabs>
              <w:ind w:left="-709"/>
              <w:rPr>
                <w:rFonts w:ascii="Arial" w:hAnsi="Arial" w:cs="Arial"/>
                <w:b/>
              </w:rPr>
            </w:pPr>
            <w:r w:rsidRPr="00F57E94">
              <w:rPr>
                <w:rFonts w:ascii="Arial" w:hAnsi="Arial" w:cs="Arial"/>
              </w:rPr>
              <w:t>15:00</w:t>
            </w:r>
            <w:r w:rsidRPr="00F57E94">
              <w:rPr>
                <w:rFonts w:ascii="Arial" w:hAnsi="Arial" w:cs="Arial"/>
                <w:b/>
              </w:rPr>
              <w:t xml:space="preserve"> </w:t>
            </w:r>
          </w:p>
          <w:p w:rsidR="00336197" w:rsidRPr="00F57E94" w:rsidRDefault="00605358" w:rsidP="00BC51FA">
            <w:pPr>
              <w:tabs>
                <w:tab w:val="left" w:pos="709"/>
                <w:tab w:val="left" w:pos="851"/>
              </w:tabs>
              <w:ind w:left="-709" w:firstLine="742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</w:rPr>
              <w:t>20:3</w:t>
            </w:r>
            <w:r w:rsidR="00336197" w:rsidRPr="00F57E94">
              <w:rPr>
                <w:rFonts w:ascii="Arial" w:hAnsi="Arial" w:cs="Arial"/>
              </w:rPr>
              <w:t xml:space="preserve">0  </w:t>
            </w:r>
            <w:r w:rsidR="00336197" w:rsidRPr="00F57E94">
              <w:rPr>
                <w:rFonts w:ascii="Arial" w:hAnsi="Arial" w:cs="Arial"/>
                <w:b/>
                <w:color w:val="0000FF"/>
              </w:rPr>
              <w:t>Προβολή Ταινίας - Ντοκιμαντέρ με τίτλο «</w:t>
            </w:r>
            <w:r w:rsidR="00336197" w:rsidRPr="00F57E94">
              <w:rPr>
                <w:rFonts w:ascii="Arial" w:hAnsi="Arial" w:cs="Arial"/>
                <w:b/>
                <w:color w:val="0000FF"/>
                <w:lang w:val="en-US"/>
              </w:rPr>
              <w:t>Back</w:t>
            </w:r>
            <w:r w:rsidR="00336197" w:rsidRPr="00F57E94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336197" w:rsidRPr="00F57E94">
              <w:rPr>
                <w:rFonts w:ascii="Arial" w:hAnsi="Arial" w:cs="Arial"/>
                <w:b/>
                <w:color w:val="0000FF"/>
                <w:lang w:val="en-US"/>
              </w:rPr>
              <w:t>pack</w:t>
            </w:r>
            <w:r w:rsidR="00336197" w:rsidRPr="00F57E94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336197" w:rsidRPr="00F57E94">
              <w:rPr>
                <w:rFonts w:ascii="Arial" w:hAnsi="Arial" w:cs="Arial"/>
                <w:b/>
                <w:color w:val="0000FF"/>
                <w:lang w:val="en-US"/>
              </w:rPr>
              <w:t>full</w:t>
            </w:r>
            <w:r w:rsidR="00336197" w:rsidRPr="00F57E94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336197" w:rsidRPr="00F57E94">
              <w:rPr>
                <w:rFonts w:ascii="Arial" w:hAnsi="Arial" w:cs="Arial"/>
                <w:b/>
                <w:color w:val="0000FF"/>
                <w:lang w:val="en-US"/>
              </w:rPr>
              <w:t>of</w:t>
            </w:r>
            <w:r w:rsidR="00336197" w:rsidRPr="00F57E94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336197" w:rsidRPr="00F57E94">
              <w:rPr>
                <w:rFonts w:ascii="Arial" w:hAnsi="Arial" w:cs="Arial"/>
                <w:b/>
                <w:color w:val="0000FF"/>
                <w:lang w:val="en-US"/>
              </w:rPr>
              <w:t>cash</w:t>
            </w:r>
            <w:r w:rsidR="00336197" w:rsidRPr="00F57E94">
              <w:rPr>
                <w:rFonts w:ascii="Arial" w:hAnsi="Arial" w:cs="Arial"/>
                <w:b/>
                <w:color w:val="0000FF"/>
              </w:rPr>
              <w:t>” (Σχολική</w:t>
            </w:r>
          </w:p>
          <w:p w:rsidR="00336197" w:rsidRPr="00F57E94" w:rsidRDefault="00336197" w:rsidP="00BC51FA">
            <w:pPr>
              <w:tabs>
                <w:tab w:val="left" w:pos="709"/>
                <w:tab w:val="left" w:pos="851"/>
              </w:tabs>
              <w:ind w:left="-709"/>
              <w:rPr>
                <w:rFonts w:ascii="Arial" w:hAnsi="Arial" w:cs="Arial"/>
                <w:b/>
                <w:color w:val="0000FF"/>
              </w:rPr>
            </w:pPr>
            <w:r w:rsidRPr="00F57E94">
              <w:rPr>
                <w:rFonts w:ascii="Arial" w:hAnsi="Arial" w:cs="Arial"/>
                <w:b/>
                <w:color w:val="0000FF"/>
              </w:rPr>
              <w:t xml:space="preserve">                        τσάντα γεμάτη μετρητά), που αφορά στην ιδιωτικοποίηση της εκπαίδευσης</w:t>
            </w:r>
          </w:p>
          <w:p w:rsidR="00336197" w:rsidRPr="00F57E94" w:rsidRDefault="00336197" w:rsidP="00BC51FA">
            <w:pPr>
              <w:tabs>
                <w:tab w:val="left" w:pos="709"/>
                <w:tab w:val="left" w:pos="851"/>
              </w:tabs>
              <w:ind w:left="-709"/>
              <w:rPr>
                <w:rFonts w:ascii="Arial" w:hAnsi="Arial" w:cs="Arial"/>
                <w:b/>
                <w:color w:val="0000FF"/>
              </w:rPr>
            </w:pPr>
            <w:r w:rsidRPr="00F57E94">
              <w:rPr>
                <w:rFonts w:ascii="Arial" w:hAnsi="Arial" w:cs="Arial"/>
                <w:b/>
                <w:color w:val="0000FF"/>
              </w:rPr>
              <w:t xml:space="preserve">                        στις ΗΠΑ και τα αποτελέσματά της στις πιο ευπαθείς  κοινωνικές ομάδες.</w:t>
            </w:r>
          </w:p>
          <w:p w:rsidR="00336197" w:rsidRPr="00F57E94" w:rsidRDefault="00336197" w:rsidP="00BC51FA">
            <w:pPr>
              <w:rPr>
                <w:rFonts w:ascii="Arial" w:hAnsi="Arial" w:cs="Arial"/>
              </w:rPr>
            </w:pPr>
          </w:p>
        </w:tc>
      </w:tr>
    </w:tbl>
    <w:p w:rsidR="00322295" w:rsidRPr="00F57E94" w:rsidRDefault="00322295" w:rsidP="00DA04AE">
      <w:pPr>
        <w:rPr>
          <w:rStyle w:val="apple-converted-space"/>
          <w:rFonts w:ascii="Arial" w:hAnsi="Arial" w:cs="Arial"/>
          <w:i/>
          <w:sz w:val="22"/>
          <w:szCs w:val="22"/>
        </w:rPr>
      </w:pPr>
    </w:p>
    <w:tbl>
      <w:tblPr>
        <w:tblpPr w:leftFromText="180" w:rightFromText="180" w:vertAnchor="text" w:horzAnchor="margin" w:tblpX="-459" w:tblpY="30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843"/>
        <w:gridCol w:w="1843"/>
      </w:tblGrid>
      <w:tr w:rsidR="00CA0388" w:rsidRPr="00F57E94" w:rsidTr="00706903">
        <w:trPr>
          <w:trHeight w:val="7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8" w:rsidRPr="00F57E94" w:rsidRDefault="00CA0388" w:rsidP="00CA0388">
            <w:pPr>
              <w:tabs>
                <w:tab w:val="left" w:pos="1860"/>
              </w:tabs>
              <w:ind w:left="142"/>
              <w:rPr>
                <w:rFonts w:ascii="Arial" w:hAnsi="Arial" w:cs="Arial"/>
                <w:b/>
                <w:color w:val="0000FF"/>
              </w:rPr>
            </w:pPr>
            <w:r w:rsidRPr="00F57E94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ab/>
            </w:r>
          </w:p>
          <w:p w:rsidR="00CA0388" w:rsidRPr="00F57E94" w:rsidRDefault="00CA0388" w:rsidP="00F90760">
            <w:pPr>
              <w:ind w:left="142"/>
              <w:rPr>
                <w:rFonts w:ascii="Arial" w:hAnsi="Arial" w:cs="Arial"/>
                <w:b/>
                <w:bCs/>
                <w:i/>
                <w:color w:val="0000FF"/>
                <w:shd w:val="clear" w:color="auto" w:fill="FFFFFF"/>
              </w:rPr>
            </w:pPr>
            <w:r w:rsidRPr="00F57E94">
              <w:rPr>
                <w:rFonts w:ascii="Arial" w:hAnsi="Arial" w:cs="Arial"/>
                <w:b/>
                <w:color w:val="0000FF"/>
                <w:sz w:val="22"/>
                <w:szCs w:val="22"/>
              </w:rPr>
              <w:t>ΕΡΓΑΣΤΗΡΙΑ</w:t>
            </w:r>
            <w:r w:rsidR="00F90760" w:rsidRPr="00F57E9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ΑΣΚΤ  </w:t>
            </w:r>
            <w:r w:rsidR="004562FF" w:rsidRPr="00F57E94">
              <w:rPr>
                <w:rFonts w:ascii="Arial" w:hAnsi="Arial" w:cs="Arial"/>
                <w:b/>
                <w:color w:val="0000FF"/>
                <w:sz w:val="22"/>
                <w:szCs w:val="22"/>
              </w:rPr>
              <w:t>8 – 9  ΦΕΒΡΟΥΑΡΙΟΥ  2019</w:t>
            </w:r>
            <w:r w:rsidR="00F90760" w:rsidRPr="00F57E9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8" w:rsidRPr="00F57E94" w:rsidRDefault="00CA0388" w:rsidP="00CA0388">
            <w:pPr>
              <w:ind w:left="142"/>
              <w:rPr>
                <w:rFonts w:ascii="Arial" w:hAnsi="Arial" w:cs="Arial"/>
                <w:b/>
                <w:color w:val="0000FF"/>
              </w:rPr>
            </w:pPr>
            <w:r w:rsidRPr="00F57E9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    </w:t>
            </w:r>
          </w:p>
          <w:p w:rsidR="00CA0388" w:rsidRPr="00F57E94" w:rsidRDefault="004562FF" w:rsidP="00706903">
            <w:pPr>
              <w:rPr>
                <w:rFonts w:ascii="Arial" w:hAnsi="Arial" w:cs="Arial"/>
                <w:b/>
                <w:color w:val="0000FF"/>
              </w:rPr>
            </w:pPr>
            <w:r w:rsidRPr="00F57E94">
              <w:rPr>
                <w:rFonts w:ascii="Arial" w:hAnsi="Arial" w:cs="Arial"/>
                <w:b/>
                <w:color w:val="0000FF"/>
                <w:sz w:val="22"/>
                <w:szCs w:val="22"/>
              </w:rPr>
              <w:t>Παρασκευή 8</w:t>
            </w:r>
            <w:r w:rsidR="00CA0388" w:rsidRPr="00F57E9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/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8" w:rsidRPr="00F57E94" w:rsidRDefault="00CA0388" w:rsidP="00CA0388">
            <w:pPr>
              <w:ind w:left="142"/>
              <w:rPr>
                <w:rFonts w:ascii="Arial" w:hAnsi="Arial" w:cs="Arial"/>
                <w:b/>
                <w:color w:val="0000FF"/>
              </w:rPr>
            </w:pPr>
          </w:p>
          <w:p w:rsidR="00CA0388" w:rsidRPr="00F57E94" w:rsidRDefault="004562FF" w:rsidP="00706903">
            <w:pPr>
              <w:rPr>
                <w:rFonts w:ascii="Arial" w:hAnsi="Arial" w:cs="Arial"/>
                <w:b/>
                <w:color w:val="0000FF"/>
              </w:rPr>
            </w:pPr>
            <w:r w:rsidRPr="00F57E94">
              <w:rPr>
                <w:rFonts w:ascii="Arial" w:hAnsi="Arial" w:cs="Arial"/>
                <w:b/>
                <w:color w:val="0000FF"/>
                <w:sz w:val="22"/>
                <w:szCs w:val="22"/>
              </w:rPr>
              <w:t>Σάββατο 9</w:t>
            </w:r>
            <w:r w:rsidR="00CA0388" w:rsidRPr="00F57E94">
              <w:rPr>
                <w:rFonts w:ascii="Arial" w:hAnsi="Arial" w:cs="Arial"/>
                <w:b/>
                <w:color w:val="0000FF"/>
                <w:sz w:val="22"/>
                <w:szCs w:val="22"/>
              </w:rPr>
              <w:t>/2</w:t>
            </w:r>
          </w:p>
        </w:tc>
      </w:tr>
      <w:tr w:rsidR="00CA0388" w:rsidRPr="00F57E94" w:rsidTr="00706903">
        <w:trPr>
          <w:trHeight w:val="2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B" w:rsidRPr="00F57E94" w:rsidRDefault="00C6091B" w:rsidP="004562FF">
            <w:pPr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091B" w:rsidRPr="00F57E94" w:rsidRDefault="00C6091B" w:rsidP="004562F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b/>
                <w:sz w:val="20"/>
                <w:szCs w:val="20"/>
              </w:rPr>
              <w:t>ΚΑΛΛΙΑ ΠΑΠΑΘΕΟΔΩΡΟΥ:</w:t>
            </w:r>
          </w:p>
          <w:p w:rsidR="00C6091B" w:rsidRPr="00F57E94" w:rsidRDefault="00B57688" w:rsidP="004562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Ροές»</w:t>
            </w:r>
          </w:p>
          <w:p w:rsidR="00C6091B" w:rsidRPr="009A44DF" w:rsidRDefault="00C6091B" w:rsidP="009A44D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Δύο ομάδες</w:t>
            </w:r>
            <w:r w:rsidR="00130926">
              <w:rPr>
                <w:rFonts w:ascii="Arial" w:hAnsi="Arial" w:cs="Arial"/>
                <w:sz w:val="20"/>
                <w:szCs w:val="20"/>
              </w:rPr>
              <w:t xml:space="preserve"> 20 ατόμων (</w:t>
            </w:r>
            <w:r w:rsidRPr="00F57E94">
              <w:rPr>
                <w:rFonts w:ascii="Arial" w:hAnsi="Arial" w:cs="Arial"/>
                <w:sz w:val="20"/>
                <w:szCs w:val="20"/>
              </w:rPr>
              <w:t>Αίθουσα Διδακτικής Τέχνη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B" w:rsidRPr="00F57E94" w:rsidRDefault="00C6091B" w:rsidP="00C6091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C6091B" w:rsidRPr="00F57E94" w:rsidRDefault="00C6091B" w:rsidP="00C6091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C6091B" w:rsidRPr="00F57E94" w:rsidRDefault="00C6091B" w:rsidP="00C6091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09:00 – 12:00</w:t>
            </w:r>
          </w:p>
          <w:p w:rsidR="00CA0388" w:rsidRPr="00F57E94" w:rsidRDefault="00CA0388" w:rsidP="00862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8" w:rsidRPr="00F57E94" w:rsidRDefault="00CA0388" w:rsidP="00CA038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CA0388" w:rsidRPr="00F57E94" w:rsidRDefault="00CA0388" w:rsidP="00CA038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C6091B" w:rsidRPr="00F57E94" w:rsidRDefault="00C6091B" w:rsidP="00C6091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09:00 – 12:00</w:t>
            </w:r>
          </w:p>
          <w:p w:rsidR="00CA0388" w:rsidRPr="00F57E94" w:rsidRDefault="00CA0388" w:rsidP="008C40BD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295" w:rsidRPr="00F57E94" w:rsidTr="00706903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4562FF">
            <w:pPr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295" w:rsidRPr="00F57E94" w:rsidRDefault="009A44DF" w:rsidP="004562F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ΥΑ ΜΕΛ</w:t>
            </w:r>
            <w:r w:rsidR="00322295" w:rsidRPr="00F57E94">
              <w:rPr>
                <w:rFonts w:ascii="Arial" w:hAnsi="Arial" w:cs="Arial"/>
                <w:b/>
                <w:sz w:val="20"/>
                <w:szCs w:val="20"/>
              </w:rPr>
              <w:t>Α:</w:t>
            </w:r>
          </w:p>
          <w:p w:rsidR="009A44DF" w:rsidRPr="009A44DF" w:rsidRDefault="009A44DF" w:rsidP="009A44DF">
            <w:pPr>
              <w:ind w:hanging="567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 xml:space="preserve">           </w:t>
            </w:r>
            <w:r w:rsidRPr="00B57688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B57688" w:rsidRPr="00B57688">
              <w:rPr>
                <w:rFonts w:ascii="Arial" w:hAnsi="Arial" w:cs="Arial"/>
                <w:color w:val="0000FF"/>
                <w:sz w:val="22"/>
                <w:szCs w:val="22"/>
              </w:rPr>
              <w:t>«</w:t>
            </w:r>
            <w:r w:rsidRPr="009A44DF">
              <w:rPr>
                <w:rFonts w:ascii="Arial" w:hAnsi="Arial" w:cs="Arial"/>
                <w:sz w:val="20"/>
                <w:szCs w:val="20"/>
              </w:rPr>
              <w:t>Εισαγωγή στη Νωπογραφία (</w:t>
            </w:r>
            <w:r w:rsidRPr="009A44DF">
              <w:rPr>
                <w:rFonts w:ascii="Arial" w:hAnsi="Arial" w:cs="Arial"/>
                <w:sz w:val="20"/>
                <w:szCs w:val="20"/>
                <w:lang w:val="en-US"/>
              </w:rPr>
              <w:t>Fresco</w:t>
            </w:r>
            <w:r w:rsidRPr="009A44DF">
              <w:rPr>
                <w:rFonts w:ascii="Arial" w:hAnsi="Arial" w:cs="Arial"/>
                <w:sz w:val="20"/>
                <w:szCs w:val="20"/>
              </w:rPr>
              <w:t>)</w:t>
            </w:r>
            <w:r w:rsidR="00B57688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22295" w:rsidRPr="009A44DF" w:rsidRDefault="00322295" w:rsidP="009A44D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Μια ομάδα 25 ατόμων  (Αίθουσα Χαρακτική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09:00 – 12:00</w:t>
            </w:r>
          </w:p>
          <w:p w:rsidR="00322295" w:rsidRPr="00F57E94" w:rsidRDefault="00322295" w:rsidP="00322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22295" w:rsidRPr="00F57E94" w:rsidRDefault="00322295" w:rsidP="00130926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E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A44DF" w:rsidRPr="00F57E94" w:rsidTr="00706903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DF" w:rsidRDefault="009A44DF" w:rsidP="004562FF">
            <w:pPr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44DF" w:rsidRDefault="009A44DF" w:rsidP="004562F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9A44DF">
              <w:rPr>
                <w:rFonts w:ascii="Arial" w:hAnsi="Arial" w:cs="Arial"/>
                <w:b/>
                <w:sz w:val="20"/>
                <w:szCs w:val="20"/>
              </w:rPr>
              <w:t>ΡΕΝΑ ΑΝΟΥΣΗ – ΧΡΗΣΤΟΣ ΠΑΛΑΜΙΔΗΣ</w:t>
            </w:r>
          </w:p>
          <w:p w:rsidR="00B57688" w:rsidRDefault="00B57688" w:rsidP="004562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57688">
              <w:rPr>
                <w:rFonts w:ascii="Arial" w:hAnsi="Arial" w:cs="Arial"/>
                <w:sz w:val="20"/>
                <w:szCs w:val="20"/>
              </w:rPr>
              <w:t>Από</w:t>
            </w:r>
            <w:r>
              <w:rPr>
                <w:rFonts w:ascii="Arial" w:hAnsi="Arial" w:cs="Arial"/>
                <w:sz w:val="20"/>
                <w:szCs w:val="20"/>
              </w:rPr>
              <w:t xml:space="preserve"> τη γραμμή, στην κίνηση, στο σχήμα, στη σύνθεση, </w:t>
            </w:r>
          </w:p>
          <w:p w:rsidR="009A44DF" w:rsidRPr="00B57688" w:rsidRDefault="00B57688" w:rsidP="004562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ην αφήγηση, στην αποκάλυψη»</w:t>
            </w:r>
          </w:p>
          <w:p w:rsidR="009A44DF" w:rsidRPr="009A44DF" w:rsidRDefault="009A44DF" w:rsidP="004562F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ια ομάδα 30 ατόμων (</w:t>
            </w:r>
            <w:r w:rsidRPr="00F57E94">
              <w:rPr>
                <w:rFonts w:ascii="Arial" w:hAnsi="Arial" w:cs="Arial"/>
                <w:sz w:val="20"/>
                <w:szCs w:val="20"/>
              </w:rPr>
              <w:t>Αίθουσα Διδακτικής Τέχνη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DF" w:rsidRPr="00F57E94" w:rsidRDefault="009A44DF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DF" w:rsidRDefault="009A44DF" w:rsidP="009A44D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B57688" w:rsidRDefault="00B57688" w:rsidP="009A44D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9A44DF" w:rsidRPr="00F57E94" w:rsidRDefault="009A44DF" w:rsidP="009A44D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12:00 – 15:00</w:t>
            </w:r>
          </w:p>
          <w:p w:rsidR="009A44DF" w:rsidRPr="00F57E94" w:rsidRDefault="009A44DF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95" w:rsidRPr="00F57E94" w:rsidTr="00706903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130926" w:rsidRDefault="00322295" w:rsidP="004562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953E80" w:rsidRPr="00130926" w:rsidRDefault="00130926" w:rsidP="00DA04AE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130926">
              <w:rPr>
                <w:rFonts w:ascii="Arial" w:hAnsi="Arial" w:cs="Arial"/>
                <w:b/>
                <w:sz w:val="20"/>
                <w:szCs w:val="20"/>
              </w:rPr>
              <w:t>ΒΙΒ</w:t>
            </w:r>
            <w:r w:rsidR="0049024A">
              <w:rPr>
                <w:rFonts w:ascii="Arial" w:hAnsi="Arial" w:cs="Arial"/>
                <w:b/>
                <w:sz w:val="20"/>
                <w:szCs w:val="20"/>
              </w:rPr>
              <w:t xml:space="preserve">Η ΠΕΡΥΣΙΝΑΚΗ </w:t>
            </w:r>
          </w:p>
          <w:p w:rsidR="00130926" w:rsidRPr="00130926" w:rsidRDefault="00B57688" w:rsidP="00DA04A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130926" w:rsidRPr="00130926">
              <w:rPr>
                <w:rFonts w:ascii="Arial" w:hAnsi="Arial" w:cs="Arial"/>
                <w:sz w:val="20"/>
                <w:szCs w:val="20"/>
              </w:rPr>
              <w:t>Σχέδια για βελονάκ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130926" w:rsidRPr="009A44DF" w:rsidRDefault="0049024A" w:rsidP="009A44D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ια ομάδα 10</w:t>
            </w:r>
            <w:r w:rsidR="00130926">
              <w:rPr>
                <w:rFonts w:ascii="Arial" w:hAnsi="Arial" w:cs="Arial"/>
                <w:sz w:val="20"/>
                <w:szCs w:val="20"/>
              </w:rPr>
              <w:t xml:space="preserve"> ατόμων (</w:t>
            </w:r>
            <w:r w:rsidR="00130926" w:rsidRPr="00F57E94">
              <w:rPr>
                <w:rFonts w:ascii="Arial" w:hAnsi="Arial" w:cs="Arial"/>
                <w:sz w:val="20"/>
                <w:szCs w:val="20"/>
              </w:rPr>
              <w:t xml:space="preserve">Αίθουσα </w:t>
            </w:r>
            <w:r w:rsidR="009A44DF">
              <w:rPr>
                <w:rFonts w:ascii="Arial" w:hAnsi="Arial" w:cs="Arial"/>
                <w:sz w:val="20"/>
                <w:szCs w:val="20"/>
              </w:rPr>
              <w:t>Αγγλικών</w:t>
            </w:r>
            <w:r w:rsidR="00130926" w:rsidRPr="00F57E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53E80" w:rsidRPr="00F57E94" w:rsidRDefault="00953E80" w:rsidP="00953E80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12:00 – 15:00</w:t>
            </w:r>
          </w:p>
          <w:p w:rsidR="00322295" w:rsidRPr="00F57E94" w:rsidRDefault="00322295" w:rsidP="00953E80">
            <w:pPr>
              <w:ind w:left="14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22295" w:rsidRPr="00F57E94" w:rsidTr="00706903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4562FF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22295" w:rsidRPr="00F57E94" w:rsidRDefault="00322295" w:rsidP="004562F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b/>
                <w:sz w:val="20"/>
                <w:szCs w:val="20"/>
              </w:rPr>
              <w:t>ΝΟΤΑ ΠΑΛΗΟΚΩΣΤΑ – ΤΖΟΥΛΙΑ ΕΦΕΤΖΗ:</w:t>
            </w:r>
          </w:p>
          <w:p w:rsidR="00B57688" w:rsidRDefault="00B57688" w:rsidP="00B5768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Τρισδιάστατες κάρτες»</w:t>
            </w:r>
          </w:p>
          <w:p w:rsidR="00322295" w:rsidRPr="009A44DF" w:rsidRDefault="0071164C" w:rsidP="00B5768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ύο ομάδες 20</w:t>
            </w:r>
            <w:r w:rsidR="00322295" w:rsidRPr="00F57E94">
              <w:rPr>
                <w:rFonts w:ascii="Arial" w:hAnsi="Arial" w:cs="Arial"/>
                <w:sz w:val="20"/>
                <w:szCs w:val="20"/>
              </w:rPr>
              <w:t xml:space="preserve"> ατόμων (Αίθουσα Αρχιτεκτονική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22295" w:rsidRPr="00F57E94" w:rsidRDefault="00322295" w:rsidP="00322295">
            <w:pPr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04AE" w:rsidRPr="00F57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E94">
              <w:rPr>
                <w:rFonts w:ascii="Arial" w:hAnsi="Arial" w:cs="Arial"/>
                <w:sz w:val="20"/>
                <w:szCs w:val="20"/>
              </w:rPr>
              <w:t>10:00-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10:00- 12:00</w:t>
            </w:r>
          </w:p>
        </w:tc>
      </w:tr>
      <w:tr w:rsidR="00322295" w:rsidRPr="00F57E94" w:rsidTr="00706903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4562FF">
            <w:pPr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295" w:rsidRPr="00F57E94" w:rsidRDefault="00322295" w:rsidP="004562F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b/>
                <w:sz w:val="20"/>
                <w:szCs w:val="20"/>
              </w:rPr>
              <w:t>ΝΙΚΗ ΡΟΥΜΠΑΝΗ:</w:t>
            </w:r>
          </w:p>
          <w:p w:rsidR="00322295" w:rsidRPr="00F57E94" w:rsidRDefault="00B57688" w:rsidP="004562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«</w:t>
            </w:r>
            <w:r w:rsidR="00322295" w:rsidRPr="00F57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Η σχέση του μαθήματος </w:t>
            </w:r>
            <w:r w:rsidR="00490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με τη </w:t>
            </w:r>
            <w:r w:rsidR="00322295" w:rsidRPr="00F57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δημιουργία</w:t>
            </w:r>
            <w:r w:rsidR="00490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ομαδικότητας στην</w:t>
            </w:r>
            <w:r w:rsidR="00322295" w:rsidRPr="00F57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τάξη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»</w:t>
            </w:r>
          </w:p>
          <w:p w:rsidR="00322295" w:rsidRPr="009A44DF" w:rsidRDefault="00322295" w:rsidP="009A44D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 xml:space="preserve">Δύο ομάδες 25 ατόμων  </w:t>
            </w:r>
            <w:r w:rsidRPr="00F57E94">
              <w:rPr>
                <w:rStyle w:val="Normal1"/>
                <w:rFonts w:ascii="Arial" w:hAnsi="Arial" w:cs="Arial"/>
                <w:sz w:val="20"/>
                <w:szCs w:val="20"/>
              </w:rPr>
              <w:t>(Αίθουσα Αρχιτεκτονική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04AE" w:rsidRPr="00F57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E94">
              <w:rPr>
                <w:rFonts w:ascii="Arial" w:hAnsi="Arial" w:cs="Arial"/>
                <w:sz w:val="20"/>
                <w:szCs w:val="20"/>
              </w:rPr>
              <w:t>12:00 – 14:00</w:t>
            </w: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</w:tr>
      <w:tr w:rsidR="00322295" w:rsidRPr="00F57E94" w:rsidTr="0031436F">
        <w:trPr>
          <w:trHeight w:val="8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4562FF">
            <w:pPr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295" w:rsidRPr="00F57E94" w:rsidRDefault="00322295" w:rsidP="004562F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b/>
                <w:sz w:val="20"/>
                <w:szCs w:val="20"/>
              </w:rPr>
              <w:t>ΗΛΙΑΣ ΠΙΤΣΙΚΑΣ:</w:t>
            </w:r>
          </w:p>
          <w:p w:rsidR="00322295" w:rsidRPr="00F57E94" w:rsidRDefault="00B57688" w:rsidP="004562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322295" w:rsidRPr="00F57E94">
              <w:rPr>
                <w:rFonts w:ascii="Arial" w:hAnsi="Arial" w:cs="Arial"/>
                <w:sz w:val="20"/>
                <w:szCs w:val="20"/>
              </w:rPr>
              <w:t>Προσ</w:t>
            </w:r>
            <w:r>
              <w:rPr>
                <w:rFonts w:ascii="Arial" w:hAnsi="Arial" w:cs="Arial"/>
                <w:sz w:val="20"/>
                <w:szCs w:val="20"/>
              </w:rPr>
              <w:t>εγγίζοντας το θεατρικό παιχνίδι»</w:t>
            </w:r>
            <w:r w:rsidR="00322295" w:rsidRPr="00F57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2295" w:rsidRPr="00F57E94" w:rsidRDefault="00322295" w:rsidP="004562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Μια ομάδα 30 ατόμων  (Αίθουσα Διδακτικής Τέχνη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322295" w:rsidRPr="009A44DF" w:rsidRDefault="00322295" w:rsidP="0031436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>12:00 – 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22295" w:rsidRPr="00F57E94" w:rsidRDefault="00322295" w:rsidP="00322295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295" w:rsidRPr="00F57E94" w:rsidTr="00706903">
        <w:trPr>
          <w:trHeight w:val="2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FF" w:rsidRPr="00F57E94" w:rsidRDefault="004562FF" w:rsidP="00322295">
            <w:pPr>
              <w:rPr>
                <w:rFonts w:ascii="Arial" w:hAnsi="Arial" w:cs="Arial"/>
                <w:sz w:val="16"/>
                <w:szCs w:val="16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562FF" w:rsidRPr="00F57E94" w:rsidRDefault="004562FF" w:rsidP="00322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b/>
                <w:sz w:val="20"/>
                <w:szCs w:val="20"/>
              </w:rPr>
              <w:t xml:space="preserve">   Εργαστήριο κ</w:t>
            </w:r>
            <w:r w:rsidR="00DA04AE" w:rsidRPr="00F57E94">
              <w:rPr>
                <w:rFonts w:ascii="Arial" w:hAnsi="Arial" w:cs="Arial"/>
                <w:b/>
                <w:sz w:val="20"/>
                <w:szCs w:val="20"/>
              </w:rPr>
              <w:t xml:space="preserve">ατάθεσης ιδεών για την παρουσία </w:t>
            </w:r>
            <w:r w:rsidRPr="00F57E94">
              <w:rPr>
                <w:rFonts w:ascii="Arial" w:hAnsi="Arial" w:cs="Arial"/>
                <w:b/>
                <w:sz w:val="20"/>
                <w:szCs w:val="20"/>
              </w:rPr>
              <w:t>μας</w:t>
            </w:r>
          </w:p>
          <w:p w:rsidR="004562FF" w:rsidRPr="00F57E94" w:rsidRDefault="004562FF" w:rsidP="00322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b/>
                <w:sz w:val="20"/>
                <w:szCs w:val="20"/>
              </w:rPr>
              <w:t xml:space="preserve">   στις κινητοποιήσεις και εφαρμογή με  εικαστικές </w:t>
            </w:r>
          </w:p>
          <w:p w:rsidR="00322295" w:rsidRPr="00F57E94" w:rsidRDefault="004562FF" w:rsidP="00322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E94">
              <w:rPr>
                <w:rFonts w:ascii="Arial" w:hAnsi="Arial" w:cs="Arial"/>
                <w:b/>
                <w:sz w:val="20"/>
                <w:szCs w:val="20"/>
              </w:rPr>
              <w:t xml:space="preserve">   κατασκευές  σε πικέτες, πανό κλπ κατασκευές.</w:t>
            </w:r>
          </w:p>
          <w:p w:rsidR="004562FF" w:rsidRPr="00F57E94" w:rsidRDefault="004562FF" w:rsidP="00322295">
            <w:pPr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F57E94">
              <w:rPr>
                <w:rFonts w:ascii="Arial" w:hAnsi="Arial" w:cs="Arial"/>
                <w:sz w:val="20"/>
                <w:szCs w:val="20"/>
              </w:rPr>
              <w:t>Ο χώρος και οι χρόνοι θα αποφασιστούν από τους</w:t>
            </w:r>
          </w:p>
          <w:p w:rsidR="004562FF" w:rsidRPr="0031436F" w:rsidRDefault="004562FF" w:rsidP="00322295">
            <w:pPr>
              <w:rPr>
                <w:rFonts w:ascii="Arial" w:hAnsi="Arial" w:cs="Arial"/>
                <w:sz w:val="20"/>
                <w:szCs w:val="20"/>
              </w:rPr>
            </w:pPr>
            <w:r w:rsidRPr="00F57E94">
              <w:rPr>
                <w:rFonts w:ascii="Arial" w:hAnsi="Arial" w:cs="Arial"/>
                <w:sz w:val="20"/>
                <w:szCs w:val="20"/>
              </w:rPr>
              <w:t xml:space="preserve">   ενδιαφερόμενους που θα συμμετέχου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5" w:rsidRPr="00F57E94" w:rsidRDefault="00322295" w:rsidP="0032229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0A16" w:rsidRPr="00F57E94" w:rsidRDefault="005D0A16" w:rsidP="00DA04AE">
      <w:pPr>
        <w:ind w:right="468"/>
        <w:rPr>
          <w:rFonts w:ascii="Arial" w:hAnsi="Arial" w:cs="Arial"/>
          <w:b/>
          <w:color w:val="0000FF"/>
          <w:sz w:val="16"/>
          <w:szCs w:val="16"/>
        </w:rPr>
      </w:pPr>
    </w:p>
    <w:p w:rsidR="00DA04AE" w:rsidRPr="00F57E94" w:rsidRDefault="00DA04AE" w:rsidP="00706903">
      <w:pPr>
        <w:ind w:left="-709" w:right="468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706903" w:rsidRPr="00F57E94" w:rsidRDefault="00706903" w:rsidP="00706903">
      <w:pPr>
        <w:ind w:left="-709" w:right="468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F57E94">
        <w:rPr>
          <w:rFonts w:ascii="Arial" w:hAnsi="Arial" w:cs="Arial"/>
          <w:b/>
          <w:color w:val="0000FF"/>
          <w:sz w:val="22"/>
          <w:szCs w:val="22"/>
        </w:rPr>
        <w:t>Το σεμινάριο απευθύνεται στους εικαστικούς εκπαιδευτικούς ΠΕ08.</w:t>
      </w:r>
    </w:p>
    <w:p w:rsidR="00706903" w:rsidRPr="00F57E94" w:rsidRDefault="00706903" w:rsidP="00706903">
      <w:pPr>
        <w:ind w:left="-709" w:right="468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F57E94">
        <w:rPr>
          <w:rFonts w:ascii="Arial" w:hAnsi="Arial" w:cs="Arial"/>
          <w:b/>
          <w:color w:val="0000FF"/>
          <w:sz w:val="22"/>
          <w:szCs w:val="22"/>
        </w:rPr>
        <w:t>Μπορούν να το παρακολουθήσουν και εκπαιδευτικοί άλλων ειδικοτήτων</w:t>
      </w:r>
    </w:p>
    <w:p w:rsidR="00706903" w:rsidRPr="00F57E94" w:rsidRDefault="00706903" w:rsidP="00706903">
      <w:pPr>
        <w:ind w:left="-709" w:right="468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F57E94">
        <w:rPr>
          <w:rFonts w:ascii="Arial" w:hAnsi="Arial" w:cs="Arial"/>
          <w:b/>
          <w:color w:val="0000FF"/>
          <w:sz w:val="22"/>
          <w:szCs w:val="22"/>
        </w:rPr>
        <w:t>καθώς επίσης και φοιτητές.</w:t>
      </w:r>
    </w:p>
    <w:p w:rsidR="00706903" w:rsidRPr="00F57E94" w:rsidRDefault="00706903" w:rsidP="00706903">
      <w:pPr>
        <w:ind w:left="-709" w:right="468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F57E94">
        <w:rPr>
          <w:rFonts w:ascii="Arial" w:hAnsi="Arial" w:cs="Arial"/>
          <w:b/>
          <w:color w:val="0000FF"/>
          <w:sz w:val="22"/>
          <w:szCs w:val="22"/>
        </w:rPr>
        <w:t xml:space="preserve">Με τη λήξη οι συμμετέχοντες </w:t>
      </w:r>
      <w:r w:rsidR="004562FF" w:rsidRPr="00F57E94">
        <w:rPr>
          <w:rFonts w:ascii="Arial" w:hAnsi="Arial" w:cs="Arial"/>
          <w:b/>
          <w:color w:val="0000FF"/>
          <w:sz w:val="22"/>
          <w:szCs w:val="22"/>
        </w:rPr>
        <w:t xml:space="preserve">ΠΕ08 </w:t>
      </w:r>
      <w:r w:rsidRPr="00F57E94">
        <w:rPr>
          <w:rFonts w:ascii="Arial" w:hAnsi="Arial" w:cs="Arial"/>
          <w:b/>
          <w:color w:val="0000FF"/>
          <w:sz w:val="22"/>
          <w:szCs w:val="22"/>
        </w:rPr>
        <w:t>θα πάρουν βεβαίωση παρακολούθησης.</w:t>
      </w:r>
    </w:p>
    <w:p w:rsidR="00706903" w:rsidRPr="00F57E94" w:rsidRDefault="00706903" w:rsidP="00706903">
      <w:pPr>
        <w:pStyle w:val="a4"/>
        <w:ind w:right="468"/>
        <w:rPr>
          <w:sz w:val="16"/>
          <w:szCs w:val="16"/>
          <w:u w:val="none"/>
        </w:rPr>
      </w:pPr>
    </w:p>
    <w:p w:rsidR="00706903" w:rsidRDefault="00706903" w:rsidP="00F90760">
      <w:pPr>
        <w:pStyle w:val="a4"/>
        <w:ind w:left="-709" w:right="468"/>
        <w:jc w:val="center"/>
        <w:rPr>
          <w:b/>
          <w:sz w:val="22"/>
          <w:szCs w:val="22"/>
          <w:u w:val="none"/>
        </w:rPr>
      </w:pPr>
      <w:r w:rsidRPr="00F57E94">
        <w:rPr>
          <w:sz w:val="22"/>
          <w:szCs w:val="22"/>
          <w:u w:val="none"/>
        </w:rPr>
        <w:t xml:space="preserve">Η συμμετοχή σε κάθε εργαστήριο είναι για τα μέλη της Ένωσης </w:t>
      </w:r>
      <w:r w:rsidRPr="00F57E94">
        <w:rPr>
          <w:b/>
          <w:sz w:val="22"/>
          <w:szCs w:val="22"/>
          <w:u w:val="none"/>
        </w:rPr>
        <w:t>5€</w:t>
      </w:r>
    </w:p>
    <w:p w:rsidR="0071164C" w:rsidRPr="00F57E94" w:rsidRDefault="0071164C" w:rsidP="0071164C">
      <w:pPr>
        <w:pStyle w:val="a4"/>
        <w:ind w:left="-709" w:right="468"/>
        <w:jc w:val="center"/>
        <w:rPr>
          <w:b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Μη μέλη </w:t>
      </w:r>
      <w:r w:rsidRPr="0071164C">
        <w:rPr>
          <w:b/>
          <w:sz w:val="22"/>
          <w:szCs w:val="22"/>
          <w:u w:val="none"/>
        </w:rPr>
        <w:t>10€</w:t>
      </w:r>
      <w:r>
        <w:rPr>
          <w:b/>
          <w:sz w:val="22"/>
          <w:szCs w:val="22"/>
          <w:u w:val="none"/>
        </w:rPr>
        <w:t>.</w:t>
      </w:r>
      <w:r w:rsidRPr="0071164C">
        <w:rPr>
          <w:sz w:val="22"/>
          <w:szCs w:val="22"/>
          <w:u w:val="none"/>
        </w:rPr>
        <w:t xml:space="preserve"> </w:t>
      </w:r>
      <w:r w:rsidRPr="00F57E94">
        <w:rPr>
          <w:sz w:val="22"/>
          <w:szCs w:val="22"/>
          <w:u w:val="none"/>
        </w:rPr>
        <w:t>Προηγούνται τα μέλη της Ένωσης</w:t>
      </w:r>
    </w:p>
    <w:p w:rsidR="004562FF" w:rsidRPr="00F57E94" w:rsidRDefault="004562FF" w:rsidP="00F90760">
      <w:pPr>
        <w:pStyle w:val="a4"/>
        <w:ind w:left="-709" w:right="468"/>
        <w:jc w:val="center"/>
        <w:rPr>
          <w:sz w:val="22"/>
          <w:szCs w:val="22"/>
          <w:u w:val="none"/>
        </w:rPr>
      </w:pPr>
      <w:r w:rsidRPr="00F57E94">
        <w:rPr>
          <w:sz w:val="22"/>
          <w:szCs w:val="22"/>
          <w:u w:val="none"/>
        </w:rPr>
        <w:t>Σε εργαστήρια που το</w:t>
      </w:r>
      <w:r w:rsidR="00953E80" w:rsidRPr="00F57E94">
        <w:rPr>
          <w:sz w:val="22"/>
          <w:szCs w:val="22"/>
          <w:u w:val="none"/>
        </w:rPr>
        <w:t xml:space="preserve"> κόστος των υλικών υπερβαίνει τα καθιερωμένα,</w:t>
      </w:r>
    </w:p>
    <w:p w:rsidR="00953E80" w:rsidRPr="00F57E94" w:rsidRDefault="00953E80" w:rsidP="00F90760">
      <w:pPr>
        <w:pStyle w:val="a4"/>
        <w:ind w:left="-709" w:right="468"/>
        <w:jc w:val="center"/>
        <w:rPr>
          <w:sz w:val="22"/>
          <w:szCs w:val="22"/>
          <w:u w:val="none"/>
        </w:rPr>
      </w:pPr>
      <w:r w:rsidRPr="00F57E94">
        <w:rPr>
          <w:sz w:val="22"/>
          <w:szCs w:val="22"/>
          <w:u w:val="none"/>
        </w:rPr>
        <w:t xml:space="preserve">θα προσαρμόζεται η τιμή ανάλογα με το κόστος τους. </w:t>
      </w:r>
    </w:p>
    <w:p w:rsidR="00953E80" w:rsidRPr="0071164C" w:rsidRDefault="00953E80" w:rsidP="00F90760">
      <w:pPr>
        <w:pStyle w:val="a4"/>
        <w:ind w:left="-709" w:right="468"/>
        <w:jc w:val="center"/>
        <w:rPr>
          <w:sz w:val="16"/>
          <w:szCs w:val="16"/>
          <w:u w:val="none"/>
        </w:rPr>
      </w:pPr>
    </w:p>
    <w:p w:rsidR="00706903" w:rsidRPr="00F57E94" w:rsidRDefault="00706903" w:rsidP="00706903">
      <w:pPr>
        <w:pStyle w:val="a4"/>
        <w:ind w:left="-709" w:right="468"/>
        <w:jc w:val="center"/>
        <w:rPr>
          <w:b/>
          <w:sz w:val="22"/>
          <w:szCs w:val="22"/>
        </w:rPr>
      </w:pPr>
      <w:r w:rsidRPr="00F57E94">
        <w:rPr>
          <w:b/>
          <w:sz w:val="22"/>
          <w:szCs w:val="22"/>
        </w:rPr>
        <w:t xml:space="preserve">Σημειώνουμε ότι οι εισηγητές δεν αμείβονται και η συμβολική τιμή συμμετοχής  </w:t>
      </w:r>
    </w:p>
    <w:p w:rsidR="00706903" w:rsidRPr="00F57E94" w:rsidRDefault="00706903" w:rsidP="00DC574A">
      <w:pPr>
        <w:pStyle w:val="a4"/>
        <w:ind w:left="-709" w:right="468"/>
        <w:jc w:val="center"/>
        <w:rPr>
          <w:b/>
          <w:sz w:val="22"/>
          <w:szCs w:val="22"/>
        </w:rPr>
      </w:pPr>
      <w:r w:rsidRPr="00F57E94">
        <w:rPr>
          <w:b/>
          <w:sz w:val="22"/>
          <w:szCs w:val="22"/>
        </w:rPr>
        <w:t>στα εργαστήρια είναι για την ενίσχυση της Ένωσης.</w:t>
      </w:r>
    </w:p>
    <w:p w:rsidR="00F90760" w:rsidRPr="00F57E94" w:rsidRDefault="00F90760" w:rsidP="00706903">
      <w:pPr>
        <w:ind w:left="-709" w:right="468"/>
        <w:jc w:val="center"/>
        <w:rPr>
          <w:rFonts w:ascii="Arial" w:hAnsi="Arial" w:cs="Arial"/>
          <w:b/>
          <w:sz w:val="16"/>
          <w:szCs w:val="16"/>
        </w:rPr>
      </w:pPr>
    </w:p>
    <w:p w:rsidR="00706903" w:rsidRPr="00F57E94" w:rsidRDefault="00706903" w:rsidP="00836DB7">
      <w:pPr>
        <w:ind w:left="-709" w:right="468" w:hanging="425"/>
        <w:jc w:val="center"/>
        <w:rPr>
          <w:rFonts w:ascii="Arial" w:hAnsi="Arial" w:cs="Arial"/>
          <w:b/>
          <w:sz w:val="22"/>
          <w:szCs w:val="22"/>
        </w:rPr>
      </w:pPr>
      <w:r w:rsidRPr="00F57E94">
        <w:rPr>
          <w:rFonts w:ascii="Arial" w:hAnsi="Arial" w:cs="Arial"/>
          <w:b/>
          <w:sz w:val="22"/>
          <w:szCs w:val="22"/>
        </w:rPr>
        <w:t>Στο χώρο θα  διατίθεται προς πώληση το εκδοτικό υλικό της Ένωσης</w:t>
      </w:r>
    </w:p>
    <w:p w:rsidR="0071164C" w:rsidRDefault="00FA4353" w:rsidP="0071164C">
      <w:pPr>
        <w:pStyle w:val="a7"/>
        <w:numPr>
          <w:ilvl w:val="0"/>
          <w:numId w:val="1"/>
        </w:numPr>
        <w:ind w:left="426" w:right="468" w:hanging="425"/>
        <w:rPr>
          <w:rFonts w:ascii="Arial" w:hAnsi="Arial" w:cs="Arial"/>
          <w:b/>
        </w:rPr>
      </w:pPr>
      <w:r w:rsidRPr="00F57E94">
        <w:rPr>
          <w:rFonts w:ascii="Arial" w:hAnsi="Arial" w:cs="Arial"/>
          <w:b/>
        </w:rPr>
        <w:t xml:space="preserve">Θα διατίθεται </w:t>
      </w:r>
      <w:r w:rsidRPr="00F57E94">
        <w:rPr>
          <w:rFonts w:ascii="Arial" w:hAnsi="Arial" w:cs="Arial"/>
          <w:b/>
          <w:lang w:val="en-US"/>
        </w:rPr>
        <w:t>DVD</w:t>
      </w:r>
      <w:r w:rsidRPr="00F57E94">
        <w:rPr>
          <w:rFonts w:ascii="Arial" w:hAnsi="Arial" w:cs="Arial"/>
          <w:b/>
        </w:rPr>
        <w:t xml:space="preserve"> με τις διάφορες παρουσιάσεις της Ρένας </w:t>
      </w:r>
      <w:r w:rsidR="0071164C">
        <w:rPr>
          <w:rFonts w:ascii="Arial" w:hAnsi="Arial" w:cs="Arial"/>
          <w:b/>
        </w:rPr>
        <w:t xml:space="preserve">Ανούση </w:t>
      </w:r>
    </w:p>
    <w:p w:rsidR="00FA4353" w:rsidRPr="0071164C" w:rsidRDefault="00FA4353" w:rsidP="0071164C">
      <w:pPr>
        <w:pStyle w:val="a7"/>
        <w:ind w:left="426" w:right="468"/>
        <w:rPr>
          <w:rFonts w:ascii="Arial" w:hAnsi="Arial" w:cs="Arial"/>
          <w:b/>
        </w:rPr>
      </w:pPr>
      <w:r w:rsidRPr="00F57E94">
        <w:rPr>
          <w:rFonts w:ascii="Arial" w:hAnsi="Arial" w:cs="Arial"/>
          <w:b/>
        </w:rPr>
        <w:t xml:space="preserve">που είχαν </w:t>
      </w:r>
      <w:r w:rsidRPr="0071164C">
        <w:rPr>
          <w:rFonts w:ascii="Arial" w:hAnsi="Arial" w:cs="Arial"/>
          <w:b/>
        </w:rPr>
        <w:t>βιντεοσκοπηθεί από την Ένωση για εκπαιδευτική χρήση.</w:t>
      </w:r>
    </w:p>
    <w:p w:rsidR="00836DB7" w:rsidRPr="00F57E94" w:rsidRDefault="0071164C" w:rsidP="00836DB7">
      <w:pPr>
        <w:pStyle w:val="a7"/>
        <w:numPr>
          <w:ilvl w:val="0"/>
          <w:numId w:val="1"/>
        </w:numPr>
        <w:ind w:left="426" w:right="468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Η</w:t>
      </w:r>
      <w:r w:rsidRPr="00F57E94">
        <w:rPr>
          <w:rFonts w:ascii="Arial" w:hAnsi="Arial" w:cs="Arial"/>
          <w:b/>
        </w:rPr>
        <w:t xml:space="preserve"> έκτακτη έκδοση της Εικαστικής Παιδείας </w:t>
      </w:r>
      <w:r w:rsidR="00FA4353" w:rsidRPr="00F57E94">
        <w:rPr>
          <w:rFonts w:ascii="Arial" w:hAnsi="Arial" w:cs="Arial"/>
          <w:b/>
        </w:rPr>
        <w:t xml:space="preserve"> «Εικαστικό Παιχνίδι» </w:t>
      </w:r>
    </w:p>
    <w:p w:rsidR="00FA4353" w:rsidRDefault="00FA4353" w:rsidP="00B57688">
      <w:pPr>
        <w:pStyle w:val="a7"/>
        <w:ind w:left="426" w:right="468"/>
        <w:rPr>
          <w:rFonts w:ascii="Arial" w:hAnsi="Arial" w:cs="Arial"/>
          <w:b/>
        </w:rPr>
      </w:pPr>
      <w:r w:rsidRPr="00F57E94">
        <w:rPr>
          <w:rFonts w:ascii="Arial" w:hAnsi="Arial" w:cs="Arial"/>
          <w:b/>
        </w:rPr>
        <w:t>της Ρένας Ανούση, θα διατίθεται κατά τη διάρκεια των εκδηλώσεων δωρεάν προς όλους.</w:t>
      </w:r>
    </w:p>
    <w:p w:rsidR="00B57688" w:rsidRPr="00B57688" w:rsidRDefault="00B57688" w:rsidP="00B57688">
      <w:pPr>
        <w:pStyle w:val="a7"/>
        <w:ind w:left="426" w:right="468"/>
        <w:rPr>
          <w:rFonts w:ascii="Arial" w:hAnsi="Arial" w:cs="Arial"/>
          <w:b/>
          <w:sz w:val="16"/>
          <w:szCs w:val="16"/>
        </w:rPr>
      </w:pPr>
    </w:p>
    <w:p w:rsidR="00706903" w:rsidRPr="00F57E94" w:rsidRDefault="00706903" w:rsidP="005D0A16">
      <w:pPr>
        <w:ind w:left="-709" w:right="468"/>
        <w:jc w:val="center"/>
        <w:rPr>
          <w:rFonts w:ascii="Arial" w:hAnsi="Arial" w:cs="Arial"/>
          <w:b/>
          <w:sz w:val="22"/>
          <w:szCs w:val="22"/>
        </w:rPr>
      </w:pPr>
      <w:r w:rsidRPr="00F57E94">
        <w:rPr>
          <w:rFonts w:ascii="Arial" w:hAnsi="Arial" w:cs="Arial"/>
          <w:b/>
          <w:sz w:val="22"/>
          <w:szCs w:val="22"/>
        </w:rPr>
        <w:t>Θα υπάρχει χώρος στάθμευσης αυτοκινήτων.</w:t>
      </w:r>
      <w:r w:rsidR="005D0A16" w:rsidRPr="00F57E94">
        <w:rPr>
          <w:rFonts w:ascii="Arial" w:hAnsi="Arial" w:cs="Arial"/>
          <w:b/>
          <w:sz w:val="22"/>
          <w:szCs w:val="22"/>
        </w:rPr>
        <w:t xml:space="preserve"> </w:t>
      </w:r>
      <w:r w:rsidRPr="00F57E94">
        <w:rPr>
          <w:rFonts w:ascii="Arial" w:hAnsi="Arial" w:cs="Arial"/>
          <w:b/>
          <w:sz w:val="22"/>
          <w:szCs w:val="22"/>
        </w:rPr>
        <w:t>Θα λειτουργεί το κυλικείο της Σχολής.</w:t>
      </w:r>
    </w:p>
    <w:p w:rsidR="004562FF" w:rsidRDefault="00706903" w:rsidP="00DA04AE">
      <w:pPr>
        <w:ind w:left="-709" w:right="468"/>
        <w:jc w:val="center"/>
        <w:rPr>
          <w:rFonts w:ascii="Arial" w:hAnsi="Arial" w:cs="Arial"/>
          <w:b/>
          <w:sz w:val="22"/>
          <w:szCs w:val="22"/>
        </w:rPr>
      </w:pPr>
      <w:r w:rsidRPr="00B04BFF">
        <w:rPr>
          <w:rFonts w:ascii="Arial" w:hAnsi="Arial" w:cs="Arial"/>
          <w:b/>
          <w:sz w:val="22"/>
          <w:szCs w:val="22"/>
        </w:rPr>
        <w:t>Για τη μεσημεριανή διακοπή των εργασιών,</w:t>
      </w:r>
      <w:r w:rsidR="005D0A16">
        <w:rPr>
          <w:rFonts w:ascii="Arial" w:hAnsi="Arial" w:cs="Arial"/>
          <w:b/>
          <w:sz w:val="22"/>
          <w:szCs w:val="22"/>
        </w:rPr>
        <w:t xml:space="preserve"> </w:t>
      </w:r>
      <w:r w:rsidRPr="00B04BFF">
        <w:rPr>
          <w:rFonts w:ascii="Arial" w:hAnsi="Arial" w:cs="Arial"/>
          <w:b/>
          <w:sz w:val="22"/>
          <w:szCs w:val="22"/>
        </w:rPr>
        <w:t>θα υπάρχει εστιατόριο με πολύ χαμηλή τιμή.</w:t>
      </w:r>
    </w:p>
    <w:p w:rsidR="002478EC" w:rsidRDefault="002478EC" w:rsidP="00DA04AE">
      <w:pPr>
        <w:ind w:left="-709" w:right="468"/>
        <w:jc w:val="center"/>
        <w:rPr>
          <w:rFonts w:ascii="Arial" w:hAnsi="Arial" w:cs="Arial"/>
          <w:b/>
          <w:sz w:val="22"/>
          <w:szCs w:val="22"/>
        </w:rPr>
      </w:pPr>
    </w:p>
    <w:p w:rsidR="00DA04AE" w:rsidRDefault="00DA04AE" w:rsidP="00DA04AE">
      <w:pPr>
        <w:ind w:left="-709" w:right="468"/>
        <w:jc w:val="center"/>
        <w:rPr>
          <w:rFonts w:ascii="Arial" w:hAnsi="Arial" w:cs="Arial"/>
          <w:b/>
          <w:sz w:val="22"/>
          <w:szCs w:val="22"/>
        </w:rPr>
      </w:pPr>
    </w:p>
    <w:p w:rsidR="0031436F" w:rsidRPr="00DA04AE" w:rsidRDefault="0031436F" w:rsidP="00DA04AE">
      <w:pPr>
        <w:ind w:left="-709" w:right="46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W w:w="9215" w:type="dxa"/>
        <w:tblInd w:w="-318" w:type="dxa"/>
        <w:tblLook w:val="01E0"/>
      </w:tblPr>
      <w:tblGrid>
        <w:gridCol w:w="9215"/>
      </w:tblGrid>
      <w:tr w:rsidR="00E37E27" w:rsidTr="004661BD">
        <w:tc>
          <w:tcPr>
            <w:tcW w:w="9215" w:type="dxa"/>
          </w:tcPr>
          <w:p w:rsidR="00E37E27" w:rsidRPr="00C045EE" w:rsidRDefault="00E37E27" w:rsidP="005F5D60">
            <w:pPr>
              <w:ind w:left="-540" w:right="-514"/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</w:pPr>
          </w:p>
          <w:p w:rsidR="00CD19D0" w:rsidRPr="00C045EE" w:rsidRDefault="00CD19D0" w:rsidP="00C045EE">
            <w:pPr>
              <w:ind w:left="-540" w:right="-514"/>
              <w:rPr>
                <w:rFonts w:ascii="Arial" w:hAnsi="Arial" w:cs="Arial"/>
                <w:b/>
                <w:color w:val="800000"/>
                <w:u w:val="single"/>
              </w:rPr>
            </w:pPr>
          </w:p>
          <w:p w:rsidR="00E37E27" w:rsidRPr="00113776" w:rsidRDefault="00781EB2" w:rsidP="005F5D60">
            <w:pPr>
              <w:ind w:left="-540" w:right="-514"/>
              <w:jc w:val="center"/>
              <w:rPr>
                <w:rFonts w:ascii="Arial" w:hAnsi="Arial" w:cs="Arial"/>
                <w:b/>
                <w:color w:val="80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800000"/>
                <w:sz w:val="28"/>
                <w:szCs w:val="28"/>
                <w:u w:val="single"/>
              </w:rPr>
              <w:t>Κυριακή 10 Φεβρουαρίου 2019</w:t>
            </w:r>
            <w:r w:rsidR="00E37E27" w:rsidRPr="00113776">
              <w:rPr>
                <w:rFonts w:ascii="Arial" w:hAnsi="Arial" w:cs="Arial"/>
                <w:b/>
                <w:color w:val="800000"/>
                <w:sz w:val="28"/>
                <w:szCs w:val="28"/>
                <w:u w:val="single"/>
              </w:rPr>
              <w:t xml:space="preserve">  11:00- 14:00</w:t>
            </w:r>
          </w:p>
          <w:p w:rsidR="00E37E27" w:rsidRPr="00113776" w:rsidRDefault="00E37E27" w:rsidP="005F5D60">
            <w:pPr>
              <w:ind w:right="-514"/>
              <w:rPr>
                <w:rFonts w:ascii="Arial" w:hAnsi="Arial" w:cs="Arial"/>
                <w:b/>
                <w:color w:val="800000"/>
                <w:sz w:val="28"/>
                <w:szCs w:val="28"/>
              </w:rPr>
            </w:pPr>
          </w:p>
          <w:p w:rsidR="00E37E27" w:rsidRPr="00113776" w:rsidRDefault="00E37E27" w:rsidP="005F5D60">
            <w:pPr>
              <w:ind w:left="-540" w:right="-514"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113776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ΔΩΡΕΑΝ ΔΙΑΝΟΜΗ ΤΕΥΧΩΝ ΕΙΚΑΣΤΙΚΗΣ ΠΑΙΔΕΙΑΣ</w:t>
            </w:r>
          </w:p>
          <w:p w:rsidR="008B3BB1" w:rsidRDefault="008B3BB1" w:rsidP="005F5D60">
            <w:pPr>
              <w:ind w:left="-540" w:right="-514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  <w:p w:rsidR="00E37E27" w:rsidRDefault="008B3BB1" w:rsidP="005F5D60">
            <w:pPr>
              <w:ind w:left="-540" w:right="-514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</w:rPr>
              <w:drawing>
                <wp:inline distT="0" distB="0" distL="0" distR="0">
                  <wp:extent cx="3154410" cy="4257675"/>
                  <wp:effectExtent l="19050" t="0" r="7890" b="0"/>
                  <wp:docPr id="1" name="Εικόνα 1" descr="C:\Documents and Settings\pc\Επιφάνεια εργασίας\ΕΙΚΑΣΤΙΚΗ ΠΑΙΔΕΙ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c\Επιφάνεια εργασίας\ΕΙΚΑΣΤΙΚΗ ΠΑΙΔΕΙ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876" cy="4265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BB1" w:rsidRDefault="008B3BB1" w:rsidP="005F5D60">
            <w:pPr>
              <w:ind w:left="-540" w:right="-514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  <w:p w:rsidR="00E37E27" w:rsidRPr="00802BE7" w:rsidRDefault="00E37E27" w:rsidP="005F5D60">
            <w:pPr>
              <w:ind w:left="-540" w:right="-514"/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</w:rPr>
            </w:pPr>
            <w:r w:rsidRPr="00802BE7">
              <w:rPr>
                <w:rFonts w:ascii="Arial" w:hAnsi="Arial" w:cs="Arial"/>
                <w:b/>
                <w:bCs/>
                <w:color w:val="800000"/>
                <w:sz w:val="24"/>
                <w:szCs w:val="24"/>
              </w:rPr>
              <w:t>Τι ισχύει:</w:t>
            </w:r>
          </w:p>
          <w:p w:rsidR="00E37E27" w:rsidRPr="0049393B" w:rsidRDefault="00E37E27" w:rsidP="005F5D60">
            <w:pPr>
              <w:ind w:left="-540" w:right="-514"/>
              <w:jc w:val="center"/>
              <w:rPr>
                <w:rFonts w:ascii="Arial" w:hAnsi="Arial" w:cs="Arial"/>
                <w:bCs/>
              </w:rPr>
            </w:pPr>
            <w:r w:rsidRPr="0049393B">
              <w:rPr>
                <w:rFonts w:ascii="Arial" w:hAnsi="Arial" w:cs="Arial"/>
                <w:bCs/>
              </w:rPr>
              <w:t xml:space="preserve">Α) </w:t>
            </w:r>
            <w:r w:rsidRPr="0049393B">
              <w:rPr>
                <w:rFonts w:ascii="Arial" w:hAnsi="Arial" w:cs="Arial"/>
                <w:b/>
                <w:bCs/>
              </w:rPr>
              <w:t xml:space="preserve">Για </w:t>
            </w:r>
            <w:r w:rsidR="00414187" w:rsidRPr="0049393B">
              <w:rPr>
                <w:rFonts w:ascii="Arial" w:hAnsi="Arial" w:cs="Arial"/>
                <w:b/>
                <w:bCs/>
              </w:rPr>
              <w:t>τα νέα μέλη</w:t>
            </w:r>
            <w:r w:rsidR="00414187">
              <w:rPr>
                <w:rFonts w:ascii="Arial" w:hAnsi="Arial" w:cs="Arial"/>
                <w:bCs/>
              </w:rPr>
              <w:t xml:space="preserve"> </w:t>
            </w:r>
            <w:r w:rsidR="00582B14" w:rsidRPr="00414187">
              <w:rPr>
                <w:rFonts w:ascii="Arial" w:hAnsi="Arial" w:cs="Arial"/>
                <w:b/>
                <w:bCs/>
              </w:rPr>
              <w:t>της</w:t>
            </w:r>
            <w:r w:rsidRPr="00414187">
              <w:rPr>
                <w:rFonts w:ascii="Arial" w:hAnsi="Arial" w:cs="Arial"/>
                <w:b/>
                <w:bCs/>
              </w:rPr>
              <w:t xml:space="preserve"> Ένωσης</w:t>
            </w:r>
            <w:r w:rsidRPr="0049393B">
              <w:rPr>
                <w:rFonts w:ascii="Arial" w:hAnsi="Arial" w:cs="Arial"/>
                <w:bCs/>
              </w:rPr>
              <w:t xml:space="preserve"> </w:t>
            </w:r>
            <w:r w:rsidR="00414187" w:rsidRPr="0049393B">
              <w:rPr>
                <w:rFonts w:ascii="Arial" w:hAnsi="Arial" w:cs="Arial"/>
                <w:b/>
                <w:bCs/>
              </w:rPr>
              <w:t xml:space="preserve">αναπληρωτές και </w:t>
            </w:r>
            <w:r w:rsidR="00414187">
              <w:rPr>
                <w:rFonts w:ascii="Arial" w:hAnsi="Arial" w:cs="Arial"/>
                <w:b/>
                <w:bCs/>
              </w:rPr>
              <w:t>μόνιμους</w:t>
            </w:r>
          </w:p>
          <w:p w:rsidR="00582B14" w:rsidRDefault="00E37E27" w:rsidP="00582B14">
            <w:pPr>
              <w:ind w:left="-540" w:right="-514"/>
              <w:jc w:val="center"/>
              <w:rPr>
                <w:rFonts w:ascii="Arial" w:hAnsi="Arial" w:cs="Arial"/>
                <w:bCs/>
              </w:rPr>
            </w:pPr>
            <w:r w:rsidRPr="0049393B">
              <w:rPr>
                <w:rFonts w:ascii="Arial" w:hAnsi="Arial" w:cs="Arial"/>
                <w:bCs/>
              </w:rPr>
              <w:t>συνεχίζει να ισχύει η δωρεάν διανομή</w:t>
            </w:r>
          </w:p>
          <w:p w:rsidR="00E37E27" w:rsidRPr="0049393B" w:rsidRDefault="00582B14" w:rsidP="00582B14">
            <w:pPr>
              <w:ind w:left="-540" w:right="-51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όλης της σειράς της ΕΙΚΑΣΤΙΚΗΣ ΠΑΙΔΕΙΑΣ </w:t>
            </w:r>
            <w:r w:rsidR="00E37E27" w:rsidRPr="0049393B">
              <w:rPr>
                <w:rFonts w:ascii="Arial" w:hAnsi="Arial" w:cs="Arial"/>
                <w:bCs/>
              </w:rPr>
              <w:t xml:space="preserve">αξίας </w:t>
            </w:r>
            <w:r w:rsidR="00706903">
              <w:rPr>
                <w:rFonts w:ascii="Arial" w:hAnsi="Arial" w:cs="Arial"/>
                <w:b/>
                <w:bCs/>
              </w:rPr>
              <w:t>30</w:t>
            </w:r>
            <w:r w:rsidR="00E37E27" w:rsidRPr="0049393B">
              <w:rPr>
                <w:rFonts w:ascii="Arial" w:hAnsi="Arial" w:cs="Arial"/>
                <w:b/>
                <w:bCs/>
              </w:rPr>
              <w:t>0€.</w:t>
            </w:r>
          </w:p>
          <w:p w:rsidR="00E37E27" w:rsidRPr="0049393B" w:rsidRDefault="00E37E27" w:rsidP="005F5D60">
            <w:pPr>
              <w:ind w:left="-540" w:right="-514"/>
              <w:jc w:val="both"/>
              <w:rPr>
                <w:rFonts w:ascii="Arial" w:hAnsi="Arial" w:cs="Arial"/>
                <w:bCs/>
              </w:rPr>
            </w:pPr>
          </w:p>
          <w:p w:rsidR="00E37E27" w:rsidRPr="0049393B" w:rsidRDefault="00E37E27" w:rsidP="005F5D60">
            <w:pPr>
              <w:ind w:left="-540" w:right="-694"/>
              <w:jc w:val="center"/>
              <w:rPr>
                <w:rFonts w:ascii="Arial" w:hAnsi="Arial" w:cs="Arial"/>
                <w:bCs/>
              </w:rPr>
            </w:pPr>
            <w:r w:rsidRPr="0049393B">
              <w:rPr>
                <w:rFonts w:ascii="Arial" w:hAnsi="Arial" w:cs="Arial"/>
                <w:bCs/>
              </w:rPr>
              <w:t xml:space="preserve">Β) </w:t>
            </w:r>
            <w:r w:rsidRPr="0049393B">
              <w:rPr>
                <w:rFonts w:ascii="Arial" w:hAnsi="Arial" w:cs="Arial"/>
                <w:b/>
                <w:bCs/>
              </w:rPr>
              <w:t>Για τους μόνιμους, παλαιά μέλη της Ένωσης</w:t>
            </w:r>
            <w:r w:rsidRPr="0049393B">
              <w:rPr>
                <w:rFonts w:ascii="Arial" w:hAnsi="Arial" w:cs="Arial"/>
                <w:bCs/>
              </w:rPr>
              <w:t xml:space="preserve">, </w:t>
            </w:r>
          </w:p>
          <w:p w:rsidR="00E37E27" w:rsidRPr="0049393B" w:rsidRDefault="00E37E27" w:rsidP="005F5D60">
            <w:pPr>
              <w:ind w:left="-540" w:right="-694"/>
              <w:jc w:val="center"/>
              <w:rPr>
                <w:rFonts w:ascii="Arial" w:hAnsi="Arial" w:cs="Arial"/>
                <w:bCs/>
              </w:rPr>
            </w:pPr>
            <w:r w:rsidRPr="0049393B">
              <w:rPr>
                <w:rFonts w:ascii="Arial" w:hAnsi="Arial" w:cs="Arial"/>
                <w:bCs/>
              </w:rPr>
              <w:t xml:space="preserve">ισχύει η δωρεάν διανομή τευχών της Εικαστικής Παιδείας, </w:t>
            </w:r>
          </w:p>
          <w:p w:rsidR="00E37E27" w:rsidRPr="0049393B" w:rsidRDefault="00E37E27" w:rsidP="005F5D60">
            <w:pPr>
              <w:ind w:left="-540" w:right="-694"/>
              <w:jc w:val="center"/>
              <w:rPr>
                <w:rFonts w:ascii="Arial" w:hAnsi="Arial" w:cs="Arial"/>
                <w:bCs/>
              </w:rPr>
            </w:pPr>
            <w:r w:rsidRPr="0049393B">
              <w:rPr>
                <w:rFonts w:ascii="Arial" w:hAnsi="Arial" w:cs="Arial"/>
                <w:bCs/>
              </w:rPr>
              <w:t>που μέχρι τώρα για διάφορους λόγους δεν έχουν προμηθευτεί.</w:t>
            </w:r>
          </w:p>
          <w:p w:rsidR="00E37E27" w:rsidRPr="0049393B" w:rsidRDefault="00E37E27" w:rsidP="005F5D60">
            <w:pPr>
              <w:ind w:left="-540" w:right="-514"/>
              <w:jc w:val="center"/>
              <w:rPr>
                <w:rFonts w:ascii="Arial" w:hAnsi="Arial" w:cs="Arial"/>
                <w:b/>
                <w:color w:val="800000"/>
              </w:rPr>
            </w:pPr>
          </w:p>
          <w:p w:rsidR="00E37E27" w:rsidRPr="0049393B" w:rsidRDefault="00E37E27" w:rsidP="005F5D60">
            <w:pPr>
              <w:tabs>
                <w:tab w:val="left" w:pos="8280"/>
              </w:tabs>
              <w:ind w:left="-540" w:right="-694"/>
              <w:jc w:val="center"/>
              <w:rPr>
                <w:rFonts w:ascii="Arial" w:hAnsi="Arial" w:cs="Arial"/>
                <w:b/>
                <w:bCs/>
              </w:rPr>
            </w:pPr>
            <w:r w:rsidRPr="0049393B">
              <w:rPr>
                <w:rFonts w:ascii="Arial" w:hAnsi="Arial" w:cs="Arial"/>
                <w:b/>
                <w:bCs/>
              </w:rPr>
              <w:t>Η διάθεση των περιοδικών θα γίνει στα Γραφεία τους Ένωσης</w:t>
            </w:r>
          </w:p>
          <w:p w:rsidR="00E37E27" w:rsidRPr="0049393B" w:rsidRDefault="00E37E27" w:rsidP="005F5D60">
            <w:pPr>
              <w:tabs>
                <w:tab w:val="left" w:pos="8280"/>
              </w:tabs>
              <w:ind w:left="-540" w:right="-694"/>
              <w:jc w:val="center"/>
              <w:rPr>
                <w:rFonts w:ascii="Arial" w:hAnsi="Arial"/>
                <w:b/>
              </w:rPr>
            </w:pPr>
            <w:r w:rsidRPr="0049393B">
              <w:rPr>
                <w:rFonts w:ascii="Arial" w:hAnsi="Arial" w:cs="Arial"/>
                <w:b/>
                <w:bCs/>
              </w:rPr>
              <w:t xml:space="preserve"> (</w:t>
            </w:r>
            <w:r w:rsidRPr="0049393B">
              <w:rPr>
                <w:rFonts w:ascii="Arial" w:hAnsi="Arial"/>
                <w:b/>
              </w:rPr>
              <w:t xml:space="preserve">Παπαναστασίου 49 Αθήνα κοντά στον </w:t>
            </w:r>
            <w:proofErr w:type="spellStart"/>
            <w:r w:rsidRPr="0049393B">
              <w:rPr>
                <w:rFonts w:ascii="Arial" w:hAnsi="Arial"/>
                <w:b/>
              </w:rPr>
              <w:t>ηλ</w:t>
            </w:r>
            <w:proofErr w:type="spellEnd"/>
            <w:r w:rsidRPr="0049393B">
              <w:rPr>
                <w:rFonts w:ascii="Arial" w:hAnsi="Arial"/>
                <w:b/>
              </w:rPr>
              <w:t>. Σταθμό Αγ. Νικολάου,</w:t>
            </w:r>
          </w:p>
          <w:p w:rsidR="00E37E27" w:rsidRPr="0049393B" w:rsidRDefault="00E37E27" w:rsidP="005F5D60">
            <w:pPr>
              <w:ind w:left="-540" w:right="-694"/>
              <w:jc w:val="center"/>
              <w:rPr>
                <w:rFonts w:ascii="Arial" w:hAnsi="Arial"/>
              </w:rPr>
            </w:pPr>
            <w:r w:rsidRPr="0049393B">
              <w:rPr>
                <w:rFonts w:ascii="Arial" w:hAnsi="Arial"/>
              </w:rPr>
              <w:t>Το βάρος</w:t>
            </w:r>
            <w:r w:rsidR="00582B14">
              <w:rPr>
                <w:rFonts w:ascii="Arial" w:hAnsi="Arial"/>
              </w:rPr>
              <w:t xml:space="preserve"> </w:t>
            </w:r>
            <w:r w:rsidR="00706903">
              <w:rPr>
                <w:rFonts w:ascii="Arial" w:hAnsi="Arial"/>
              </w:rPr>
              <w:t>των περιοδικών είναι πάνω από 15</w:t>
            </w:r>
            <w:r w:rsidRPr="0049393B">
              <w:rPr>
                <w:rFonts w:ascii="Arial" w:hAnsi="Arial"/>
              </w:rPr>
              <w:t xml:space="preserve"> κιλά </w:t>
            </w:r>
          </w:p>
          <w:p w:rsidR="00E37E27" w:rsidRPr="0049393B" w:rsidRDefault="00E37E27" w:rsidP="005F5D60">
            <w:pPr>
              <w:ind w:left="-540" w:right="-694"/>
              <w:jc w:val="center"/>
              <w:rPr>
                <w:rFonts w:ascii="Arial" w:hAnsi="Arial"/>
              </w:rPr>
            </w:pPr>
            <w:r w:rsidRPr="0049393B">
              <w:rPr>
                <w:rFonts w:ascii="Arial" w:hAnsi="Arial"/>
              </w:rPr>
              <w:t>και για τη μεταφορά τους είναι χρήσιμο σχετικό σακίδιο.</w:t>
            </w:r>
          </w:p>
          <w:p w:rsidR="00E37E27" w:rsidRPr="0049393B" w:rsidRDefault="00E37E27" w:rsidP="005F5D60">
            <w:pPr>
              <w:ind w:left="-540" w:right="-694"/>
              <w:jc w:val="center"/>
              <w:rPr>
                <w:rFonts w:ascii="Arial" w:hAnsi="Arial"/>
                <w:b/>
              </w:rPr>
            </w:pPr>
          </w:p>
          <w:p w:rsidR="00E37E27" w:rsidRPr="00802BE7" w:rsidRDefault="00E37E27" w:rsidP="005F5D60">
            <w:pPr>
              <w:ind w:right="252"/>
              <w:jc w:val="center"/>
              <w:rPr>
                <w:rFonts w:ascii="Arial" w:hAnsi="Arial"/>
                <w:b/>
                <w:color w:val="0000FF"/>
                <w:sz w:val="24"/>
                <w:szCs w:val="24"/>
              </w:rPr>
            </w:pPr>
            <w:r w:rsidRPr="00802BE7">
              <w:rPr>
                <w:rFonts w:ascii="Arial" w:hAnsi="Arial"/>
                <w:b/>
                <w:color w:val="0000FF"/>
                <w:sz w:val="24"/>
                <w:szCs w:val="24"/>
              </w:rPr>
              <w:t>Για τα νέα μέλη:</w:t>
            </w:r>
          </w:p>
          <w:p w:rsidR="00E37E27" w:rsidRPr="00330C3C" w:rsidRDefault="00E37E27" w:rsidP="005F5D60">
            <w:pPr>
              <w:jc w:val="center"/>
              <w:rPr>
                <w:rFonts w:ascii="Arial" w:hAnsi="Arial"/>
              </w:rPr>
            </w:pPr>
            <w:r w:rsidRPr="00330C3C">
              <w:rPr>
                <w:rFonts w:ascii="Arial" w:hAnsi="Arial"/>
              </w:rPr>
              <w:t xml:space="preserve">Προϋπόθεση για τη χορήγηση του υλικού, είναι η εγγραφή στην Ένωση </w:t>
            </w:r>
          </w:p>
          <w:p w:rsidR="00E37E27" w:rsidRPr="00330C3C" w:rsidRDefault="00E37E27" w:rsidP="005F5D60">
            <w:pPr>
              <w:jc w:val="center"/>
              <w:rPr>
                <w:rFonts w:ascii="Arial" w:hAnsi="Arial"/>
              </w:rPr>
            </w:pPr>
            <w:r w:rsidRPr="00330C3C">
              <w:rPr>
                <w:rFonts w:ascii="Arial" w:hAnsi="Arial"/>
              </w:rPr>
              <w:t>(Εγγραφή και ετήσια συνδρομή 25</w:t>
            </w:r>
            <w:r w:rsidRPr="00330C3C">
              <w:rPr>
                <w:rFonts w:ascii="Arial" w:hAnsi="Arial" w:cs="Arial"/>
              </w:rPr>
              <w:t>€</w:t>
            </w:r>
            <w:r w:rsidRPr="00330C3C">
              <w:rPr>
                <w:rFonts w:ascii="Arial" w:hAnsi="Arial"/>
              </w:rPr>
              <w:t>) με την προσκόμιση αντίγραφου πτυχίου</w:t>
            </w:r>
          </w:p>
          <w:p w:rsidR="00E37E27" w:rsidRPr="00330C3C" w:rsidRDefault="00E37E27" w:rsidP="005F5D60">
            <w:pPr>
              <w:ind w:left="360" w:right="252"/>
              <w:jc w:val="center"/>
              <w:rPr>
                <w:rFonts w:ascii="Arial" w:hAnsi="Arial"/>
              </w:rPr>
            </w:pPr>
            <w:r w:rsidRPr="00330C3C">
              <w:rPr>
                <w:rFonts w:ascii="Arial" w:hAnsi="Arial"/>
              </w:rPr>
              <w:t xml:space="preserve">ΑΣΚΤ και βεβαίωσης από τη Διεύθυνση του σχολείου, με την οποία θα πιστοποιείται η διδασκαλία του μαθήματος των Εικαστικών από τον αιτούντα. </w:t>
            </w:r>
          </w:p>
          <w:p w:rsidR="00CD19D0" w:rsidRPr="004661BD" w:rsidRDefault="00CD19D0" w:rsidP="00C045EE">
            <w:pPr>
              <w:rPr>
                <w:sz w:val="24"/>
                <w:szCs w:val="24"/>
              </w:rPr>
            </w:pPr>
          </w:p>
          <w:p w:rsidR="00C045EE" w:rsidRPr="004661BD" w:rsidRDefault="00C045EE" w:rsidP="00C045EE">
            <w:pPr>
              <w:rPr>
                <w:sz w:val="16"/>
                <w:szCs w:val="16"/>
              </w:rPr>
            </w:pPr>
          </w:p>
        </w:tc>
      </w:tr>
    </w:tbl>
    <w:p w:rsidR="00E37E27" w:rsidRDefault="00E37E27" w:rsidP="00F843AE"/>
    <w:sectPr w:rsidR="00E37E27" w:rsidSect="00DA04AE">
      <w:pgSz w:w="11906" w:h="16838"/>
      <w:pgMar w:top="851" w:right="707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-Helvetica">
    <w:altName w:val="Courier New"/>
    <w:charset w:val="55"/>
    <w:family w:val="auto"/>
    <w:pitch w:val="variable"/>
    <w:sig w:usb0="81000000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D164A"/>
    <w:multiLevelType w:val="hybridMultilevel"/>
    <w:tmpl w:val="4972FEDA"/>
    <w:lvl w:ilvl="0" w:tplc="0408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D5EA7"/>
    <w:rsid w:val="00002A95"/>
    <w:rsid w:val="00042C09"/>
    <w:rsid w:val="00063D94"/>
    <w:rsid w:val="000A0F88"/>
    <w:rsid w:val="000A55C1"/>
    <w:rsid w:val="000D5B7A"/>
    <w:rsid w:val="000E2AC2"/>
    <w:rsid w:val="000F17CF"/>
    <w:rsid w:val="00113776"/>
    <w:rsid w:val="001258A9"/>
    <w:rsid w:val="00130926"/>
    <w:rsid w:val="00136BAB"/>
    <w:rsid w:val="00137FA6"/>
    <w:rsid w:val="00170454"/>
    <w:rsid w:val="001C4BE0"/>
    <w:rsid w:val="001E2452"/>
    <w:rsid w:val="001E3600"/>
    <w:rsid w:val="001E3889"/>
    <w:rsid w:val="0022099B"/>
    <w:rsid w:val="002447FC"/>
    <w:rsid w:val="002478EC"/>
    <w:rsid w:val="002701E0"/>
    <w:rsid w:val="0027217E"/>
    <w:rsid w:val="00277DDC"/>
    <w:rsid w:val="002B0A5B"/>
    <w:rsid w:val="002B6689"/>
    <w:rsid w:val="002E48FD"/>
    <w:rsid w:val="002E5BAB"/>
    <w:rsid w:val="0031436F"/>
    <w:rsid w:val="00322295"/>
    <w:rsid w:val="00336197"/>
    <w:rsid w:val="003419EA"/>
    <w:rsid w:val="0036560A"/>
    <w:rsid w:val="0038373A"/>
    <w:rsid w:val="003843B1"/>
    <w:rsid w:val="00394285"/>
    <w:rsid w:val="0039636F"/>
    <w:rsid w:val="003A7DF7"/>
    <w:rsid w:val="003C37D0"/>
    <w:rsid w:val="003E7364"/>
    <w:rsid w:val="00414187"/>
    <w:rsid w:val="0042332F"/>
    <w:rsid w:val="00427411"/>
    <w:rsid w:val="00440101"/>
    <w:rsid w:val="004401B3"/>
    <w:rsid w:val="004432C5"/>
    <w:rsid w:val="004547C3"/>
    <w:rsid w:val="004562FF"/>
    <w:rsid w:val="004661BD"/>
    <w:rsid w:val="0047713E"/>
    <w:rsid w:val="00487AF3"/>
    <w:rsid w:val="0049024A"/>
    <w:rsid w:val="004B3527"/>
    <w:rsid w:val="004C17F3"/>
    <w:rsid w:val="005004B7"/>
    <w:rsid w:val="00555639"/>
    <w:rsid w:val="00567197"/>
    <w:rsid w:val="00582B14"/>
    <w:rsid w:val="005835B9"/>
    <w:rsid w:val="005B496E"/>
    <w:rsid w:val="005B531D"/>
    <w:rsid w:val="005C53EE"/>
    <w:rsid w:val="005C57FA"/>
    <w:rsid w:val="005C5D65"/>
    <w:rsid w:val="005C7CC6"/>
    <w:rsid w:val="005D0A16"/>
    <w:rsid w:val="005E40C0"/>
    <w:rsid w:val="005E7EDF"/>
    <w:rsid w:val="00605358"/>
    <w:rsid w:val="00625220"/>
    <w:rsid w:val="00637E3B"/>
    <w:rsid w:val="006867ED"/>
    <w:rsid w:val="00690CD3"/>
    <w:rsid w:val="006A2768"/>
    <w:rsid w:val="006E2B45"/>
    <w:rsid w:val="00706903"/>
    <w:rsid w:val="0071164C"/>
    <w:rsid w:val="007252EF"/>
    <w:rsid w:val="00733EA2"/>
    <w:rsid w:val="00736EE4"/>
    <w:rsid w:val="0074742E"/>
    <w:rsid w:val="00773A0B"/>
    <w:rsid w:val="00781EB2"/>
    <w:rsid w:val="00786FE1"/>
    <w:rsid w:val="007B7494"/>
    <w:rsid w:val="007C1ACD"/>
    <w:rsid w:val="007C4BE4"/>
    <w:rsid w:val="00802BE7"/>
    <w:rsid w:val="00812A6F"/>
    <w:rsid w:val="00817185"/>
    <w:rsid w:val="00824B69"/>
    <w:rsid w:val="00836DB7"/>
    <w:rsid w:val="00846350"/>
    <w:rsid w:val="00855F29"/>
    <w:rsid w:val="00862144"/>
    <w:rsid w:val="008A5FB2"/>
    <w:rsid w:val="008B3BB1"/>
    <w:rsid w:val="008C226B"/>
    <w:rsid w:val="008C40BD"/>
    <w:rsid w:val="008D162A"/>
    <w:rsid w:val="008D4D98"/>
    <w:rsid w:val="00916263"/>
    <w:rsid w:val="00927BAF"/>
    <w:rsid w:val="00937076"/>
    <w:rsid w:val="00953E80"/>
    <w:rsid w:val="00966E32"/>
    <w:rsid w:val="00987726"/>
    <w:rsid w:val="00991260"/>
    <w:rsid w:val="009A44DF"/>
    <w:rsid w:val="009B641B"/>
    <w:rsid w:val="009C6227"/>
    <w:rsid w:val="009F0B96"/>
    <w:rsid w:val="009F6AE3"/>
    <w:rsid w:val="00A05441"/>
    <w:rsid w:val="00A51F82"/>
    <w:rsid w:val="00A52BC8"/>
    <w:rsid w:val="00A52E30"/>
    <w:rsid w:val="00A87878"/>
    <w:rsid w:val="00A9408F"/>
    <w:rsid w:val="00AE12F4"/>
    <w:rsid w:val="00AE79FE"/>
    <w:rsid w:val="00B04BFF"/>
    <w:rsid w:val="00B34854"/>
    <w:rsid w:val="00B42A83"/>
    <w:rsid w:val="00B57688"/>
    <w:rsid w:val="00B836FC"/>
    <w:rsid w:val="00BA1D27"/>
    <w:rsid w:val="00BA2BDE"/>
    <w:rsid w:val="00BF7F82"/>
    <w:rsid w:val="00C045EE"/>
    <w:rsid w:val="00C46EA6"/>
    <w:rsid w:val="00C51033"/>
    <w:rsid w:val="00C6091B"/>
    <w:rsid w:val="00CA0388"/>
    <w:rsid w:val="00CC7F58"/>
    <w:rsid w:val="00CD19D0"/>
    <w:rsid w:val="00CD5EA7"/>
    <w:rsid w:val="00CD690B"/>
    <w:rsid w:val="00CE3A7B"/>
    <w:rsid w:val="00D4224F"/>
    <w:rsid w:val="00D573CA"/>
    <w:rsid w:val="00D672E9"/>
    <w:rsid w:val="00D8318B"/>
    <w:rsid w:val="00DA04AE"/>
    <w:rsid w:val="00DC574A"/>
    <w:rsid w:val="00DD5196"/>
    <w:rsid w:val="00DE5FEA"/>
    <w:rsid w:val="00DE622A"/>
    <w:rsid w:val="00DF6659"/>
    <w:rsid w:val="00DF7481"/>
    <w:rsid w:val="00E17957"/>
    <w:rsid w:val="00E37E27"/>
    <w:rsid w:val="00E664CE"/>
    <w:rsid w:val="00EA64C1"/>
    <w:rsid w:val="00EB681D"/>
    <w:rsid w:val="00EC63D9"/>
    <w:rsid w:val="00EF2732"/>
    <w:rsid w:val="00F005A7"/>
    <w:rsid w:val="00F53540"/>
    <w:rsid w:val="00F57E94"/>
    <w:rsid w:val="00F6332F"/>
    <w:rsid w:val="00F668C1"/>
    <w:rsid w:val="00F71640"/>
    <w:rsid w:val="00F752E2"/>
    <w:rsid w:val="00F80576"/>
    <w:rsid w:val="00F843AE"/>
    <w:rsid w:val="00F869AD"/>
    <w:rsid w:val="00F90760"/>
    <w:rsid w:val="00FA4353"/>
    <w:rsid w:val="00FD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D5E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5EA7"/>
    <w:rPr>
      <w:rFonts w:ascii="Helvetica" w:hAnsi="Helvetica" w:cs="Helvetica"/>
      <w:b/>
      <w:bCs/>
      <w:color w:val="0000FF"/>
      <w:shd w:val="clear" w:color="auto" w:fill="FFFFFF"/>
    </w:rPr>
  </w:style>
  <w:style w:type="table" w:styleId="a3">
    <w:name w:val="Table Grid"/>
    <w:basedOn w:val="a1"/>
    <w:rsid w:val="00CD5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E37E27"/>
    <w:pPr>
      <w:ind w:right="-154"/>
    </w:pPr>
    <w:rPr>
      <w:rFonts w:ascii="Arial" w:hAnsi="Arial" w:cs="Arial"/>
      <w:u w:val="single"/>
    </w:rPr>
  </w:style>
  <w:style w:type="character" w:customStyle="1" w:styleId="Char">
    <w:name w:val="Σώμα κειμένου Char"/>
    <w:basedOn w:val="a0"/>
    <w:link w:val="a4"/>
    <w:rsid w:val="00E37E27"/>
    <w:rPr>
      <w:rFonts w:ascii="Arial" w:eastAsia="Times New Roman" w:hAnsi="Arial" w:cs="Arial"/>
      <w:sz w:val="24"/>
      <w:szCs w:val="24"/>
      <w:u w:val="single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8B3BB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B3BB1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EF273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67197"/>
    <w:rPr>
      <w:b/>
      <w:bCs/>
    </w:rPr>
  </w:style>
  <w:style w:type="character" w:customStyle="1" w:styleId="Normal1">
    <w:name w:val="Normal1"/>
    <w:rsid w:val="00F71640"/>
    <w:rPr>
      <w:rFonts w:ascii="UB-Helvetica" w:hAnsi="UB-Helvetica" w:hint="default"/>
      <w:noProof w:val="0"/>
      <w:sz w:val="24"/>
      <w:lang w:val="el-GR" w:eastAsia="el-GR"/>
    </w:rPr>
  </w:style>
  <w:style w:type="paragraph" w:styleId="a7">
    <w:name w:val="List Paragraph"/>
    <w:basedOn w:val="a"/>
    <w:uiPriority w:val="34"/>
    <w:qFormat/>
    <w:rsid w:val="009F0B96"/>
    <w:pPr>
      <w:ind w:left="720"/>
      <w:contextualSpacing/>
    </w:pPr>
  </w:style>
  <w:style w:type="character" w:customStyle="1" w:styleId="5yl5">
    <w:name w:val="_5yl5"/>
    <w:basedOn w:val="a0"/>
    <w:rsid w:val="00487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rt-teache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oshkkm@otenet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FC2F-ECA6-4CFC-9A71-8E85843B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9</cp:revision>
  <cp:lastPrinted>2019-01-21T00:06:00Z</cp:lastPrinted>
  <dcterms:created xsi:type="dcterms:W3CDTF">2018-01-23T12:02:00Z</dcterms:created>
  <dcterms:modified xsi:type="dcterms:W3CDTF">2019-01-27T14:57:00Z</dcterms:modified>
</cp:coreProperties>
</file>